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145D6838" w14:textId="2569DFCC" w:rsidR="00D43B81" w:rsidRDefault="0043145D" w:rsidP="00AB7F1E">
      <w:pPr>
        <w:spacing w:line="276" w:lineRule="auto"/>
        <w:ind w:right="-1"/>
        <w:rPr>
          <w:b/>
          <w:bCs/>
          <w:sz w:val="22"/>
          <w:szCs w:val="22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247558E3" w14:textId="77777777" w:rsidR="00541B61" w:rsidRPr="00D43B81" w:rsidRDefault="00541B6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70BC048D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06D">
        <w:rPr>
          <w:rFonts w:ascii="Times New Roman" w:hAnsi="Times New Roman"/>
          <w:b/>
          <w:bCs/>
          <w:sz w:val="28"/>
          <w:szCs w:val="28"/>
        </w:rPr>
        <w:t>5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2E1662A" w14:textId="77777777" w:rsidR="00AB7F1E" w:rsidRPr="00241BE4" w:rsidRDefault="00AB7F1E" w:rsidP="00AB7F1E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C1913A1" w14:textId="77777777" w:rsidR="00AB7F1E" w:rsidRPr="00241BE4" w:rsidRDefault="00AB7F1E" w:rsidP="00AB7F1E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912D993" w14:textId="77777777" w:rsidR="00AB7F1E" w:rsidRPr="00241BE4" w:rsidRDefault="00AB7F1E" w:rsidP="00AB7F1E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331A289" w14:textId="77777777" w:rsidR="00AB7F1E" w:rsidRPr="00241BE4" w:rsidRDefault="00AB7F1E" w:rsidP="00AB7F1E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C866764" w:rsidR="00211D2B" w:rsidRPr="00541B61" w:rsidRDefault="0043145D" w:rsidP="00AB7F1E">
      <w:pPr>
        <w:ind w:firstLine="720"/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>Av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 xml:space="preserve">nd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A75C85">
        <w:rPr>
          <w:sz w:val="22"/>
          <w:szCs w:val="22"/>
          <w:lang w:val="fr-FR"/>
        </w:rPr>
        <w:t>7371</w:t>
      </w:r>
      <w:r w:rsidRPr="00541B61">
        <w:rPr>
          <w:sz w:val="22"/>
          <w:szCs w:val="22"/>
          <w:lang w:val="fr-FR"/>
        </w:rPr>
        <w:t>/</w:t>
      </w:r>
      <w:r w:rsidR="006530FB" w:rsidRPr="00541B61">
        <w:rPr>
          <w:sz w:val="22"/>
          <w:szCs w:val="22"/>
          <w:lang w:val="fr-FR"/>
        </w:rPr>
        <w:t>2</w:t>
      </w:r>
      <w:r w:rsidR="00DA706D" w:rsidRPr="00541B61">
        <w:rPr>
          <w:sz w:val="22"/>
          <w:szCs w:val="22"/>
          <w:lang w:val="fr-FR"/>
        </w:rPr>
        <w:t>7</w:t>
      </w:r>
      <w:r w:rsidR="00A032A8" w:rsidRPr="00541B61">
        <w:rPr>
          <w:sz w:val="22"/>
          <w:szCs w:val="22"/>
          <w:lang w:val="fr-FR"/>
        </w:rPr>
        <w:t>.</w:t>
      </w:r>
      <w:r w:rsidR="00E27F15" w:rsidRPr="00541B61">
        <w:rPr>
          <w:sz w:val="22"/>
          <w:szCs w:val="22"/>
          <w:lang w:val="fr-FR"/>
        </w:rPr>
        <w:t>0</w:t>
      </w:r>
      <w:r w:rsidR="00DA706D" w:rsidRPr="00541B61">
        <w:rPr>
          <w:sz w:val="22"/>
          <w:szCs w:val="22"/>
          <w:lang w:val="fr-FR"/>
        </w:rPr>
        <w:t>2</w:t>
      </w:r>
      <w:r w:rsidRPr="00541B61">
        <w:rPr>
          <w:sz w:val="22"/>
          <w:szCs w:val="22"/>
          <w:lang w:val="fr-FR"/>
        </w:rPr>
        <w:t>.</w:t>
      </w:r>
      <w:bookmarkEnd w:id="2"/>
      <w:r w:rsidR="003936FF" w:rsidRPr="00541B61">
        <w:rPr>
          <w:sz w:val="22"/>
          <w:szCs w:val="22"/>
          <w:lang w:val="fr-FR"/>
        </w:rPr>
        <w:t>202</w:t>
      </w:r>
      <w:r w:rsidR="006530FB" w:rsidRPr="00541B61">
        <w:rPr>
          <w:sz w:val="22"/>
          <w:szCs w:val="22"/>
          <w:lang w:val="fr-FR"/>
        </w:rPr>
        <w:t>4</w:t>
      </w:r>
      <w:r w:rsidRPr="00541B61">
        <w:rPr>
          <w:sz w:val="22"/>
          <w:szCs w:val="22"/>
          <w:lang w:val="fr-FR"/>
        </w:rPr>
        <w:t xml:space="preserve">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tocmit de Sec</w:t>
      </w:r>
      <w:r w:rsidR="00E379A3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a Str</w:t>
      </w:r>
      <w:r w:rsidR="00E379A3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 xml:space="preserve">zi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conformitate cu prevederile art. 221 lit. </w:t>
      </w:r>
      <w:r w:rsidR="00DA706D" w:rsidRPr="00541B61">
        <w:rPr>
          <w:sz w:val="22"/>
          <w:szCs w:val="22"/>
          <w:lang w:val="fr-FR"/>
        </w:rPr>
        <w:t>f</w:t>
      </w:r>
      <w:r w:rsidRPr="00541B61">
        <w:rPr>
          <w:sz w:val="22"/>
          <w:szCs w:val="22"/>
          <w:lang w:val="fr-FR"/>
        </w:rPr>
        <w:t xml:space="preserve"> din Legea 98/2016 a achizi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 xml:space="preserve">iilor publice, </w:t>
      </w:r>
      <w:r w:rsidR="00211D2B" w:rsidRPr="00541B61">
        <w:rPr>
          <w:sz w:val="22"/>
          <w:szCs w:val="22"/>
          <w:lang w:val="fr-FR"/>
        </w:rPr>
        <w:t xml:space="preserve">și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 baza ar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>, pc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 xml:space="preserve">.4 </w:t>
      </w:r>
      <w:r w:rsidR="00211D2B" w:rsidRPr="00541B61">
        <w:rPr>
          <w:sz w:val="22"/>
          <w:szCs w:val="22"/>
          <w:lang w:val="fr-FR"/>
        </w:rPr>
        <w:t>si pct. 23.</w:t>
      </w:r>
      <w:r w:rsidR="004000F5" w:rsidRPr="00541B61">
        <w:rPr>
          <w:sz w:val="22"/>
          <w:szCs w:val="22"/>
          <w:lang w:val="fr-FR"/>
        </w:rPr>
        <w:t>6</w:t>
      </w:r>
      <w:r w:rsidR="00211D2B" w:rsidRPr="00541B61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din contract, p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le</w:t>
      </w:r>
      <w:r w:rsidR="007B1CBE" w:rsidRPr="00541B61">
        <w:rPr>
          <w:sz w:val="22"/>
          <w:szCs w:val="22"/>
          <w:lang w:val="fr-FR"/>
        </w:rPr>
        <w:t>, de comun acord,</w:t>
      </w:r>
      <w:r w:rsidRPr="00541B61">
        <w:rPr>
          <w:sz w:val="22"/>
          <w:szCs w:val="22"/>
          <w:lang w:val="fr-FR"/>
        </w:rPr>
        <w:t xml:space="preserve"> au hot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>t</w:t>
      </w:r>
      <w:r w:rsidR="007B1CBE" w:rsidRPr="00541B61">
        <w:rPr>
          <w:sz w:val="22"/>
          <w:szCs w:val="22"/>
          <w:lang w:val="fr-FR"/>
        </w:rPr>
        <w:t xml:space="preserve"> </w:t>
      </w:r>
      <w:r w:rsidR="00211D2B" w:rsidRPr="00541B61">
        <w:rPr>
          <w:sz w:val="22"/>
          <w:szCs w:val="22"/>
          <w:lang w:val="fr-FR"/>
        </w:rPr>
        <w:t xml:space="preserve">modificarea Contractului Subsecvent de Lucrări nr. </w:t>
      </w:r>
      <w:r w:rsidR="002C3E65" w:rsidRPr="00541B61">
        <w:rPr>
          <w:sz w:val="22"/>
          <w:szCs w:val="22"/>
          <w:lang w:val="fr-FR"/>
        </w:rPr>
        <w:t>34/12.05.2023</w:t>
      </w:r>
      <w:r w:rsidR="00211D2B" w:rsidRPr="00541B61">
        <w:rPr>
          <w:sz w:val="22"/>
          <w:szCs w:val="22"/>
          <w:lang w:val="fr-FR"/>
        </w:rPr>
        <w:t>, după cum urmează</w:t>
      </w:r>
      <w:r w:rsidRPr="00541B61">
        <w:rPr>
          <w:sz w:val="22"/>
          <w:szCs w:val="22"/>
          <w:lang w:val="fr-FR"/>
        </w:rPr>
        <w:t>:</w:t>
      </w:r>
    </w:p>
    <w:p w14:paraId="127C6629" w14:textId="0139F4FB" w:rsidR="00524052" w:rsidRPr="00541B61" w:rsidRDefault="00524052" w:rsidP="00AB7F1E">
      <w:pPr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>Art. 1.</w:t>
      </w:r>
      <w:r w:rsidRPr="00541B61">
        <w:rPr>
          <w:sz w:val="22"/>
          <w:szCs w:val="22"/>
          <w:lang w:val="ro-RO"/>
        </w:rPr>
        <w:t xml:space="preserve"> Se vor diminua cantitățile de la pozițiile</w:t>
      </w:r>
      <w:r w:rsidRPr="00541B61">
        <w:rPr>
          <w:i/>
          <w:iCs/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prevăzute în Anexele nr. 1, 2, 3</w:t>
      </w:r>
      <w:r w:rsidR="003C72DC" w:rsidRPr="00541B61">
        <w:rPr>
          <w:sz w:val="22"/>
          <w:szCs w:val="22"/>
          <w:lang w:val="ro-RO"/>
        </w:rPr>
        <w:t>,</w:t>
      </w:r>
      <w:r w:rsidRPr="00541B61">
        <w:rPr>
          <w:sz w:val="22"/>
          <w:szCs w:val="22"/>
          <w:lang w:val="ro-RO"/>
        </w:rPr>
        <w:t xml:space="preserve"> 4</w:t>
      </w:r>
      <w:r w:rsidR="003C72DC" w:rsidRPr="00541B61">
        <w:rPr>
          <w:sz w:val="22"/>
          <w:szCs w:val="22"/>
          <w:lang w:val="ro-RO"/>
        </w:rPr>
        <w:t>, 5 si 6</w:t>
      </w:r>
      <w:r w:rsidRPr="00541B61">
        <w:rPr>
          <w:sz w:val="22"/>
          <w:szCs w:val="22"/>
          <w:lang w:val="ro-RO"/>
        </w:rPr>
        <w:t xml:space="preserve"> la prezentul act adițional, care modifică și înlocuiesc conținutul Anexelor nr. </w:t>
      </w:r>
      <w:r w:rsidR="00DF0646" w:rsidRPr="00541B61">
        <w:rPr>
          <w:sz w:val="22"/>
          <w:szCs w:val="22"/>
          <w:lang w:val="ro-RO"/>
        </w:rPr>
        <w:t xml:space="preserve">1, 3, 4, 5, 6 si 7 </w:t>
      </w:r>
      <w:r w:rsidRPr="00541B61">
        <w:rPr>
          <w:sz w:val="22"/>
          <w:szCs w:val="22"/>
          <w:lang w:val="ro-RO"/>
        </w:rPr>
        <w:t xml:space="preserve">la Contractul Subsecvent de Lucrări nr. </w:t>
      </w:r>
      <w:r w:rsidR="00EB4D61" w:rsidRPr="00541B61">
        <w:rPr>
          <w:sz w:val="22"/>
          <w:szCs w:val="22"/>
          <w:lang w:val="fr-FR"/>
        </w:rPr>
        <w:t>34/12.05.2023</w:t>
      </w:r>
      <w:r w:rsidRPr="00541B61">
        <w:rPr>
          <w:sz w:val="22"/>
          <w:szCs w:val="22"/>
          <w:lang w:val="ro-RO"/>
        </w:rPr>
        <w:t xml:space="preserve">, astfel: </w:t>
      </w:r>
    </w:p>
    <w:p w14:paraId="5436E958" w14:textId="30A7E29A" w:rsidR="006F5CF3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1: </w:t>
      </w:r>
      <w:r w:rsidR="006F5CF3" w:rsidRPr="00541B61">
        <w:rPr>
          <w:i/>
          <w:iCs/>
          <w:sz w:val="22"/>
          <w:szCs w:val="22"/>
          <w:lang w:val="ro-RO"/>
        </w:rPr>
        <w:t>1D1, 1D3, 1D4, 1D5, 1D6, 1S4, 1S6, 1S8, 1S12, 1I3, 2D3, 2D4;</w:t>
      </w:r>
    </w:p>
    <w:p w14:paraId="25343AD7" w14:textId="2C133B82" w:rsidR="006F5CF3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2: </w:t>
      </w:r>
      <w:r w:rsidR="003757D4" w:rsidRPr="00541B61">
        <w:rPr>
          <w:i/>
          <w:iCs/>
          <w:sz w:val="22"/>
          <w:szCs w:val="22"/>
          <w:lang w:val="ro-RO"/>
        </w:rPr>
        <w:t>1E11, 2D5, 2DX;</w:t>
      </w:r>
    </w:p>
    <w:p w14:paraId="49C65951" w14:textId="4690BCC6" w:rsidR="003757D4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3: </w:t>
      </w:r>
      <w:r w:rsidR="00AF5C7A" w:rsidRPr="00541B61">
        <w:rPr>
          <w:i/>
          <w:iCs/>
          <w:sz w:val="22"/>
          <w:szCs w:val="22"/>
          <w:lang w:val="ro-RO"/>
        </w:rPr>
        <w:t>1D2, 1E1, 1E10, 1E11, 2D4, 2D5, 2DX;</w:t>
      </w:r>
    </w:p>
    <w:p w14:paraId="2069EF12" w14:textId="457ACF9A" w:rsidR="003757D4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4: </w:t>
      </w:r>
      <w:r w:rsidR="005C0623" w:rsidRPr="00541B61">
        <w:rPr>
          <w:i/>
          <w:iCs/>
          <w:sz w:val="22"/>
          <w:szCs w:val="22"/>
          <w:lang w:val="ro-RO"/>
        </w:rPr>
        <w:t>1S1, 1S3,1T2, 1T3, 2D10;</w:t>
      </w:r>
    </w:p>
    <w:p w14:paraId="07ACE29D" w14:textId="2AC37B7D" w:rsidR="00F11FE1" w:rsidRPr="00541B61" w:rsidRDefault="00DF0646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5: </w:t>
      </w:r>
      <w:r w:rsidR="00F11FE1" w:rsidRPr="00541B61">
        <w:rPr>
          <w:i/>
          <w:iCs/>
          <w:sz w:val="22"/>
          <w:szCs w:val="22"/>
          <w:lang w:val="ro-RO"/>
        </w:rPr>
        <w:t xml:space="preserve">1S8, 1S11; </w:t>
      </w:r>
    </w:p>
    <w:p w14:paraId="06068F09" w14:textId="732DBCE9" w:rsidR="00524052" w:rsidRPr="00541B61" w:rsidRDefault="00DF0646" w:rsidP="00AB7F1E">
      <w:pPr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6:</w:t>
      </w:r>
      <w:r w:rsidR="00C90381" w:rsidRPr="00541B61">
        <w:rPr>
          <w:sz w:val="22"/>
          <w:szCs w:val="22"/>
          <w:lang w:val="ro-RO"/>
        </w:rPr>
        <w:t xml:space="preserve"> </w:t>
      </w:r>
      <w:r w:rsidR="00C90381" w:rsidRPr="00541B61">
        <w:rPr>
          <w:i/>
          <w:iCs/>
          <w:sz w:val="22"/>
          <w:szCs w:val="22"/>
          <w:lang w:val="ro-RO"/>
        </w:rPr>
        <w:t>1S1, 1S3, 1S8, 1S12, 1S13, 1T2, 1T3, 1I1, 2T7, 2D10</w:t>
      </w:r>
      <w:r w:rsidR="00C90381" w:rsidRPr="00541B61">
        <w:rPr>
          <w:sz w:val="22"/>
          <w:szCs w:val="22"/>
          <w:lang w:val="ro-RO"/>
        </w:rPr>
        <w:t xml:space="preserve">, </w:t>
      </w:r>
      <w:r w:rsidR="00524052" w:rsidRPr="00541B61">
        <w:rPr>
          <w:sz w:val="22"/>
          <w:szCs w:val="22"/>
          <w:lang w:val="ro-RO"/>
        </w:rPr>
        <w:t xml:space="preserve">valoarea diminuărilor fiind de </w:t>
      </w:r>
      <w:r w:rsidR="00E705F3" w:rsidRPr="00541B61">
        <w:rPr>
          <w:sz w:val="22"/>
          <w:szCs w:val="22"/>
          <w:lang w:val="ro-RO"/>
        </w:rPr>
        <w:t>851.072,3</w:t>
      </w:r>
      <w:r w:rsidR="004F15BB">
        <w:rPr>
          <w:sz w:val="22"/>
          <w:szCs w:val="22"/>
          <w:lang w:val="ro-RO"/>
        </w:rPr>
        <w:t>5</w:t>
      </w:r>
      <w:r w:rsidR="00E705F3" w:rsidRPr="00541B61">
        <w:rPr>
          <w:sz w:val="22"/>
          <w:szCs w:val="22"/>
          <w:lang w:val="ro-RO"/>
        </w:rPr>
        <w:t xml:space="preserve"> </w:t>
      </w:r>
      <w:r w:rsidR="00524052" w:rsidRPr="00541B61">
        <w:rPr>
          <w:sz w:val="22"/>
          <w:szCs w:val="22"/>
          <w:lang w:val="ro-RO"/>
        </w:rPr>
        <w:t>lei fără T.V.A.;</w:t>
      </w:r>
    </w:p>
    <w:p w14:paraId="4D5F9E73" w14:textId="66512BD6" w:rsidR="00E705F3" w:rsidRPr="00541B61" w:rsidRDefault="00524052" w:rsidP="00AB7F1E">
      <w:pPr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 xml:space="preserve">Art. 2. </w:t>
      </w:r>
      <w:r w:rsidRPr="00541B61">
        <w:rPr>
          <w:sz w:val="22"/>
          <w:szCs w:val="22"/>
          <w:lang w:val="ro-RO"/>
        </w:rPr>
        <w:t xml:space="preserve">Se vor suplimenta cantitatile de la pozițiile prevăzute în </w:t>
      </w:r>
      <w:r w:rsidR="00E705F3" w:rsidRPr="00541B61">
        <w:rPr>
          <w:sz w:val="22"/>
          <w:szCs w:val="22"/>
          <w:lang w:val="ro-RO"/>
        </w:rPr>
        <w:t xml:space="preserve">Anexele nr. 1, 2, 3, 4, 5 si 6 la prezentul act adițional, care modifică și înlocuiesc conținutul Anexelor nr. 1, 3, 4, 5, 6 si 7 la Contractul Subsecvent de Lucrări nr. </w:t>
      </w:r>
      <w:r w:rsidR="00EB4D61" w:rsidRPr="00541B61">
        <w:rPr>
          <w:sz w:val="22"/>
          <w:szCs w:val="22"/>
          <w:lang w:val="fr-FR"/>
        </w:rPr>
        <w:t>34/12.05.2023</w:t>
      </w:r>
      <w:r w:rsidR="00E705F3" w:rsidRPr="00541B61">
        <w:rPr>
          <w:sz w:val="22"/>
          <w:szCs w:val="22"/>
          <w:lang w:val="ro-RO"/>
        </w:rPr>
        <w:t xml:space="preserve">, astfel: </w:t>
      </w:r>
    </w:p>
    <w:p w14:paraId="03552A78" w14:textId="0BDBAFBA" w:rsidR="00E705F3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1: </w:t>
      </w:r>
      <w:r w:rsidR="009B7129" w:rsidRPr="00541B61">
        <w:rPr>
          <w:i/>
          <w:iCs/>
          <w:sz w:val="22"/>
          <w:szCs w:val="22"/>
          <w:lang w:val="ro-RO"/>
        </w:rPr>
        <w:t>1D2, 1S1, 1S3, 1S7, 1S10, 1S13, 1T1, 1T2, 1T3, 1I1, 2T1, 2T2, 1PX, 1E1, 1E6, 1E10, 2D5, 2D10, 2DX, 2DY;</w:t>
      </w:r>
    </w:p>
    <w:p w14:paraId="45179076" w14:textId="7B246761" w:rsidR="00E705F3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2: </w:t>
      </w:r>
      <w:r w:rsidR="00A813F6" w:rsidRPr="00541B61">
        <w:rPr>
          <w:i/>
          <w:iCs/>
          <w:sz w:val="22"/>
          <w:szCs w:val="22"/>
          <w:lang w:val="ro-RO"/>
        </w:rPr>
        <w:t>1S7, 1S8, 1S11, 1S12, 1T1, 1T3, 1I1, 1I3, 2T1, 2T2, 1PX, 1E1, 1E6, 1E10, 2D4, 2D10, 2DY;</w:t>
      </w:r>
    </w:p>
    <w:p w14:paraId="0DA31677" w14:textId="184EEC27" w:rsidR="00A813F6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3: </w:t>
      </w:r>
      <w:r w:rsidR="006958F7" w:rsidRPr="00541B61">
        <w:rPr>
          <w:i/>
          <w:iCs/>
          <w:sz w:val="22"/>
          <w:szCs w:val="22"/>
          <w:lang w:val="ro-RO"/>
        </w:rPr>
        <w:t>1S7, 1S8, 1S11, 1S12, 1T1, 1T3, 1I1, 1I3, 2T1, 2T7, 1E6, 2D10;</w:t>
      </w:r>
    </w:p>
    <w:p w14:paraId="6B16F916" w14:textId="0A925AA5" w:rsidR="00E705F3" w:rsidRPr="00541B61" w:rsidRDefault="00524052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4</w:t>
      </w:r>
      <w:r w:rsidRPr="00541B61">
        <w:rPr>
          <w:sz w:val="22"/>
          <w:szCs w:val="22"/>
        </w:rPr>
        <w:t>:</w:t>
      </w:r>
      <w:r w:rsidR="00E705F3" w:rsidRPr="00541B61">
        <w:rPr>
          <w:sz w:val="22"/>
          <w:szCs w:val="22"/>
        </w:rPr>
        <w:t xml:space="preserve"> </w:t>
      </w:r>
      <w:r w:rsidR="00FC39C0" w:rsidRPr="00541B61">
        <w:rPr>
          <w:i/>
          <w:iCs/>
          <w:sz w:val="22"/>
          <w:szCs w:val="22"/>
          <w:lang w:val="ro-RO"/>
        </w:rPr>
        <w:t>1S11, 1E16;</w:t>
      </w:r>
    </w:p>
    <w:p w14:paraId="1CED6A2E" w14:textId="5BFE087D" w:rsidR="00E705F3" w:rsidRPr="00541B61" w:rsidRDefault="00E705F3" w:rsidP="00AB7F1E">
      <w:pPr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5</w:t>
      </w:r>
      <w:r w:rsidRPr="00541B61">
        <w:rPr>
          <w:sz w:val="22"/>
          <w:szCs w:val="22"/>
        </w:rPr>
        <w:t xml:space="preserve">: </w:t>
      </w:r>
      <w:r w:rsidR="008F2D77" w:rsidRPr="00541B61">
        <w:rPr>
          <w:i/>
          <w:iCs/>
          <w:sz w:val="22"/>
          <w:szCs w:val="22"/>
          <w:lang w:val="ro-RO"/>
        </w:rPr>
        <w:t>1S7, 1T1, 1T3, 1I1, 1I3, 2T1, 2T2, 1PX, 1E11, 1E16, 2D5, 2D10, 2DX, 2DY;</w:t>
      </w:r>
    </w:p>
    <w:p w14:paraId="4C23E2AD" w14:textId="1008A8F1" w:rsidR="00524052" w:rsidRPr="00541B61" w:rsidRDefault="00E705F3" w:rsidP="00AB7F1E">
      <w:pPr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6</w:t>
      </w:r>
      <w:r w:rsidRPr="00541B61">
        <w:rPr>
          <w:sz w:val="22"/>
          <w:szCs w:val="22"/>
        </w:rPr>
        <w:t xml:space="preserve">: </w:t>
      </w:r>
      <w:r w:rsidR="00E85608" w:rsidRPr="00541B61">
        <w:rPr>
          <w:i/>
          <w:iCs/>
          <w:sz w:val="22"/>
          <w:szCs w:val="22"/>
        </w:rPr>
        <w:t>1S7, 1S10, 1T1, 2T1, 2T2, 1PX</w:t>
      </w:r>
      <w:r w:rsidR="00524052" w:rsidRPr="00541B61">
        <w:rPr>
          <w:i/>
          <w:iCs/>
          <w:sz w:val="22"/>
          <w:szCs w:val="22"/>
        </w:rPr>
        <w:t>,</w:t>
      </w:r>
      <w:r w:rsidR="00524052" w:rsidRPr="00541B61">
        <w:rPr>
          <w:sz w:val="22"/>
          <w:szCs w:val="22"/>
        </w:rPr>
        <w:t xml:space="preserve"> </w:t>
      </w:r>
      <w:r w:rsidR="00524052" w:rsidRPr="00541B61">
        <w:rPr>
          <w:sz w:val="22"/>
          <w:szCs w:val="22"/>
          <w:lang w:val="ro-RO"/>
        </w:rPr>
        <w:t xml:space="preserve">valoarea suplimentărilor fiind de </w:t>
      </w:r>
      <w:r w:rsidR="003413F7" w:rsidRPr="00541B61">
        <w:rPr>
          <w:sz w:val="22"/>
          <w:szCs w:val="22"/>
          <w:lang w:val="ro-RO"/>
        </w:rPr>
        <w:t>1.455.463,7</w:t>
      </w:r>
      <w:r w:rsidR="004F15BB">
        <w:rPr>
          <w:sz w:val="22"/>
          <w:szCs w:val="22"/>
          <w:lang w:val="ro-RO"/>
        </w:rPr>
        <w:t>6</w:t>
      </w:r>
      <w:r w:rsidR="003413F7" w:rsidRPr="00541B61">
        <w:rPr>
          <w:sz w:val="22"/>
          <w:szCs w:val="22"/>
          <w:lang w:val="ro-RO"/>
        </w:rPr>
        <w:t xml:space="preserve"> </w:t>
      </w:r>
      <w:r w:rsidR="00524052" w:rsidRPr="00541B61">
        <w:rPr>
          <w:sz w:val="22"/>
          <w:szCs w:val="22"/>
          <w:lang w:val="ro-RO"/>
        </w:rPr>
        <w:t>lei fără T.V.A.;</w:t>
      </w:r>
    </w:p>
    <w:p w14:paraId="2A8F9E0E" w14:textId="6BA21898" w:rsidR="00F51DCD" w:rsidRPr="00541B61" w:rsidRDefault="003413F7" w:rsidP="00AB7F1E">
      <w:pPr>
        <w:jc w:val="both"/>
        <w:rPr>
          <w:sz w:val="22"/>
          <w:szCs w:val="22"/>
          <w:lang w:val="ro-RO"/>
        </w:rPr>
      </w:pPr>
      <w:r w:rsidRPr="00541B61">
        <w:rPr>
          <w:b/>
          <w:sz w:val="22"/>
          <w:szCs w:val="22"/>
          <w:lang w:val="ro-RO"/>
        </w:rPr>
        <w:t xml:space="preserve">Art. 3. </w:t>
      </w:r>
      <w:r w:rsidR="001D1AA1" w:rsidRPr="00541B61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541B61">
        <w:rPr>
          <w:sz w:val="22"/>
          <w:szCs w:val="22"/>
          <w:lang w:val="ro-RO"/>
        </w:rPr>
        <w:t xml:space="preserve">Contractului Subsecvent de Lucrări nr. </w:t>
      </w:r>
      <w:r w:rsidR="00B022B0" w:rsidRPr="00541B61">
        <w:rPr>
          <w:sz w:val="22"/>
          <w:szCs w:val="22"/>
          <w:lang w:val="fr-FR"/>
        </w:rPr>
        <w:t>34/12.05.2023</w:t>
      </w:r>
      <w:r w:rsidR="001D1AA1" w:rsidRPr="00541B61">
        <w:rPr>
          <w:sz w:val="22"/>
          <w:szCs w:val="22"/>
          <w:lang w:val="ro-RO"/>
        </w:rPr>
        <w:t xml:space="preserve"> devine </w:t>
      </w:r>
      <w:r w:rsidRPr="00541B61">
        <w:rPr>
          <w:sz w:val="22"/>
          <w:szCs w:val="22"/>
          <w:lang w:val="ro-RO"/>
        </w:rPr>
        <w:t>12.782.507,3</w:t>
      </w:r>
      <w:r w:rsidR="008D6742">
        <w:rPr>
          <w:sz w:val="22"/>
          <w:szCs w:val="22"/>
          <w:lang w:val="ro-RO"/>
        </w:rPr>
        <w:t>2</w:t>
      </w:r>
      <w:r w:rsidRPr="00541B61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 xml:space="preserve">lei fără T.V.A., la care se adaugă T.V.A. în valoare de </w:t>
      </w:r>
      <w:r w:rsidRPr="00541B61">
        <w:rPr>
          <w:sz w:val="22"/>
          <w:szCs w:val="22"/>
          <w:lang w:val="ro-RO"/>
        </w:rPr>
        <w:t xml:space="preserve">2.428.676,39 </w:t>
      </w:r>
      <w:r w:rsidR="001D1AA1" w:rsidRPr="00541B61">
        <w:rPr>
          <w:sz w:val="22"/>
          <w:szCs w:val="22"/>
          <w:lang w:val="ro-RO"/>
        </w:rPr>
        <w:t xml:space="preserve">lei, respectiv </w:t>
      </w:r>
      <w:r w:rsidR="0002225B" w:rsidRPr="00541B61">
        <w:rPr>
          <w:sz w:val="22"/>
          <w:szCs w:val="22"/>
          <w:lang w:val="ro-RO"/>
        </w:rPr>
        <w:t>15.211.183,7</w:t>
      </w:r>
      <w:r w:rsidR="00D75222">
        <w:rPr>
          <w:sz w:val="22"/>
          <w:szCs w:val="22"/>
          <w:lang w:val="ro-RO"/>
        </w:rPr>
        <w:t>1</w:t>
      </w:r>
      <w:r w:rsidR="0002225B" w:rsidRPr="00541B61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>lei inclusiv T.V.A., valoare rezultată astfel:</w:t>
      </w:r>
    </w:p>
    <w:p w14:paraId="128EF58F" w14:textId="25F63A4F" w:rsidR="001D1AA1" w:rsidRPr="00541B61" w:rsidRDefault="001D1AA1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02225B" w:rsidRPr="00541B61">
        <w:rPr>
          <w:sz w:val="22"/>
          <w:szCs w:val="22"/>
          <w:lang w:val="it-IT"/>
        </w:rPr>
        <w:t xml:space="preserve">12.178.115,91 </w:t>
      </w:r>
      <w:r w:rsidRPr="00541B61">
        <w:rPr>
          <w:sz w:val="22"/>
          <w:szCs w:val="22"/>
          <w:lang w:val="it-IT"/>
        </w:rPr>
        <w:t>lei fără T.V.A.</w:t>
      </w:r>
      <w:bookmarkEnd w:id="3"/>
      <w:r w:rsidRPr="00541B61">
        <w:rPr>
          <w:sz w:val="22"/>
          <w:szCs w:val="22"/>
          <w:lang w:val="it-IT"/>
        </w:rPr>
        <w:t>;</w:t>
      </w:r>
    </w:p>
    <w:p w14:paraId="116F3982" w14:textId="2EBED153" w:rsidR="001D1AA1" w:rsidRPr="00541B61" w:rsidRDefault="001D1AA1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decontări anterioare: </w:t>
      </w:r>
      <w:r w:rsidR="0051577C" w:rsidRPr="00541B61">
        <w:rPr>
          <w:sz w:val="22"/>
          <w:szCs w:val="22"/>
          <w:lang w:val="it-IT"/>
        </w:rPr>
        <w:t xml:space="preserve">7.746.819,03 </w:t>
      </w:r>
      <w:r w:rsidRPr="00541B61">
        <w:rPr>
          <w:sz w:val="22"/>
          <w:szCs w:val="22"/>
          <w:lang w:val="it-IT"/>
        </w:rPr>
        <w:t>lei fără T.V.A.;</w:t>
      </w:r>
    </w:p>
    <w:p w14:paraId="4FA550AE" w14:textId="597F893E" w:rsidR="00037F1A" w:rsidRPr="00541B61" w:rsidRDefault="00037F1A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: 0,00 lei fără T.V.A.;</w:t>
      </w:r>
    </w:p>
    <w:p w14:paraId="72FDD96F" w14:textId="1D8F75DE" w:rsidR="001D1AA1" w:rsidRPr="00541B61" w:rsidRDefault="001D1AA1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</w:t>
      </w:r>
      <w:r w:rsidR="00037F1A" w:rsidRPr="00541B61">
        <w:rPr>
          <w:sz w:val="22"/>
          <w:szCs w:val="22"/>
          <w:lang w:val="it-IT"/>
        </w:rPr>
        <w:t>,</w:t>
      </w:r>
      <w:r w:rsidR="00B82D38" w:rsidRPr="00541B61">
        <w:rPr>
          <w:sz w:val="22"/>
          <w:szCs w:val="22"/>
          <w:lang w:val="it-IT"/>
        </w:rPr>
        <w:t xml:space="preserve"> </w:t>
      </w:r>
      <w:r w:rsidR="00B81204" w:rsidRPr="00541B61">
        <w:rPr>
          <w:sz w:val="22"/>
          <w:szCs w:val="22"/>
          <w:lang w:val="it-IT"/>
        </w:rPr>
        <w:t>ajusta</w:t>
      </w:r>
      <w:r w:rsidR="00037F1A" w:rsidRPr="00541B61">
        <w:rPr>
          <w:sz w:val="22"/>
          <w:szCs w:val="22"/>
          <w:lang w:val="it-IT"/>
        </w:rPr>
        <w:t>ta</w:t>
      </w:r>
      <w:r w:rsidRPr="00541B61">
        <w:rPr>
          <w:sz w:val="22"/>
          <w:szCs w:val="22"/>
          <w:lang w:val="it-IT"/>
        </w:rPr>
        <w:t xml:space="preserve">: </w:t>
      </w:r>
      <w:r w:rsidR="00037F1A" w:rsidRPr="00541B61">
        <w:rPr>
          <w:sz w:val="22"/>
          <w:szCs w:val="22"/>
          <w:lang w:val="it-IT"/>
        </w:rPr>
        <w:t xml:space="preserve">0,00 lei </w:t>
      </w:r>
      <w:r w:rsidRPr="00541B61">
        <w:rPr>
          <w:sz w:val="22"/>
          <w:szCs w:val="22"/>
          <w:lang w:val="it-IT"/>
        </w:rPr>
        <w:t>fără T.V.A.;</w:t>
      </w:r>
    </w:p>
    <w:p w14:paraId="73E58E41" w14:textId="5F570439" w:rsidR="001D1AA1" w:rsidRPr="00541B61" w:rsidRDefault="001D1AA1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rămasă de decontat: </w:t>
      </w:r>
      <w:r w:rsidR="00DB241E" w:rsidRPr="00541B61">
        <w:rPr>
          <w:sz w:val="22"/>
          <w:szCs w:val="22"/>
          <w:lang w:val="it-IT"/>
        </w:rPr>
        <w:t>5.035.688,</w:t>
      </w:r>
      <w:r w:rsidR="00D75222">
        <w:rPr>
          <w:sz w:val="22"/>
          <w:szCs w:val="22"/>
          <w:lang w:val="it-IT"/>
        </w:rPr>
        <w:t>29</w:t>
      </w:r>
      <w:r w:rsidR="00AF71CB" w:rsidRPr="00541B61">
        <w:rPr>
          <w:sz w:val="22"/>
          <w:szCs w:val="22"/>
          <w:lang w:val="it-IT"/>
        </w:rPr>
        <w:t xml:space="preserve"> </w:t>
      </w:r>
      <w:r w:rsidRPr="00541B61">
        <w:rPr>
          <w:sz w:val="22"/>
          <w:szCs w:val="22"/>
          <w:lang w:val="it-IT"/>
        </w:rPr>
        <w:t>lei fără T.V.A.;</w:t>
      </w:r>
    </w:p>
    <w:p w14:paraId="488F4235" w14:textId="33810A7B" w:rsidR="001D1AA1" w:rsidRPr="00541B61" w:rsidRDefault="001D1AA1" w:rsidP="00AB7F1E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 xml:space="preserve">Valoare actualizată contract: </w:t>
      </w:r>
      <w:r w:rsidR="00DB241E" w:rsidRPr="00541B61">
        <w:rPr>
          <w:sz w:val="22"/>
          <w:szCs w:val="22"/>
          <w:lang w:val="fr-FR"/>
        </w:rPr>
        <w:t>12.782.507,3</w:t>
      </w:r>
      <w:r w:rsidR="00D75222">
        <w:rPr>
          <w:sz w:val="22"/>
          <w:szCs w:val="22"/>
          <w:lang w:val="fr-FR"/>
        </w:rPr>
        <w:t>2</w:t>
      </w:r>
      <w:r w:rsidR="00DB241E" w:rsidRPr="00541B61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lei fără T.V.A.;</w:t>
      </w:r>
    </w:p>
    <w:p w14:paraId="77107606" w14:textId="77777777" w:rsidR="0020605A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B02A99E" w14:textId="77777777" w:rsidR="00E93109" w:rsidRPr="00D43B81" w:rsidRDefault="00E93109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DB241E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DB241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B241E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DB241E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DB241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DB241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B241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DB241E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DB241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B241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DB241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DB241E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DB241E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DB241E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DB241E" w:rsidRPr="00DB241E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DB241E" w:rsidRPr="00DB241E" w:rsidRDefault="00DB241E" w:rsidP="00DB241E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B86F04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49.83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29CE1415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363.97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2E07A191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413.80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CF8CCD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458.622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2265694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872.425,84</w:t>
            </w:r>
          </w:p>
        </w:tc>
      </w:tr>
      <w:tr w:rsidR="00DB241E" w:rsidRPr="00DB241E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DB241E" w:rsidRPr="00DB241E" w:rsidRDefault="00DB241E" w:rsidP="00DB241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0F6C7ADE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09089A50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76334837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77D8D3F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6239BBED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DB241E" w:rsidRPr="00DB241E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DB241E" w:rsidRPr="00DB241E" w:rsidRDefault="00DB241E" w:rsidP="00DB241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71BECDA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1FFB02DF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4064083E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217.16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1C23DB2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31.2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0AEBC51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448.430,30</w:t>
            </w:r>
          </w:p>
        </w:tc>
      </w:tr>
      <w:tr w:rsidR="00DB241E" w:rsidRPr="00DB241E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DB241E" w:rsidRPr="00DB241E" w:rsidRDefault="00DB241E" w:rsidP="00DB241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573B676B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703D0CA6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3A57F6B8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914.8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41DA354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73.8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346B7C73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088.679,18</w:t>
            </w:r>
          </w:p>
        </w:tc>
      </w:tr>
      <w:tr w:rsidR="00DB241E" w:rsidRPr="00DB241E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DB241E" w:rsidRPr="00DB241E" w:rsidRDefault="00DB241E" w:rsidP="00DB241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6F43A88E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8.9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33F98E03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63959E5A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438.03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66DD2B30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73.2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0D756B50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711.265,71</w:t>
            </w:r>
          </w:p>
        </w:tc>
      </w:tr>
      <w:tr w:rsidR="00DB241E" w:rsidRPr="00DB241E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DB241E" w:rsidRPr="00DB241E" w:rsidRDefault="00DB241E" w:rsidP="00DB241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32C87A0C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46.63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03900DB0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262.04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1B4A2D69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308.67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71F03BD8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438.64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0930FA5C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747.328,41</w:t>
            </w:r>
          </w:p>
        </w:tc>
      </w:tr>
      <w:tr w:rsidR="00DB241E" w:rsidRPr="00DB241E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DB241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DB241E" w:rsidRPr="00DB241E" w:rsidRDefault="00DB241E" w:rsidP="00DB241E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40234087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34.379,</w:t>
            </w:r>
            <w:r w:rsidR="0074170C">
              <w:rPr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6BCA685C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640.50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7EAB4FB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674.883,4</w:t>
            </w:r>
            <w:r w:rsidR="0074170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1ABDC848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318.2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595D7854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.993.111,2</w:t>
            </w:r>
            <w:r w:rsidR="0074170C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DB241E" w:rsidRPr="00DB241E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DB241E" w:rsidRPr="00DB241E" w:rsidRDefault="00DB241E" w:rsidP="00DB241E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DB241E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71ADB1CB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66.095,0</w:t>
            </w:r>
            <w:r w:rsidR="0074170C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5A32250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12.516.412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7409408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782.507,3</w:t>
            </w:r>
            <w:r w:rsidR="0074170C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6765349F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B241E">
              <w:rPr>
                <w:i/>
                <w:iCs/>
                <w:color w:val="000000"/>
                <w:sz w:val="20"/>
                <w:szCs w:val="20"/>
              </w:rPr>
              <w:t>2.428.676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86454A2" w:rsidR="00DB241E" w:rsidRPr="00DB241E" w:rsidRDefault="00DB241E" w:rsidP="00DB241E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DB241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.211.183,7</w:t>
            </w:r>
            <w:r w:rsidR="0074170C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B8940B9" w:rsidR="0043145D" w:rsidRPr="0088530D" w:rsidRDefault="0043145D" w:rsidP="000308EF">
      <w:pPr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BB14CA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0308E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541B61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0F949B57" w14:textId="77777777" w:rsidR="002F475B" w:rsidRPr="00541B61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25502109" w14:textId="77777777" w:rsidR="00A4263A" w:rsidRDefault="00A4263A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A4263A" w:rsidSect="00584A8F">
          <w:pgSz w:w="11907" w:h="16839" w:code="9"/>
          <w:pgMar w:top="709" w:right="708" w:bottom="709" w:left="1134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FBCBE7" w14:textId="77777777" w:rsidR="00A4263A" w:rsidRDefault="00A426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B5C66E" w14:textId="77777777" w:rsidR="00A4263A" w:rsidRDefault="00A426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05"/>
        <w:gridCol w:w="1322"/>
        <w:gridCol w:w="498"/>
        <w:gridCol w:w="702"/>
        <w:gridCol w:w="853"/>
        <w:gridCol w:w="691"/>
        <w:gridCol w:w="737"/>
        <w:gridCol w:w="737"/>
        <w:gridCol w:w="900"/>
        <w:gridCol w:w="900"/>
        <w:gridCol w:w="737"/>
        <w:gridCol w:w="744"/>
        <w:gridCol w:w="802"/>
        <w:gridCol w:w="802"/>
        <w:gridCol w:w="802"/>
        <w:gridCol w:w="802"/>
        <w:gridCol w:w="900"/>
        <w:gridCol w:w="900"/>
        <w:gridCol w:w="912"/>
        <w:gridCol w:w="912"/>
        <w:gridCol w:w="912"/>
        <w:gridCol w:w="912"/>
        <w:gridCol w:w="912"/>
        <w:gridCol w:w="737"/>
        <w:gridCol w:w="694"/>
        <w:gridCol w:w="788"/>
        <w:gridCol w:w="694"/>
        <w:gridCol w:w="788"/>
        <w:gridCol w:w="737"/>
        <w:gridCol w:w="900"/>
        <w:gridCol w:w="900"/>
        <w:gridCol w:w="900"/>
        <w:gridCol w:w="900"/>
      </w:tblGrid>
      <w:tr w:rsidR="000125AD" w:rsidRPr="000125AD" w14:paraId="22938465" w14:textId="77777777" w:rsidTr="00E7718C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2D0A" w14:textId="77777777" w:rsidR="000125AD" w:rsidRPr="000125AD" w:rsidRDefault="000125AD" w:rsidP="000125AD">
            <w:pPr>
              <w:jc w:val="center"/>
              <w:rPr>
                <w:color w:val="000000"/>
                <w:sz w:val="22"/>
                <w:szCs w:val="22"/>
              </w:rPr>
            </w:pPr>
            <w:r w:rsidRPr="000125AD">
              <w:rPr>
                <w:color w:val="000000"/>
                <w:sz w:val="22"/>
                <w:szCs w:val="22"/>
              </w:rPr>
              <w:t>Anexa nr. 1 la Actul aditional nr. 5 la Contractul Subsecvent nr. 34 la Acordul-cadru nr. 8587/17.05.2019</w:t>
            </w:r>
          </w:p>
        </w:tc>
      </w:tr>
      <w:tr w:rsidR="000125AD" w:rsidRPr="000125AD" w14:paraId="20ADA01F" w14:textId="77777777" w:rsidTr="00E7718C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CD2B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125AD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0125AD" w:rsidRPr="000125AD" w14:paraId="1B7E797C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9343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4E8D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4F8F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2713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BCC7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C99" w14:textId="77777777" w:rsidR="000125AD" w:rsidRPr="000125AD" w:rsidRDefault="000125AD" w:rsidP="0001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0429" w14:textId="77777777" w:rsidR="000125AD" w:rsidRPr="000125AD" w:rsidRDefault="000125AD" w:rsidP="0001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F65" w14:textId="77777777" w:rsidR="000125AD" w:rsidRPr="000125AD" w:rsidRDefault="000125AD" w:rsidP="0001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9AF7" w14:textId="77777777" w:rsidR="000125AD" w:rsidRPr="000125AD" w:rsidRDefault="000125AD" w:rsidP="0001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530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7C03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663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B888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575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CDC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4CA5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CAC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DE4F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3ECA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86CD" w14:textId="77777777" w:rsidR="000125AD" w:rsidRPr="000125AD" w:rsidRDefault="000125AD" w:rsidP="00012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1E2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6C05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CB77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714B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14A7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0C4E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EAAC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9642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50A5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AEA6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CE94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C70D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1BE8" w14:textId="77777777" w:rsidR="000125AD" w:rsidRPr="000125AD" w:rsidRDefault="000125AD" w:rsidP="000125AD">
            <w:pPr>
              <w:rPr>
                <w:sz w:val="22"/>
                <w:szCs w:val="22"/>
              </w:rPr>
            </w:pPr>
          </w:p>
        </w:tc>
      </w:tr>
      <w:tr w:rsidR="000125AD" w:rsidRPr="000125AD" w14:paraId="5B2B5D2C" w14:textId="77777777" w:rsidTr="00E7718C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5A98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Reabilitare sistem rutier Strada Giuseppe Verdi</w:t>
            </w:r>
          </w:p>
        </w:tc>
      </w:tr>
      <w:tr w:rsidR="000125AD" w:rsidRPr="000125AD" w14:paraId="71E23086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46A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DE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DE4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9C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264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6A990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CF42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D790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9F2F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88D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A35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7CF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4F0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689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CA7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0E0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D68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487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C8A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FE43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438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8CB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4FF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2CC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551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78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55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E81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A3C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D2D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6F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D5E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BA6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</w:tr>
      <w:tr w:rsidR="000125AD" w:rsidRPr="000125AD" w14:paraId="2458465E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718E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538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466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998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125AD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C35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antitate  contractata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5BBD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A3D60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0125AD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14BF0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B1BA4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03A2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46A6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3932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19BB0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E51D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0AC4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4AA45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ADD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0AF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0125AD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6D0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28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DF7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1A9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1D92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753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1A76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C80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053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383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DBF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41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0BC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125AD" w:rsidRPr="000125AD" w14:paraId="0E4776B5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5538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233B6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BC4F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11D2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6726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100C" w14:textId="77777777" w:rsidR="000125AD" w:rsidRPr="000125AD" w:rsidRDefault="000125AD" w:rsidP="000125AD">
            <w:pPr>
              <w:jc w:val="center"/>
              <w:rPr>
                <w:color w:val="000000"/>
                <w:sz w:val="18"/>
                <w:szCs w:val="18"/>
              </w:rPr>
            </w:pPr>
            <w:r w:rsidRPr="000125AD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693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0A9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72D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F8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C87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9F6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288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C0E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D77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55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08B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4DD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D4E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34FA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537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741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6B5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E20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0D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A9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BE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164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7AC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02D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47E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EA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F0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4380B537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A1A99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F3C34B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98125A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04D512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6EED3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FB42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FFB741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260617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C4732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26DF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2866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AB3B8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171AD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D3C2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A9E87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488CA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47BD1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D71C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7273AC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CC76E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FA920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FDD3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78C2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8C54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614F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EC9C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EC75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2CA9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30FA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5C126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3A8FD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C510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ADE03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372F0B68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12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39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D9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E3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21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508,1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A0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5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1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4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2.476,77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B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3.906,3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6B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1D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2.508,1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26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2.476,7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76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3.906,39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9B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8F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00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6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B1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B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FC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C6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4C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1C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A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86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B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4D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0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6C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32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80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3B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25AD" w:rsidRPr="000125AD" w14:paraId="6219EC6B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53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00D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11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E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FD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BD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39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A0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F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A2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66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74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743,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96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9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267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7.858,6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42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0.354,9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E2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FA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1F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09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F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0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C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24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A6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EF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43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59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66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743,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4D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7.858,6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A77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0.354,9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81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B3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4.798,38</w:t>
            </w:r>
          </w:p>
        </w:tc>
      </w:tr>
      <w:tr w:rsidR="000125AD" w:rsidRPr="000125AD" w14:paraId="3F298144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F9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505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DC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E2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9E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825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37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8B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E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C9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531,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1F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969,9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C1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B1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52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9C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.773,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76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.905,5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99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49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05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E6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CF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F3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619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3E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925,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3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32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D6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D5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F9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1C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F3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17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67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F5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C1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8B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064,45</w:t>
            </w:r>
          </w:p>
        </w:tc>
      </w:tr>
      <w:tr w:rsidR="000125AD" w:rsidRPr="000125AD" w14:paraId="2F8C88AB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94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9BD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0C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2C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C1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22,2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C7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77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97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D3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.579,7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2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.021,2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EC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8B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94,9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FD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2.912,8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AA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3.179,8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18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85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D3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93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B4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E5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432,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A1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606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3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9B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34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F9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88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1D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BC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F4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3A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45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7E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BA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841,33</w:t>
            </w:r>
          </w:p>
        </w:tc>
      </w:tr>
      <w:tr w:rsidR="000125AD" w:rsidRPr="000125AD" w14:paraId="056B66A7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5C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CAB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E2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92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FC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890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F2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F4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66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766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E5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949,5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E7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21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23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A9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274,3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78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278,9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92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76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5A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BA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55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FE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665,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43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844,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06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68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AF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30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73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95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87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91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F0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D7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B0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15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670,56</w:t>
            </w:r>
          </w:p>
        </w:tc>
      </w:tr>
      <w:tr w:rsidR="000125AD" w:rsidRPr="000125AD" w14:paraId="260918A4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FA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3BA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54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56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73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9E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A9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57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B1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018,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2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150,1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06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A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11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DDF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.792,2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FC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.883,9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9C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C08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8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C9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BF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C4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550,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D7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590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E2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02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F8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73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32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EF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A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F5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60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9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E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99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266,25</w:t>
            </w:r>
          </w:p>
        </w:tc>
      </w:tr>
      <w:tr w:rsidR="000125AD" w:rsidRPr="000125AD" w14:paraId="16C52463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160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060D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214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551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716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993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C008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0CAF2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02A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47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EE7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1EC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801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335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73B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92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74B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2D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B5B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7850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637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996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E1F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EF1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2D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482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B52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361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14A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EE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9A6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89F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6A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6B432738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1B42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38C289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8BEC77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FB843F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0D37C3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20E346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BBA71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05B00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3EFDA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6337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0DB0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F9F5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0B9D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56BF1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EDC43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8E9E7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3407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ADA06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F04518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97ADA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E4E0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33C19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6013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A5D0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8F7D2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22AE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5781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0C50A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F42A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BEF2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2B54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09C1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1D70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3A409F6C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CF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DFAF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8C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0F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C3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22,47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E5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71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65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94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8.043,9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93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8.759,8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2D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76,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9D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4,3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F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25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B8A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2.213,7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6C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3.666,3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DC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0.257,6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4A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2.426,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A0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38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.862,2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A7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.512,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83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9EF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02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5C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1F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8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2FC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0C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83,7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A2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.011,9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22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6.529,8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BB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0.257,6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99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2.426,14</w:t>
            </w:r>
          </w:p>
        </w:tc>
      </w:tr>
      <w:tr w:rsidR="000125AD" w:rsidRPr="000125AD" w14:paraId="6D1BAEF5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5F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581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85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AB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BE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63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A7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1D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1A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0B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C7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1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8F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1,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51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34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3D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9.183,4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53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2.680,3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DD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9.183,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3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2.680,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99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53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53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0B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F72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84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B3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9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47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21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2C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1,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2A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9.183,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0E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2.680,3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CA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9.183,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EF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2.680,35</w:t>
            </w:r>
          </w:p>
        </w:tc>
      </w:tr>
      <w:tr w:rsidR="000125AD" w:rsidRPr="000125AD" w14:paraId="4AABA49E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60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40A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C0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AC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5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7B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3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89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2,7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4B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8,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EF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7.528,6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C7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8.391,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5F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8E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61,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A5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7.528,6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BA9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8.391,2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AD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33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96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24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21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9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BE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86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C6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2B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3D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6B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59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79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15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8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209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97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B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25AD" w:rsidRPr="000125AD" w14:paraId="2E6D7F5B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E1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FE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trat din beton – BcR 3,5 carosabil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09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37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E8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4,9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6E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,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71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94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79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03,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9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4.712,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D6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6.684,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44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39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214,9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99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84.712,8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21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86.684,2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EC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4C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D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DF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3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97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EE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43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4BE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C2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71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D8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28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0D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26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77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6C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F0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91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25AD" w:rsidRPr="000125AD" w14:paraId="7BA75D38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B6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3F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50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F0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93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07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CA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954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B1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2.779,6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B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3.947,6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2B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1,3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85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C4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C1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20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444,3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CC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500,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90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7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6.448,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0F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01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.609,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E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6.660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E2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9D5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34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33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6A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12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0E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9E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D2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527,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CD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701,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11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AA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6.448,34</w:t>
            </w:r>
          </w:p>
        </w:tc>
      </w:tr>
      <w:tr w:rsidR="000125AD" w:rsidRPr="000125AD" w14:paraId="316F7F99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2D6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5DE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7E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8D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737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58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12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FD8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43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AC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18.446,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EE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24.358,4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7B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2F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81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872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2.852,8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87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3.151,4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3D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7E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7F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EF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6F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AE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1.576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12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7.189,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39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40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9E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3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C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98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19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9B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C7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76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225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2A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11.206,97</w:t>
            </w:r>
          </w:p>
        </w:tc>
      </w:tr>
      <w:tr w:rsidR="000125AD" w:rsidRPr="000125AD" w14:paraId="7E07B596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80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70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B2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93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91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E1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87B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89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90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39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7D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84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F1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0,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69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F0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8C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4.836,9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E8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8.954,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66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8.521,8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25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4.569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03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C6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FA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B0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0B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A8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CC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63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69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FE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FC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0,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A5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4.836,9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B6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8.954,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40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8.521,8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F0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4.569,46</w:t>
            </w:r>
          </w:p>
        </w:tc>
      </w:tr>
      <w:tr w:rsidR="000125AD" w:rsidRPr="000125AD" w14:paraId="33BEB3D5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0F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6E8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76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F6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9C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58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EB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B1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4F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1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7.002,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FB5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8.291,9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2C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A5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.583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F7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7.002,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3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68.291,9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4C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3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65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AE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20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7D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9E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4A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FA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D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2A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05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94D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16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84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C0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85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1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45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25AD" w:rsidRPr="000125AD" w14:paraId="594F8C2A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C2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E13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6F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D0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35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BD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86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61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D2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2A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D1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418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F0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418,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D0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6EE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1D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.735,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72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042,7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B07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.735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01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042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6F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54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6B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A7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BD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5C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EF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79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6F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42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74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418,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8A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.735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7F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042,7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FE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.735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6C7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042,72</w:t>
            </w:r>
          </w:p>
        </w:tc>
      </w:tr>
      <w:tr w:rsidR="000125AD" w:rsidRPr="000125AD" w14:paraId="42080B11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0D2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B8E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76E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39BD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B584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6916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4C8E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BC14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1299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4E6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731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AB0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AA9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951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31B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B59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35C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FDA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8CA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3AEA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DEB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567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003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C25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D8A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153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1F2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F79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94C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7B3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06E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E96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A4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1E100DB8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D6AA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10C04A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8AD9EE4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B559A8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3D7126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2AA6F4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53CAE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9C388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31F58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5FFE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65CE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3674D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2E1A8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BD6C0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5924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A33F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187A1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10019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A0421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1D2CA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69AC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D4A5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8E6D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8C585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24D43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EE5C6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BE98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1BDC6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24F6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C037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EEF1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56F19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7E019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4497D16E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C1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CCD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44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61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C5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7F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29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F9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95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6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BF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91,3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9D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9,3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68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E9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78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102,04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0C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287,4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70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7C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.279,1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D7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D5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7B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72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9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DB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E1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91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E2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F5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57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9,3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50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102,0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6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287,4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0FB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D1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.279,16</w:t>
            </w:r>
          </w:p>
        </w:tc>
      </w:tr>
      <w:tr w:rsidR="000125AD" w:rsidRPr="000125AD" w14:paraId="5A04C78C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48C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lastRenderedPageBreak/>
              <w:t>1T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9CD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01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1D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A09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80,45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14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2A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51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F2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.955,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90C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303,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186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693,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4B5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112,6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2C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99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A6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.939,1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B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.606,7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19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.894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07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6.910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2C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050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.754,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3F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.059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9D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EE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93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1B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A7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DD6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E9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8F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185,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40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.759,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BF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470,9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05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.894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C5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6.910,03</w:t>
            </w:r>
          </w:p>
        </w:tc>
      </w:tr>
      <w:tr w:rsidR="000125AD" w:rsidRPr="000125AD" w14:paraId="66BA696F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38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56E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347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D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5B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3C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38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4E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3C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691,5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F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776,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70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B3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33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FB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5A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593,1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12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659,4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18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284,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4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435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F3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AA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147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F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223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0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246,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7E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322,9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B6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B3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8E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57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2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7F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1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038,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6A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112,6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E9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284,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371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435,63</w:t>
            </w:r>
          </w:p>
        </w:tc>
      </w:tr>
      <w:tr w:rsidR="000125AD" w:rsidRPr="000125AD" w14:paraId="69AF997A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BFB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6529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DC3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043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E66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0C9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7491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CBDA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1042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984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CA7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1BA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251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F4F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526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C74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FD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D88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C80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3F84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5A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673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9CB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173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6BE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3FD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AFD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B70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43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6E0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08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41B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51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02221F94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FBC6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0BA883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94C9569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0CC598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053A01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8EED6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36C61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59236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F630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804F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3AC1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D837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A0E6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48586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3EAA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FD682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15A1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9E77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729D06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FEB74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9552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40AB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BD0A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00C5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5C9C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BEC2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E975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10A71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E6157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1307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E449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92CA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9271B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13A5DB7E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21F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414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5E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2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0B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16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F1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47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FA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CB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DE5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67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9D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3E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CF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985,2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8C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163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51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655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4.776,7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6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CC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CE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6F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CC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2C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8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E7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B4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F2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D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D4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985,2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36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163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63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F8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4.776,71</w:t>
            </w:r>
          </w:p>
        </w:tc>
      </w:tr>
      <w:tr w:rsidR="000125AD" w:rsidRPr="000125AD" w14:paraId="726036A7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C0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3E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27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14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6A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16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3D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60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4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8.849,7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AF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9.439,3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79E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8DC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61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10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.842,6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.950,5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F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0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37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A4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20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44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09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C5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574,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60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16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8A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C6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9FF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C72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A0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AC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20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21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9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2C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488,76</w:t>
            </w:r>
          </w:p>
        </w:tc>
      </w:tr>
      <w:tr w:rsidR="000125AD" w:rsidRPr="000125AD" w14:paraId="1EA37581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A74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CC9F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BF6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FC3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B47A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E00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713E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0254C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C348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5F9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49A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FE1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307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48B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D93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D2D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92D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FFB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355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371B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BAE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532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045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68B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5E3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679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44B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8B5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CF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092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2E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B82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A7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312D56A9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FA10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30F769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9052C9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C4A21D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8C1C1B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F3564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50014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4E440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5B4B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28BF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0B1D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34B9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89CF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A0B1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8520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F231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1252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4C460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275F18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812C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754E2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53E8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7BEE8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7B4B3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1A5C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423FA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0BA8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50337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444E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56EB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5495D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04C6D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4C5A3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497D3407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4CB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31A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17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13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78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C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23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1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D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B5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2D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6,9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F1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4,4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66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7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94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279,97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83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513,9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D1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76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644,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6D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F7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6C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B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82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EF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DF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39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FD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A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C2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4,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C2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279,97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A4A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513,9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1B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5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3.644,23</w:t>
            </w:r>
          </w:p>
        </w:tc>
      </w:tr>
      <w:tr w:rsidR="000125AD" w:rsidRPr="000125AD" w14:paraId="7067B144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D0D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826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06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10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05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D9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94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43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1A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227,6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78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396,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03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AB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EE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64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5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9,2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4A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67,4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56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9A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763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59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85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703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2F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855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376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90A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FA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2C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2AD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71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75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07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42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106,4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88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131,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95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C4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763,71</w:t>
            </w:r>
          </w:p>
        </w:tc>
      </w:tr>
      <w:tr w:rsidR="000125AD" w:rsidRPr="000125AD" w14:paraId="01FEB242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701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216D3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740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B5B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F56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A55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7FA63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8FBE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587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5D2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643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F4B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DCA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F50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92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DA4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7C7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A0F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667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C090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210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67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31A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6E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73F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967B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DF0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CA1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9C5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3E8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65C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9D7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BDD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6768215E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0936A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82E370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5C1BB3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9F7DF7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B041B3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5491E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62DC9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B64F4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0BFAE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5856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B824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C1D10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D07D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24DB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8D6A4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33A7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6360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2913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AB8EF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5989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CBF8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4CD86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16443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34A7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8DA82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9AF7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4D88B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3244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12C5E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F052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5D25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53CC7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D6EDA9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4DD44204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FD1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BC7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70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02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49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825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81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E2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F71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24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69.248,1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7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79.979,1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4F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913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D9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F2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047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2F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270,56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B2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.788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4F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E8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98.767,1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92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06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40.912,0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7A3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0.567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1F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CC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F6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3B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92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E7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88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0D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79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6.265,0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B7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7.858,5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87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67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98.767,19</w:t>
            </w:r>
          </w:p>
        </w:tc>
      </w:tr>
      <w:tr w:rsidR="000125AD" w:rsidRPr="000125AD" w14:paraId="5651FB60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64A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16CA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2A5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EE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B63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FCF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F337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4A24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13A7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DFE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ADD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E44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1D0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7A3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7B6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F09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E10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C5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4D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8F6F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620E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668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73F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641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7C2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CE3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087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8EF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ED4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A7A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D31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67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A1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3F524E90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56ED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1AD7B9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D299F7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976B1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FB359A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40B7F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479C39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51DB3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2B50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7994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0C49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28F5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32A6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E3A5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0C05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EE3C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6528E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EF71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B91627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39AE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A972D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A8934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6E27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CA904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0DAB3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F2CE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9BF4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CB02B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3379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E855E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35362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BFDF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FBC21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7847D0FD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28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502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58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F4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A6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5F3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D9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8E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21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5A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49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BD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C2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4D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B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0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69,6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23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8A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478,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96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9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D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4D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79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51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8E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EA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0B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4D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95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C8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256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69,6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538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F0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478,28</w:t>
            </w:r>
          </w:p>
        </w:tc>
      </w:tr>
      <w:tr w:rsidR="000125AD" w:rsidRPr="000125AD" w14:paraId="51ECB427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DB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1B2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68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85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5C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D3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8C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F4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1F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7F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7E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C0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83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86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F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C3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F1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9A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421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50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75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C9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A1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C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A1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8B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B7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DF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63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5A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2B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6B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7E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1D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421,41</w:t>
            </w:r>
          </w:p>
        </w:tc>
      </w:tr>
      <w:tr w:rsidR="000125AD" w:rsidRPr="000125AD" w14:paraId="7C987826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54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205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02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E8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FC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77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14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71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99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FB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A1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8F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0A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79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D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29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32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F0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DB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63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45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C1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43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15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4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BB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56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AC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AF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57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02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9B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11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84,75</w:t>
            </w:r>
          </w:p>
        </w:tc>
      </w:tr>
      <w:tr w:rsidR="000125AD" w:rsidRPr="000125AD" w14:paraId="62C7E148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6D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5E8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2E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D6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A3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92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5C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CC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F6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B9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D5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CD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6F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39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28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A15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A4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C0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34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0F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D3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35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C9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B8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3B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A8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DB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90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1E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D9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717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407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5A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1.730,55</w:t>
            </w:r>
          </w:p>
        </w:tc>
      </w:tr>
      <w:tr w:rsidR="000125AD" w:rsidRPr="000125AD" w14:paraId="6BC5845D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734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48C0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E56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CA2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3DC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342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270B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7BEE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3660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BD5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A2D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C6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A9B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B674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611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79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CD9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D8C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ADAC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6A7D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106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2FB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A13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2D66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B5F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B2C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FF7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5DA7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B412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FFA9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09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279A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8C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0ECDF259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3E31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DBB435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9D40B4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C7FF00" w14:textId="77777777" w:rsidR="000125AD" w:rsidRPr="000125AD" w:rsidRDefault="000125AD" w:rsidP="000125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8E7307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DF86B8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25A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401D0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A5993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485E2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12F4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0951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A426F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8820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09F9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6DF97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C49D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9C0D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76B4B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0BF3C4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35FAD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CA2F88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E83B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0FC4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BB524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1157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4286CC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A1BE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D0D96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F14D3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EBA9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A22AF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13A8A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EF84FE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25AD" w:rsidRPr="000125AD" w14:paraId="760BABA6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D4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920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0E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50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29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2C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A1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9F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33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065,0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B5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169,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38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B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E3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9,99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D8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DC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72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3C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71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BB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76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786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32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.890,5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673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F7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8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6A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EC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26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28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4F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24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70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36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9A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.159,03</w:t>
            </w:r>
          </w:p>
        </w:tc>
      </w:tr>
      <w:tr w:rsidR="000125AD" w:rsidRPr="000125AD" w14:paraId="7C71B011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35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4E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18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22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C4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8E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5E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3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09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391,3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990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.613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68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17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0,5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33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9.043,5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DE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9.257,6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34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2D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CB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09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00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75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C0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BC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0F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D7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94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4FC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D5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37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99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90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E9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92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17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0125AD" w:rsidRPr="000125AD" w14:paraId="4FB119D6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F7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19C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 xml:space="preserve">semnalizare rutiera </w:t>
            </w:r>
            <w:r w:rsidRPr="000125AD">
              <w:rPr>
                <w:color w:val="000000"/>
                <w:sz w:val="20"/>
                <w:szCs w:val="20"/>
              </w:rPr>
              <w:lastRenderedPageBreak/>
              <w:t>orizontala - marcaje rutiere transversale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78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9C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F0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DF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40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25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2E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B7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30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8E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07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8C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54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A5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5A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5E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.413,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5B4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E0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61D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CD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25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B3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B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C0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C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19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B7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9E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FA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95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D2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.413,78</w:t>
            </w:r>
          </w:p>
        </w:tc>
      </w:tr>
      <w:tr w:rsidR="000125AD" w:rsidRPr="000125AD" w14:paraId="0038E8C8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39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0A1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E7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2EA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21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193,8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F3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D1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F95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5B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8.221,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2B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3.012,7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E36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.301,3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9A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107,5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16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79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EC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2.774,3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DE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5.935,6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C9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70.996,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29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78.948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80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.216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E4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39.655,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38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42.981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5A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6.664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0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9.989,8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5FC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32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E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7B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2B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F0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.084,6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ACA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4.331,6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8E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8.958,6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4F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70.996,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19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78.948,47</w:t>
            </w:r>
          </w:p>
        </w:tc>
      </w:tr>
      <w:tr w:rsidR="000125AD" w:rsidRPr="000125AD" w14:paraId="6E242A9B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2E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019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C5B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43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18F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E8E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3F1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17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EB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2E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BDE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878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EB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65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97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F0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B0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F1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9D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F3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AD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0BC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49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56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046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65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BA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E0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FC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33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35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3E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03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59,93</w:t>
            </w:r>
          </w:p>
        </w:tc>
      </w:tr>
      <w:tr w:rsidR="000125AD" w:rsidRPr="000125AD" w14:paraId="56A5D0AC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ED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B67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92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C1A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989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71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6CB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577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72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39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CC0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3D3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E7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3C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79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B2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4A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2.070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8E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DEF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46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59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CF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B24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DC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987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064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23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F40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CB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20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E8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FD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52.070,60</w:t>
            </w:r>
          </w:p>
        </w:tc>
      </w:tr>
      <w:tr w:rsidR="000125AD" w:rsidRPr="000125AD" w14:paraId="1859B22B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40F5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D51D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98C5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923C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EB60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B12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D2A4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B638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579D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F0A2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6572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A426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288F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DF39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6F7D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E9D3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0E34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D6D3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591C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55C6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5529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E3A1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7A3E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85F2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8848E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2E28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5D97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5860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31B8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2753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7FEE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B311" w14:textId="77777777" w:rsidR="000125AD" w:rsidRPr="000125AD" w:rsidRDefault="000125AD" w:rsidP="00012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256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25AD" w:rsidRPr="000125AD" w14:paraId="467D6155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E37A" w14:textId="77777777" w:rsidR="000125AD" w:rsidRPr="000125AD" w:rsidRDefault="000125AD" w:rsidP="0001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A093" w14:textId="77777777" w:rsidR="000125AD" w:rsidRPr="000125AD" w:rsidRDefault="000125AD" w:rsidP="000125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1EC3" w14:textId="77777777" w:rsidR="000125AD" w:rsidRPr="000125AD" w:rsidRDefault="000125AD" w:rsidP="000125A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0651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2558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8B98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0BE8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73E9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870F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37.470,7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4D5A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35C2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38EE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-6.670,2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A0D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19.031,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0B87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49.832,0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59C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4B06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E77E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9D18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9722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BF1B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3ACA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11E6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21.832,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9F71" w14:textId="77777777" w:rsidR="000125AD" w:rsidRPr="000125AD" w:rsidRDefault="000125AD" w:rsidP="000125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25AD">
              <w:rPr>
                <w:i/>
                <w:iCs/>
                <w:color w:val="000000"/>
                <w:sz w:val="18"/>
                <w:szCs w:val="18"/>
              </w:rPr>
              <w:t>49.832,07</w:t>
            </w:r>
          </w:p>
        </w:tc>
      </w:tr>
      <w:tr w:rsidR="000125AD" w:rsidRPr="000125AD" w14:paraId="5AD33750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4F5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4FF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23E1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6640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44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9A6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0AD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91D9" w14:textId="77777777" w:rsidR="000125AD" w:rsidRPr="000125AD" w:rsidRDefault="000125AD" w:rsidP="00012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2C57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867.207,4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DEC5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904.678,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0B4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6E5D" w14:textId="77777777" w:rsidR="000125AD" w:rsidRPr="000125AD" w:rsidRDefault="000125AD" w:rsidP="000125AD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D70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05.221,88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06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11.892,0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0F4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01.985,6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22E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821.017,1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EBA7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363.971,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3E5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413.803,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31F9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C5B2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147.187,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1166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175.186,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C12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451.191,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8812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479.191,2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0A1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456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5B8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1F5B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C871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5D7C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2DFF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912.779,4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235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934.611,98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6B89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363.971,16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044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413.803,23</w:t>
            </w:r>
          </w:p>
        </w:tc>
      </w:tr>
      <w:tr w:rsidR="000125AD" w:rsidRPr="000125AD" w14:paraId="6DE7BA2E" w14:textId="77777777" w:rsidTr="00E7718C">
        <w:trPr>
          <w:trHeight w:val="20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E681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D906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A640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D4D1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4186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853A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C9DB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8A7D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8C2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54.769,4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0E4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361.888,85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D712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8B22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56A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7.992,1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A44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59.259,5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2C0D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2.377,27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D1C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55.993,2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9E3B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9.154,5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F63A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8.622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0322" w14:textId="77777777" w:rsidR="000125AD" w:rsidRPr="000125AD" w:rsidRDefault="000125AD" w:rsidP="000125AD">
            <w:pPr>
              <w:jc w:val="center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170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17.965,5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36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23.285,4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7720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75.726,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A71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281.046,3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29F7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D88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66D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4D8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C3BC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9CEE6" w14:textId="77777777" w:rsidR="000125AD" w:rsidRPr="000125AD" w:rsidRDefault="000125AD" w:rsidP="000125AD">
            <w:pPr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31F5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3.428,1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6D21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177.576,2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5EC2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49.154,5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529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458.622,61</w:t>
            </w:r>
          </w:p>
        </w:tc>
      </w:tr>
      <w:tr w:rsidR="000125AD" w:rsidRPr="000125AD" w14:paraId="402BCE8D" w14:textId="77777777" w:rsidTr="00E7718C">
        <w:trPr>
          <w:trHeight w:val="20"/>
        </w:trPr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7350" w14:textId="77777777" w:rsidR="000125AD" w:rsidRPr="000125AD" w:rsidRDefault="000125AD" w:rsidP="00012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C6F7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B1CB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9E34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E245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3F71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ABBD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5BC3" w14:textId="77777777" w:rsidR="000125AD" w:rsidRPr="000125AD" w:rsidRDefault="000125AD" w:rsidP="00012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5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031C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221.976,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16A7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266.567,0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B11A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0145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9133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63.214,0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4944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-371.151,5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7338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54.362,89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0A0E" w14:textId="77777777" w:rsidR="000125AD" w:rsidRPr="000125AD" w:rsidRDefault="000125AD" w:rsidP="000125AD">
            <w:pPr>
              <w:jc w:val="right"/>
              <w:rPr>
                <w:color w:val="000000"/>
                <w:sz w:val="20"/>
                <w:szCs w:val="20"/>
              </w:rPr>
            </w:pPr>
            <w:r w:rsidRPr="000125AD">
              <w:rPr>
                <w:color w:val="000000"/>
                <w:sz w:val="20"/>
                <w:szCs w:val="20"/>
              </w:rPr>
              <w:t>977.010,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8558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813.125,6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34AC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872.425,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6AB2" w14:textId="77777777" w:rsidR="000125AD" w:rsidRPr="000125AD" w:rsidRDefault="000125AD" w:rsidP="00012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220E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365.152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427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398.472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83E0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726.918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0345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760.237,5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134E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7BBE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EAC9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F4CB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C611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6E76" w14:textId="77777777" w:rsidR="000125AD" w:rsidRPr="000125AD" w:rsidRDefault="000125AD" w:rsidP="00012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A179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086.207,5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7B6A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1.112.188,2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9741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813.125,6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B4B" w14:textId="77777777" w:rsidR="000125AD" w:rsidRPr="000125AD" w:rsidRDefault="000125AD" w:rsidP="00012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25AD">
              <w:rPr>
                <w:b/>
                <w:bCs/>
                <w:color w:val="000000"/>
                <w:sz w:val="20"/>
                <w:szCs w:val="20"/>
              </w:rPr>
              <w:t>2.872.425,84</w:t>
            </w:r>
          </w:p>
        </w:tc>
      </w:tr>
    </w:tbl>
    <w:p w14:paraId="7A687253" w14:textId="77777777" w:rsidR="00A4263A" w:rsidRDefault="00A4263A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154B9A" w14:textId="77777777" w:rsidR="00074809" w:rsidRDefault="0007480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E9554A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228969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073D82" w14:textId="77777777" w:rsidR="00074809" w:rsidRDefault="0007480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1F692A" w14:textId="77777777" w:rsidR="00074809" w:rsidRDefault="0007480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F30D3F" w14:textId="77777777" w:rsidR="00074809" w:rsidRDefault="0007480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3"/>
        <w:gridCol w:w="1346"/>
        <w:gridCol w:w="505"/>
        <w:gridCol w:w="713"/>
        <w:gridCol w:w="900"/>
        <w:gridCol w:w="702"/>
        <w:gridCol w:w="747"/>
        <w:gridCol w:w="747"/>
        <w:gridCol w:w="913"/>
        <w:gridCol w:w="913"/>
        <w:gridCol w:w="747"/>
        <w:gridCol w:w="755"/>
        <w:gridCol w:w="763"/>
        <w:gridCol w:w="799"/>
        <w:gridCol w:w="747"/>
        <w:gridCol w:w="799"/>
        <w:gridCol w:w="913"/>
        <w:gridCol w:w="913"/>
        <w:gridCol w:w="925"/>
        <w:gridCol w:w="925"/>
        <w:gridCol w:w="925"/>
        <w:gridCol w:w="925"/>
        <w:gridCol w:w="925"/>
        <w:gridCol w:w="747"/>
        <w:gridCol w:w="704"/>
        <w:gridCol w:w="799"/>
        <w:gridCol w:w="704"/>
        <w:gridCol w:w="799"/>
        <w:gridCol w:w="747"/>
        <w:gridCol w:w="747"/>
        <w:gridCol w:w="799"/>
        <w:gridCol w:w="913"/>
        <w:gridCol w:w="913"/>
      </w:tblGrid>
      <w:tr w:rsidR="003D2647" w:rsidRPr="003D2647" w14:paraId="4A66058F" w14:textId="77777777" w:rsidTr="003D2647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AC9E" w14:textId="77777777" w:rsidR="003D2647" w:rsidRPr="003D2647" w:rsidRDefault="003D2647" w:rsidP="003D2647">
            <w:pPr>
              <w:jc w:val="center"/>
              <w:rPr>
                <w:color w:val="000000"/>
                <w:sz w:val="22"/>
                <w:szCs w:val="22"/>
              </w:rPr>
            </w:pPr>
            <w:r w:rsidRPr="003D2647">
              <w:rPr>
                <w:color w:val="000000"/>
                <w:sz w:val="22"/>
                <w:szCs w:val="22"/>
              </w:rPr>
              <w:t>Anexa nr. 2 la Actul aditional nr. 5 la Contractul Subsecvent nr. 34 la Acordul-cadru nr. 8587/17.05.2019</w:t>
            </w:r>
          </w:p>
        </w:tc>
      </w:tr>
      <w:tr w:rsidR="003D2647" w:rsidRPr="003D2647" w14:paraId="065AF362" w14:textId="77777777" w:rsidTr="003D2647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28D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D2647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3D2647" w:rsidRPr="003D2647" w14:paraId="4C8D4556" w14:textId="77777777" w:rsidTr="00E7718C">
        <w:trPr>
          <w:trHeight w:val="31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AA1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92E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DA9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2E1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14E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836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346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246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DDE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009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CCF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A65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9764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BDFB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1A2E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21F1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DC1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1BE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3ED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9FD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77CC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F7F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D3D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A46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510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16D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10D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070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B29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5DC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C9B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92E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38B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419CBFF9" w14:textId="77777777" w:rsidTr="00E7718C">
        <w:trPr>
          <w:trHeight w:val="300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C13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38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B72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C72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4D6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368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1DB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615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26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0B2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F36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38D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7C92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D44A" w14:textId="77777777" w:rsidR="003D2647" w:rsidRPr="003D2647" w:rsidRDefault="003D2647" w:rsidP="003D2647">
            <w:pPr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1744" w14:textId="77777777" w:rsidR="003D2647" w:rsidRPr="003D2647" w:rsidRDefault="003D2647" w:rsidP="003D2647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D5342" w14:textId="77777777" w:rsidR="003D2647" w:rsidRPr="003D2647" w:rsidRDefault="003D2647" w:rsidP="003D264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F6B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8F8B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95DD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DC2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7458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BD4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554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B5F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2E0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9AF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8FB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D3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E5A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6CB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BC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AAE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69E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</w:tr>
      <w:tr w:rsidR="003D2647" w:rsidRPr="003D2647" w14:paraId="2D8B43CF" w14:textId="77777777" w:rsidTr="003D2647">
        <w:trPr>
          <w:trHeight w:val="45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935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Reabilitare sistem rutier Strada Răsuri</w:t>
            </w:r>
          </w:p>
        </w:tc>
      </w:tr>
      <w:tr w:rsidR="003D2647" w:rsidRPr="003D2647" w14:paraId="30B58819" w14:textId="77777777" w:rsidTr="003D2647">
        <w:trPr>
          <w:trHeight w:val="40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1AB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BE8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2A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FC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612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EF6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76D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54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8C8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1E0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0BB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8FF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56F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4DA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B82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FBAC" w14:textId="77777777" w:rsidR="003D2647" w:rsidRPr="003D2647" w:rsidRDefault="003D2647" w:rsidP="003D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E05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F79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40F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120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8FA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DB5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A03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A21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4D9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F3B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B93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8B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500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0EE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FB1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007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2B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307E1EE4" w14:textId="77777777" w:rsidTr="003D2647">
        <w:trPr>
          <w:trHeight w:val="300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F15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A4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78E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760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069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2C2F4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BF2A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B94C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C2E6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C50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5E5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A78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5B3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E6A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6A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FF7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9FE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2E3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C5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710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1AA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2A9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1E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3B9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F0F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CF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D74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E7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4DF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234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C63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FB2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73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</w:tr>
      <w:tr w:rsidR="003D2647" w:rsidRPr="003D2647" w14:paraId="6D7FFDA7" w14:textId="77777777" w:rsidTr="003D2647">
        <w:trPr>
          <w:trHeight w:val="1785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F6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73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08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A8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3D2647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FF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contractata, cf. D.Ș.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55A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BC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+M, contractata, cf. D.Ș.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FF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ontractata cf. D.Ș.1,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5FC7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actualiz., cf. D.Ș.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629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D88D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739E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592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D4D5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D01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, cf. D.Ș.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5AE8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cf. D.Ș.2, inclusiv proiectar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F0D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D3A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3D2647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1B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AE4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5A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AC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E8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C4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3C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8F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10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CD1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28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C2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61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D2647" w:rsidRPr="003D2647" w14:paraId="5E7626B9" w14:textId="77777777" w:rsidTr="003D2647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D352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1E11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AD5D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997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F59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E5D7" w14:textId="77777777" w:rsidR="003D2647" w:rsidRPr="003D2647" w:rsidRDefault="003D2647" w:rsidP="003D2647">
            <w:pPr>
              <w:jc w:val="center"/>
              <w:rPr>
                <w:color w:val="000000"/>
                <w:sz w:val="18"/>
                <w:szCs w:val="18"/>
              </w:rPr>
            </w:pPr>
            <w:r w:rsidRPr="003D264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2F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D0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208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570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7BE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7B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4AC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73B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F3D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806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96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094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232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BCB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391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59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B9D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A9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09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14B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7D3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5A3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B2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B09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AB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89A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7ED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D87D047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B86EC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DE35D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884D5C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0CB5D0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7BBE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E0C13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60760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9DB73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AF22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7AF7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302A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AAB9E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6C78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08A7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DA31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6A6B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6698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3B894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F5BB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D4D6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D003F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34415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B8C1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F8F30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0AD7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A5D4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B86FF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C190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98B6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7577C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1288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FD442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2B3B1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51DEF2B1" w14:textId="77777777" w:rsidTr="003D2647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0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0C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17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2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E03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FB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B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22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2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D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.131,9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4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B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0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6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7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0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B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E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.131,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40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19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2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.523,0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8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3.178,3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37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6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.131,9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C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2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D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87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6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2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9E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4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.476,7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8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.131,99</w:t>
            </w:r>
          </w:p>
        </w:tc>
      </w:tr>
      <w:tr w:rsidR="003D2647" w:rsidRPr="003D2647" w14:paraId="288ECEDB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F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BA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31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0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E3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B9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B2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CC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5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4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696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F9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C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D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0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5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0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4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8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696,1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E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D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521,5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1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746,8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6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5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696,1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8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43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D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F8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B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05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8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D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9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70,8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E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696,16</w:t>
            </w:r>
          </w:p>
        </w:tc>
      </w:tr>
      <w:tr w:rsidR="003D2647" w:rsidRPr="003D2647" w14:paraId="0412A26B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8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2E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C7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E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F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D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7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87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51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C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940,7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F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1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4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D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0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6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01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8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940,7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E4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E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19,9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5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48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C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12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940,7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4E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F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A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80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0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5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2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D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7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812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8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940,75</w:t>
            </w:r>
          </w:p>
        </w:tc>
      </w:tr>
      <w:tr w:rsidR="003D2647" w:rsidRPr="003D2647" w14:paraId="090DED6F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8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D6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F8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FE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6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3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A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A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16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BE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97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44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45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3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8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C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B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9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7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97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D6F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6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557,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041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33,6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53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C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97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5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A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5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7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0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C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A9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5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F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21,1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C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797,51</w:t>
            </w:r>
          </w:p>
        </w:tc>
      </w:tr>
      <w:tr w:rsidR="003D2647" w:rsidRPr="003D2647" w14:paraId="273EEE0B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73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177D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5D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5A5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EA7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6F3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22E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481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5EE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5EC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33B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CBA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313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CE4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E50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7E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A7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02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07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981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EF1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054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FF9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6F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817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EC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6A6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B8C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9AC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F6F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508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FD7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E0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3E4946B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EF1D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D18B44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D8A3B2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0C9E0A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785D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6DA1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99220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BB74E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0C69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0692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DFABA7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90A60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FBD2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281E1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17368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94325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BDDC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58726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A12C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FB7C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D9684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82BE6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CFD90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C69AF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33EE5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C509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B519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51CC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9E47A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2EA1A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FCB6C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FB9C0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9D557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716B0EC1" w14:textId="77777777" w:rsidTr="003D2647">
        <w:trPr>
          <w:trHeight w:val="48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CC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28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19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70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D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5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A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C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6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F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210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1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F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2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5C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6C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7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E1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2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210,1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B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7,6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1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791,6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6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30,3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7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02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210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D3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885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9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B9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9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EC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D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4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0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771,3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D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210,15</w:t>
            </w:r>
          </w:p>
        </w:tc>
      </w:tr>
      <w:tr w:rsidR="003D2647" w:rsidRPr="003D2647" w14:paraId="25B74A41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5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19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9F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9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0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F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8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43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5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D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74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1A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0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4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C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2B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4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3B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8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74,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91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4,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D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977,8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7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375,8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C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F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74,9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2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8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A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7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0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F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6B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F6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0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77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F9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74,97</w:t>
            </w:r>
          </w:p>
        </w:tc>
      </w:tr>
      <w:tr w:rsidR="003D2647" w:rsidRPr="003D2647" w14:paraId="4299A219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702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1S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8D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2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1C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B0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6E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1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4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43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867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7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506,8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E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2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6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4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2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83,3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8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96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0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450,8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3DE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103,6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B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9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F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749,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1E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388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D8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867,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E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506,8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B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3A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B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8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0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1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03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83,3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9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96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4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450,8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F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103,62</w:t>
            </w:r>
          </w:p>
        </w:tc>
      </w:tr>
      <w:tr w:rsidR="003D2647" w:rsidRPr="003D2647" w14:paraId="0427E7CD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1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74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7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7B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EE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DE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E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4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5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7.946,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06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0.663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B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45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EB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3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2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3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8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02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120,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C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4.905,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D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7.784,3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C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47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5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6.953,4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7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9.671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9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7.946,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E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0.663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B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4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A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6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9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F7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8B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8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B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120,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6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4.905,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E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7.784,37</w:t>
            </w:r>
          </w:p>
        </w:tc>
      </w:tr>
      <w:tr w:rsidR="003D2647" w:rsidRPr="003D2647" w14:paraId="7B6C5010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43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BB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33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1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CC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1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0DB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F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A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2.486,5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0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6.433,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12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1,2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9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26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A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A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229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A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470,3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63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2.716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4C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6.903,3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F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7,6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3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7.973,5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7C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1.920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0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2.486,5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68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6.433,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19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D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A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4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E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C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9D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229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32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470,3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3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2.716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C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6.903,34</w:t>
            </w:r>
          </w:p>
        </w:tc>
      </w:tr>
      <w:tr w:rsidR="003D2647" w:rsidRPr="003D2647" w14:paraId="6E0337EB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79D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2A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2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7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C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9A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C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B1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E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36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C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.071,9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2B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13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3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CC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9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9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24,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C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61,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F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560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5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.033,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E8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210,5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D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637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A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073,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8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36,1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A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.071,9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7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1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F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6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D4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B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2,9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E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24,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1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61,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B2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560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F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.033,23</w:t>
            </w:r>
          </w:p>
        </w:tc>
      </w:tr>
      <w:tr w:rsidR="003D2647" w:rsidRPr="003D2647" w14:paraId="3C9209CD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C0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E5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CC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E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C5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20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B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AE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8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1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75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C7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4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10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0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3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B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8A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22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75,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3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D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36,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6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82,7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89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7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75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5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75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E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2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9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3F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1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9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0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28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8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75,27</w:t>
            </w:r>
          </w:p>
        </w:tc>
      </w:tr>
      <w:tr w:rsidR="003D2647" w:rsidRPr="003D2647" w14:paraId="30D8BF33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C91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C24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137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69A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6EE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61D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071B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72F9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202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34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7B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07A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58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C1A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FCA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975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052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4CE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52C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3E6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283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A8E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036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83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D81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BEA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CD6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E63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F1A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382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420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DFB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88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53FC31E0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BE08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52063E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C658E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4CA035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AADD6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FBC10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2A28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693D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AF0C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3665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2A2152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4D4173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D4998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2346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0DF8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D34C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DDF1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3CB9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7660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012CF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81D6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FD18C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BE5F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A197C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9B5B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CC2AC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3031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9820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2E6B7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D5FB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ACCA4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D858C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D2044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9A62AA1" w14:textId="77777777" w:rsidTr="003D2647">
        <w:trPr>
          <w:trHeight w:val="48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3C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81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2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7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C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1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E6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06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6B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898,0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6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100,9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AE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5,5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801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8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8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DA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2,5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3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9,3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3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270,5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A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80,3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1A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8,1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A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057,8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2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260,7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3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898,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00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100,9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3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B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B6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A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B5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5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B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2,5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04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9,3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A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270,5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41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480,31</w:t>
            </w:r>
          </w:p>
        </w:tc>
      </w:tr>
      <w:tr w:rsidR="003D2647" w:rsidRPr="003D2647" w14:paraId="46EA7482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C8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F7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7E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E7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8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9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BD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858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D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1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434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8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18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9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42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7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1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CA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C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434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CB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1,5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51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320,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6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94,9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9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A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434,8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2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3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1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9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DB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EA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3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8A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5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259,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7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434,80</w:t>
            </w:r>
          </w:p>
        </w:tc>
      </w:tr>
      <w:tr w:rsidR="003D2647" w:rsidRPr="003D2647" w14:paraId="6CB7B95B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C1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20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87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4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C4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7F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22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D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0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977,4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A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21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55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4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9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83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D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,2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7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A9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10,6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1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54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28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9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9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364,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0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407,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7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977,4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1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21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AE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33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03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E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934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A2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D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,2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3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,8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5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10,6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5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54,90</w:t>
            </w:r>
          </w:p>
        </w:tc>
      </w:tr>
      <w:tr w:rsidR="003D2647" w:rsidRPr="003D2647" w14:paraId="72471B1A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CD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076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EE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F2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D89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F07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E5F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216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6E5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FE7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BC3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75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EF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4B0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175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B0A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E1C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254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C43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71A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18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D2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83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E0A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4ED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4DF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38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B03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1D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481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42D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290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C2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70A65FA9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E7A11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1BD7E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35BB7D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6681B3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8AA15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5B92D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1D29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DF6C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E816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86D3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3CF44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36B8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41BFD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956C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1CDB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AD56F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ED529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71C8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5F9DC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395B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31B1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429F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B8B7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1B1F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6106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F167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CED5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9882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93BC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7F61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7FF2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03991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14C3C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0BE5569" w14:textId="77777777" w:rsidTr="003D2647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8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1E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68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20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98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DA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81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CD5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2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457,1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A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984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C2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76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F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0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F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26,8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3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47,2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5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483,9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8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031,3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805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5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634,7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1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161,7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7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457,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B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984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92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E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C8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F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F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B5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BA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26,8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1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47,2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C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483,9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9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031,35</w:t>
            </w:r>
          </w:p>
        </w:tc>
      </w:tr>
      <w:tr w:rsidR="003D2647" w:rsidRPr="003D2647" w14:paraId="2BBE2035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61B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7F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B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50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98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C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B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5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D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38,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F6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63,5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B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9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1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1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8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556,4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3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22,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A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94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8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85,6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8B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C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79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E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04,4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3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38,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2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63,5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2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D1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0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D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F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11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73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556,4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6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22,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6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94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3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85,62</w:t>
            </w:r>
          </w:p>
        </w:tc>
      </w:tr>
      <w:tr w:rsidR="003D2647" w:rsidRPr="003D2647" w14:paraId="3E457420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4A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20E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E7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AC1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7BF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9B5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FB5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965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474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377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D80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10B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F37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59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461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0CE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532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2F5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183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0F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D9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9B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9FA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7BC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4EA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86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265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0CC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105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E93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615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D3D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CB4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332203CC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84BE9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90DEA8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BA9C2A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05B587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1AD5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33F6B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8D8E7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9F7B5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AB79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718AD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877C1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47078C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956E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88D6D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A6723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784A5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CA06A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E6DD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7BE6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D00FD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D962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75721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A5B63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4D27B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8697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40FD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FA73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F684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FA66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FDC5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74D96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C568E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559AD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39F5DAB3" w14:textId="77777777" w:rsidTr="003D2647">
        <w:trPr>
          <w:trHeight w:val="48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D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C1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EE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6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E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A7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E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43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04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531,4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F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867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8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1E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E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C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C0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0,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D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7,0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2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841,5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5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184,2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9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9,8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6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.748,2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8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083,9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7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531,4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FB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867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21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E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0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7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C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DC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B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0,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E7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7,0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8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841,5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95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184,23</w:t>
            </w:r>
          </w:p>
        </w:tc>
      </w:tr>
      <w:tr w:rsidR="003D2647" w:rsidRPr="003D2647" w14:paraId="19B96982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2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18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91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4A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9B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73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29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03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7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124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9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8E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9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6A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3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7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5,7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C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6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0,7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A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04,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E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A4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078,7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D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171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D2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124,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C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3F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2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C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1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85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0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C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5,7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E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,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7B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0,7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3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04,97</w:t>
            </w:r>
          </w:p>
        </w:tc>
      </w:tr>
      <w:tr w:rsidR="003D2647" w:rsidRPr="003D2647" w14:paraId="447A6B51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71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BF5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4E7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0D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AD1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CD6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D86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E34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D7E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E0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CDF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954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BE6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219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B15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5E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078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8E0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97C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77D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8F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5EE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85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B02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B69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BB0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F4F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31E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F93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60B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CBE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8BA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F9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86F5491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73D32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773E28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983B9A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3703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3DB5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E2AD1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180BD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8A72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64B68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B9F7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0FE62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BB5F7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09FB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8B36C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C10BD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1177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F206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BE5C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A66D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75F3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D253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96D1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6B21E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FFD81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11769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E89D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F9FB6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E8E8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1E073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88C3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8311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0E72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31615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07B788A4" w14:textId="77777777" w:rsidTr="003D2647">
        <w:trPr>
          <w:trHeight w:val="189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07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6FA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lucrări de montare pavele prefab. din beton 6cm cu supr. sup. finisată din beton de prot. rez. la uzură și îngheț/dezgheț, antiderapante, montate pe nisip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A0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6E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4A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95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7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5C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1E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0.618,1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90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6.492,2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A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2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1E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F0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8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E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360,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8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483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3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4.978,1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0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0.975,7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431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99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2A7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.412,3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7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3.286,5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B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0.618,1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4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6.492,2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9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8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A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7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8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4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E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360,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7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483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5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4.978,1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9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0.975,74</w:t>
            </w:r>
          </w:p>
        </w:tc>
      </w:tr>
      <w:tr w:rsidR="003D2647" w:rsidRPr="003D2647" w14:paraId="4597B756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B18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4597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FB4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ED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9E4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ECE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45B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260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4B8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7A3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DAC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05D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0B8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299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777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F21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3E7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5B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88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5B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E1F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A45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3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794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0AD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9BD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400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549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B96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DBF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53C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798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BB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7228C951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138C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CB2E22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B5CF6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E18DFD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0DCE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F77A6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1EF4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87052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E5BA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DDF8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24CC5B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08D23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3358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976A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8B84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1978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8F619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0FE7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4EA55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2A0ED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7265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6BD3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257FC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A3FA4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C5D28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A899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D4C0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8BAC0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52399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83B8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0BCE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BC45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98BA1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5E09083E" w14:textId="77777777" w:rsidTr="003D2647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00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90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ED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6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1B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F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E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EF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B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99,0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6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24,2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85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9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4AF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0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3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8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C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73,0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0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09,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8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0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E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1C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99,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3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24,2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C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F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F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4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5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2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1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E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6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73,0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0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09,09</w:t>
            </w:r>
          </w:p>
        </w:tc>
      </w:tr>
      <w:tr w:rsidR="003D2647" w:rsidRPr="003D2647" w14:paraId="7FDBD21D" w14:textId="77777777" w:rsidTr="003D2647">
        <w:trPr>
          <w:trHeight w:val="9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10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5D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27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D6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4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E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67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E7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F8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158,4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6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343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7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1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0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3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2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B0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C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776,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9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975,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A8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7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030,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15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215,8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3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158,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8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343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B7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C4E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E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5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1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4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26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C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93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776,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6A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975,91</w:t>
            </w:r>
          </w:p>
        </w:tc>
      </w:tr>
      <w:tr w:rsidR="003D2647" w:rsidRPr="003D2647" w14:paraId="19741356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4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78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 xml:space="preserve">ridicare la cota guri de </w:t>
            </w:r>
            <w:r w:rsidRPr="003D2647">
              <w:rPr>
                <w:color w:val="000000"/>
                <w:sz w:val="20"/>
                <w:szCs w:val="20"/>
              </w:rPr>
              <w:lastRenderedPageBreak/>
              <w:t>scurgere (gratar nou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3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9C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90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33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E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1E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1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94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A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25,8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1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D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4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4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B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9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9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480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4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553,6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0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8F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39,5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A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70,8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F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94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5D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25,8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EB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E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88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B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0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6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22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63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3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480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4A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553,64</w:t>
            </w:r>
          </w:p>
        </w:tc>
      </w:tr>
      <w:tr w:rsidR="003D2647" w:rsidRPr="003D2647" w14:paraId="0EE2DEB2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1E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64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43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B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6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21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02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5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8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9,3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8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13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80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F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E5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607,6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97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621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2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EA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2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AC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A6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C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5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C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1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C5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3B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C7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0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2E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0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742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951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29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3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</w:tr>
      <w:tr w:rsidR="003D2647" w:rsidRPr="003D2647" w14:paraId="613A7282" w14:textId="77777777" w:rsidTr="003D2647">
        <w:trPr>
          <w:trHeight w:val="39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B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004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98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D37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0C2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C7F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8D5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46A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40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F2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075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60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5E7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F6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6B0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44C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704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F44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747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8CC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E48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929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8CC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BE4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6E8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141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BC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6E7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61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DB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1A6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3B8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73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149AC4BE" w14:textId="77777777" w:rsidTr="003D2647">
        <w:trPr>
          <w:trHeight w:val="46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7CF0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DE054D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7E38F0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5AFA1E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A542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BFED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2B61E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B56D9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DAE2F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1297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DFB17C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A8CF4B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543C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68A8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D375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08CF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DF9A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FBF4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AF74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FDB78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7D57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4450D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E9E4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69DC3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30D63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7898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82C34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8B259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E93D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A3B2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B384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DAED2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C910E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025CF54E" w14:textId="77777777" w:rsidTr="003D2647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7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FD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49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5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B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B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0C1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EC2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2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0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C7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9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F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1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0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69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8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F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3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3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F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2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D7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1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6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E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D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01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6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9E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3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81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3D2647" w:rsidRPr="003D2647" w14:paraId="7DD99848" w14:textId="77777777" w:rsidTr="003D2647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A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37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8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F5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9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50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95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40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FB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14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CB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76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7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8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5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4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8D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D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10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E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5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D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D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72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5F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2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D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C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41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4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B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1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15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3,41</w:t>
            </w:r>
          </w:p>
        </w:tc>
      </w:tr>
      <w:tr w:rsidR="003D2647" w:rsidRPr="003D2647" w14:paraId="48778FFF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80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B5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2A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0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0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48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B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97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D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.277,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8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8.328,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FA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8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63,4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2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3.850,8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E2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4.651,5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C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D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8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F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677,3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F2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0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613,6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375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864,7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5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B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677,3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55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D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0E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20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A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B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3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9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5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426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7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677,32</w:t>
            </w:r>
          </w:p>
        </w:tc>
      </w:tr>
      <w:tr w:rsidR="003D2647" w:rsidRPr="003D2647" w14:paraId="5C83B268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B1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F7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5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65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1D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71,7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4C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A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5B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C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2.818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3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5.326,5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F1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84,9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3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0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A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1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34,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E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53,9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8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3.653,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2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180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3A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671,7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5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5.318,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1D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7.825,9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4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2.818,9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3B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5.326,5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2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5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3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3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B0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A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A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34,1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4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53,9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4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3.653,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6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180,51</w:t>
            </w:r>
          </w:p>
        </w:tc>
      </w:tr>
      <w:tr w:rsidR="003D2647" w:rsidRPr="003D2647" w14:paraId="4BB50C7C" w14:textId="77777777" w:rsidTr="003D2647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2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00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9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63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38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A8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B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73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7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031,2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B5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.298,6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3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E4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17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7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1.024,9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F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1.620,4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21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F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D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C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678,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EF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.720,4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2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392,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7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0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678,1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A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4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C2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AD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C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D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3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9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E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006,3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A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678,19</w:t>
            </w:r>
          </w:p>
        </w:tc>
      </w:tr>
      <w:tr w:rsidR="003D2647" w:rsidRPr="003D2647" w14:paraId="6070B99F" w14:textId="77777777" w:rsidTr="003D2647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D7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28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3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B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F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2B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9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F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1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705,9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E3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58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F8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D6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F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3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8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55,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A9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347,1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2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960,9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A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05,8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38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47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E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6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705,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9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58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E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D0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4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C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E1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B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1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55,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E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347,1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B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960,9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ED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05,88</w:t>
            </w:r>
          </w:p>
        </w:tc>
      </w:tr>
      <w:tr w:rsidR="003D2647" w:rsidRPr="003D2647" w14:paraId="4BAFEE02" w14:textId="77777777" w:rsidTr="003D2647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F3C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420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E2C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B70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EB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AF2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2CA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F96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C6F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52B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87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3F2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DD4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FC9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A96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ED5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3EC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60A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FD9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D4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CF5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EB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981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DDB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233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291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E0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03C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14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8DB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28C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33D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E8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650EB243" w14:textId="77777777" w:rsidTr="003D2647">
        <w:trPr>
          <w:trHeight w:val="27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8F8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6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0EDA" w14:textId="77777777" w:rsidR="003D2647" w:rsidRPr="003D2647" w:rsidRDefault="003D2647" w:rsidP="003D264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8EC0" w14:textId="77777777" w:rsidR="003D2647" w:rsidRPr="003D2647" w:rsidRDefault="003D2647" w:rsidP="003D26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0F2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15D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E98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878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3BA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62F2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23.744,6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A480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7A0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0282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-1.409,7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1642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858,4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C46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23.193,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A3B9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E265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22.334,9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600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22.334,9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7AC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FBD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816B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2B5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759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858,4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FC66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23.193,38</w:t>
            </w:r>
          </w:p>
        </w:tc>
      </w:tr>
      <w:tr w:rsidR="003D2647" w:rsidRPr="003D2647" w14:paraId="2A4836CA" w14:textId="77777777" w:rsidTr="003D2647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B30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8CC1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A759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D5F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A19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940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255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4F0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746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212.997,7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3C4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236.742,4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633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8B3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09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5.483,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BC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6.893,0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F0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460,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08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.318,9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2F72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EF8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217.168,3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A99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E63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917.509,0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BC2D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939.844,0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FA8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57.514,4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709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79.849,3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9F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8CF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9DD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579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FEF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006F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468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6.460,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58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7.318,9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E222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73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217.168,32</w:t>
            </w:r>
          </w:p>
        </w:tc>
      </w:tr>
      <w:tr w:rsidR="003D2647" w:rsidRPr="003D2647" w14:paraId="21ED01FD" w14:textId="77777777" w:rsidTr="003D2647">
        <w:trPr>
          <w:trHeight w:val="42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9EE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D9C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ADE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939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00CA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25AB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D443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B83A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51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0.469,5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14F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4.981,0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32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D1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D5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0.541,8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02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0.809,6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D3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27,5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C7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90,6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E3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6.855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30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1.261,9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C9A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DE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4.326,7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4A0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8.570,3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D83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9.927,7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D42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4.171,3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C70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BF0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D3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77A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AD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409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D1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27,5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1D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90,6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96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6.855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E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1.261,98</w:t>
            </w:r>
          </w:p>
        </w:tc>
      </w:tr>
      <w:tr w:rsidR="003D2647" w:rsidRPr="003D2647" w14:paraId="12172DA8" w14:textId="77777777" w:rsidTr="003D2647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01E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ECB4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98A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CBD0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AF6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994E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FB5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D0D7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93F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43.467,3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7AB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71.723,4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A93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3C7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25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66.025,1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47A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67.702,7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9D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.388,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0A2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.409,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489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20.830,1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FC4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48.430,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179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0578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91.835,7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A6B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18.414,3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417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377.442,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D49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04.020,7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74A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15B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E32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33C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F0D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A992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FB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43.388,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0CA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44.409,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DDC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20.830,1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29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48.430,30</w:t>
            </w:r>
          </w:p>
        </w:tc>
      </w:tr>
    </w:tbl>
    <w:p w14:paraId="2A7A27E5" w14:textId="77777777" w:rsidR="00074809" w:rsidRDefault="0007480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2D1CDA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989B10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CC1F8B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29B1C4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BD3741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2"/>
        <w:gridCol w:w="1343"/>
        <w:gridCol w:w="504"/>
        <w:gridCol w:w="742"/>
        <w:gridCol w:w="898"/>
        <w:gridCol w:w="700"/>
        <w:gridCol w:w="747"/>
        <w:gridCol w:w="747"/>
        <w:gridCol w:w="912"/>
        <w:gridCol w:w="912"/>
        <w:gridCol w:w="747"/>
        <w:gridCol w:w="754"/>
        <w:gridCol w:w="762"/>
        <w:gridCol w:w="798"/>
        <w:gridCol w:w="747"/>
        <w:gridCol w:w="798"/>
        <w:gridCol w:w="912"/>
        <w:gridCol w:w="912"/>
        <w:gridCol w:w="924"/>
        <w:gridCol w:w="924"/>
        <w:gridCol w:w="924"/>
        <w:gridCol w:w="924"/>
        <w:gridCol w:w="924"/>
        <w:gridCol w:w="747"/>
        <w:gridCol w:w="703"/>
        <w:gridCol w:w="798"/>
        <w:gridCol w:w="703"/>
        <w:gridCol w:w="798"/>
        <w:gridCol w:w="747"/>
        <w:gridCol w:w="747"/>
        <w:gridCol w:w="798"/>
        <w:gridCol w:w="912"/>
        <w:gridCol w:w="912"/>
      </w:tblGrid>
      <w:tr w:rsidR="003D2647" w:rsidRPr="003D2647" w14:paraId="08512429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644F" w14:textId="77777777" w:rsidR="003D2647" w:rsidRPr="003D2647" w:rsidRDefault="003D2647" w:rsidP="003D2647">
            <w:pPr>
              <w:jc w:val="center"/>
              <w:rPr>
                <w:color w:val="000000"/>
                <w:sz w:val="28"/>
                <w:szCs w:val="28"/>
              </w:rPr>
            </w:pPr>
            <w:r w:rsidRPr="003D2647">
              <w:rPr>
                <w:color w:val="000000"/>
                <w:sz w:val="28"/>
                <w:szCs w:val="28"/>
              </w:rPr>
              <w:t>Anexa nr. 3 la Actul aditional nr. 5 la Contractul Subsecvent nr. 34 la Acordul-cadru nr. 8587/17.05.2019</w:t>
            </w:r>
          </w:p>
        </w:tc>
      </w:tr>
      <w:tr w:rsidR="003D2647" w:rsidRPr="003D2647" w14:paraId="0AD66CF6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FD4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D2647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3D2647" w:rsidRPr="003D2647" w14:paraId="0C450E7D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C1C1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DF4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A2A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9DC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F06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8AD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727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AA8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FE3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63C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E28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F39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AC1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06C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E5A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0E5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993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822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75C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67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9CF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7A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3E0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08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57B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B73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12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89B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A03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734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E47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D27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86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5810CAC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906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763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2D4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6B4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AFD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EED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A1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911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6C4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D81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9C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547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65D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F38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61E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B46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A29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A73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8DB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E5B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DA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7EC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0D6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82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30E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944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9F3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F3F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50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780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4E2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1AA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A02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</w:tr>
      <w:tr w:rsidR="003D2647" w:rsidRPr="003D2647" w14:paraId="02F74674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BB0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3D2647">
              <w:rPr>
                <w:b/>
                <w:bCs/>
                <w:color w:val="000000"/>
                <w:sz w:val="36"/>
                <w:szCs w:val="36"/>
              </w:rPr>
              <w:t>Reabilitare sistem rutier Strada Răspântiilor</w:t>
            </w:r>
          </w:p>
        </w:tc>
      </w:tr>
      <w:tr w:rsidR="003D2647" w:rsidRPr="003D2647" w14:paraId="0713315C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F1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9DD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CF7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E9D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D6F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64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3F6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43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CE7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5E3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1E6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092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D0A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1B9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F6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36D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086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49C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785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35F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343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2D3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7D8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EA4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78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60B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1A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D2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036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933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63C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4B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3BA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60B1B649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4DC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478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E2C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7A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ECA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3DE1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27B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574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FB9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99B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78C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B48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5C1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796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7A4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DA2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DF8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7A2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3B0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737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C83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D47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E35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B7E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D1B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4D4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5BF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49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0AF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949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D79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625DA21D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073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DC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41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0B8F1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A1D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contractata, cf. D.Ș.1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4FA1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FB8D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+M, cf. D.Ș.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3ED4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ontractata cf. D.Ș.1.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25AF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actualiz., cf. D.Ș.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97D7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F2B1A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55B5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ECD3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4577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BE31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, cf. D.Ș.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4D7E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cf. D.Ș.2, inclusiv proiectar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BA93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475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3D2647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6186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2A63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8FC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28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B8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A4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BC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C0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04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A9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C4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67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78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D2647" w:rsidRPr="003D2647" w14:paraId="6BD9F99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1123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C676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E67B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E94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A80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0C54" w14:textId="77777777" w:rsidR="003D2647" w:rsidRPr="003D2647" w:rsidRDefault="003D2647" w:rsidP="003D2647">
            <w:pPr>
              <w:jc w:val="center"/>
              <w:rPr>
                <w:color w:val="000000"/>
                <w:sz w:val="18"/>
                <w:szCs w:val="18"/>
              </w:rPr>
            </w:pPr>
            <w:r w:rsidRPr="003D264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9D7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21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3F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327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1D0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DD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0C7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2C1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041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8D6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278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EC4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32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D13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D29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D4A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1CE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E5B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33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F5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E61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DE8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143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16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35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BA8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6C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7CC085D1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87FE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5F925E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7EE4A2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5F57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5BAA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877BC1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36D2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F93C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F47FD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88F4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FD778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F3CA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25A40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1D16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BD6E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03E6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B5B64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1E8D9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BDFB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1FF8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243FD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239F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66227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57E2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069F1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11791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6025E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99E22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5116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ABC6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1B40B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8DAEC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75DD8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743C5298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93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51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CF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F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0C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65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8C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34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F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5.965,1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37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7.364,7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1B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DA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5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78,64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3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80,4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F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E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7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B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7.284,2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3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1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.395,5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1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.793,2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5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1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7.284,2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C2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F3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2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9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9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BB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0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F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C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5.886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F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7.284,26</w:t>
            </w:r>
          </w:p>
        </w:tc>
      </w:tr>
      <w:tr w:rsidR="003D2647" w:rsidRPr="003D2647" w14:paraId="446B47CB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84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DC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 xml:space="preserve">decapare mixturi </w:t>
            </w:r>
            <w:r w:rsidRPr="003D2647">
              <w:rPr>
                <w:color w:val="000000"/>
                <w:sz w:val="20"/>
                <w:szCs w:val="20"/>
              </w:rPr>
              <w:lastRenderedPageBreak/>
              <w:t>asfaltice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FE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3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9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AC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BE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6A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CD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A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755,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D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73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1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B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B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C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D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5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755,2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C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C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785,3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E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996,2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6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5C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755,2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1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F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CE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54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3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4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7A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2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B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544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D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755,21</w:t>
            </w:r>
          </w:p>
        </w:tc>
      </w:tr>
      <w:tr w:rsidR="003D2647" w:rsidRPr="003D2647" w14:paraId="6C6569A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F5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9E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DC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FE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4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B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3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1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D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0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32,3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59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00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3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D5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A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8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9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6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32,3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A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822,5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84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42,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2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21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32,3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5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9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F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4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B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D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8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33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3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311,9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F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32,32</w:t>
            </w:r>
          </w:p>
        </w:tc>
      </w:tr>
      <w:tr w:rsidR="003D2647" w:rsidRPr="003D2647" w14:paraId="349A808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0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44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4A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4E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0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3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F7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D7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3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4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028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F0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A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F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1A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C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B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5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5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028,6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A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6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712,3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4B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791,3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E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2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028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EF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E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0F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4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1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6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6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9C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9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49,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B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028,63</w:t>
            </w:r>
          </w:p>
        </w:tc>
      </w:tr>
      <w:tr w:rsidR="003D2647" w:rsidRPr="003D2647" w14:paraId="13AC61BC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35E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97C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6CE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72E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095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5CD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6E7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9F7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DEE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6C3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05B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37B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64B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7B6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9C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71E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B6C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01C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522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AAD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B99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EA1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068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7B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672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856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D34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F3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A6F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1E6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87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BFE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18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BE7EDC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2E240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297D0F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AF71BA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AADF23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3F113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43A1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B5F07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8D679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BD6D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E6E1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83579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3AB1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6B75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5653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78E78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77CF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0DAE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BBAAD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5AD6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B3F2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1E3F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2D10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899C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81658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FCE6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DCBF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5887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10DB4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9066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7DF4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7CBD2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7109F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96F95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140D187E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AE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C6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1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2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A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B7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D7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3C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2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A9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28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B3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A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D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5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7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5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0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3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28,8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4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8,2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3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943,2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5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338,8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7C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D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28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FC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8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6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3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D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9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F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B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6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433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7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828,83</w:t>
            </w:r>
          </w:p>
        </w:tc>
      </w:tr>
      <w:tr w:rsidR="003D2647" w:rsidRPr="003D2647" w14:paraId="78A149DE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C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76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FB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7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65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0D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3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B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4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A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723,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A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C71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F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7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E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1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9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3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723,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2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7E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307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2C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666,6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1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63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723,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E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5A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3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4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8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B1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5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6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C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364,3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B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723,19</w:t>
            </w:r>
          </w:p>
        </w:tc>
      </w:tr>
      <w:tr w:rsidR="003D2647" w:rsidRPr="003D2647" w14:paraId="7EC4D7C9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C16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B0A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D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E9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F6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22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2E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E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F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.680,6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5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.261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D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7,1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1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EA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56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1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49,9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5E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90,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F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430,6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3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052,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0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9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21,5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1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802,6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2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.680,6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8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.261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5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8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E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C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F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C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5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49,9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D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90,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F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430,6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D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052,04</w:t>
            </w:r>
          </w:p>
        </w:tc>
      </w:tr>
      <w:tr w:rsidR="003D2647" w:rsidRPr="003D2647" w14:paraId="3651244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7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EB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99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80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BC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2D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72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98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0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3.394,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3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5.844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78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3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2C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DE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0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6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21,5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D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05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B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7.015,5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2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549,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BB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8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7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5.449,8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8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7.900,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F8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3.394,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3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5.844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E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C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7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2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B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0A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63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21,5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0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05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90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7.015,5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F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549,97</w:t>
            </w:r>
          </w:p>
        </w:tc>
      </w:tr>
      <w:tr w:rsidR="003D2647" w:rsidRPr="003D2647" w14:paraId="77DF44E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EB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1C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E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5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80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5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9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7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BD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3.628,4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B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7.038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76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7,2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F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1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C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C1B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03,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03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428,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D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8.931,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4E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2.467,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FF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5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D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5.160,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A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8.571,3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E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3.628,4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7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7.038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47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A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2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5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A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A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56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03,4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4D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428,0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C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8.931,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7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2.467,01</w:t>
            </w:r>
          </w:p>
        </w:tc>
      </w:tr>
      <w:tr w:rsidR="003D2647" w:rsidRPr="003D2647" w14:paraId="7E9C62E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1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CA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0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D1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C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5F9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58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4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54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819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5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212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E3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12,3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25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F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6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8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9,5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8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7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209,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C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609,4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0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91,4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5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410,6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B1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803,6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AD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819,5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DC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212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FC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2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8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5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73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5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4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89,5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C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7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3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209,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E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609,46</w:t>
            </w:r>
          </w:p>
        </w:tc>
      </w:tr>
      <w:tr w:rsidR="003D2647" w:rsidRPr="003D2647" w14:paraId="55779F6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C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B4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5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79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E1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E1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F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6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6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3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2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C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7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B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2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A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6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F3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D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2,4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5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7,7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8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16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E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58,1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F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7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2,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8E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0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E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BF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A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4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A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D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67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50,3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E8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2,46</w:t>
            </w:r>
          </w:p>
        </w:tc>
      </w:tr>
      <w:tr w:rsidR="003D2647" w:rsidRPr="003D2647" w14:paraId="5420885C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C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445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16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A0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2B7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641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CE1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5A7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68B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F41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1EB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8F8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C3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8AA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5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2C2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9D3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4B4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9A8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F5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0DD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E8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40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A48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8DD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2C8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122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83A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14D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F85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FE7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CAB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48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07167F69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C26E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0D8B4A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A57D37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C146AC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C12E51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1ACC1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137EB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F12A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0462D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01CC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C0BB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AC2D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E0F3D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75B3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7249B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82759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66E6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6875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22DC3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67DC8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36B0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ADB26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2D2F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53A7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1633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E8095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B896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307D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9F96C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7E61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F3217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5726D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7A262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F0FFD60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F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95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A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E3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D79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75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A3E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B1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2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930,6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8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61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4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8,5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2E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5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0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8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5,9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A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42,9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C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856,5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3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003,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60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0,2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B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108,3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E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238,8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3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930,6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A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61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4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C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B53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E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2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2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90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25,9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D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42,9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F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856,5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59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003,99</w:t>
            </w:r>
          </w:p>
        </w:tc>
      </w:tr>
      <w:tr w:rsidR="003D2647" w:rsidRPr="003D2647" w14:paraId="07F113F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5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35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3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B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A6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4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8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8E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3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13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506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83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70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08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18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D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5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2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DC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506,6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45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2,8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A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599,9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1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757,6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99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9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506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0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82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8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4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D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2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9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6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E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348,9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506,60</w:t>
            </w:r>
          </w:p>
        </w:tc>
      </w:tr>
      <w:tr w:rsidR="003D2647" w:rsidRPr="003D2647" w14:paraId="0CE958A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9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50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3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D2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D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6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81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A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9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97,6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C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37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31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1F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3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7A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F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4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3,2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3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98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0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40,3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5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A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0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182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D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97,6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B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37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A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A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E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7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A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F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3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1,3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4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3,2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73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98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4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40,33</w:t>
            </w:r>
          </w:p>
        </w:tc>
      </w:tr>
      <w:tr w:rsidR="003D2647" w:rsidRPr="003D2647" w14:paraId="53A3239D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6F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FA7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C69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E9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08B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4CE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567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3E4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910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5B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88B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0C6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F55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564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D06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9C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12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C2C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10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126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B5A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9A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5E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A70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3AD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3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4D1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C8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BE8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B34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249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18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6B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67F0F698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A338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B76E54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104D68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764DCC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935BB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32FFD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8E561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8A83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003B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FAB87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400F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65CC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C2E01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CBFD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F9100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E96DE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29428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B180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069C3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A4B11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BA76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C1527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8650D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904D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B0AF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015AC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59B4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3CC9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C7AD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0AC7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D4694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8B1A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23FEC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9246861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6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09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D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8B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9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7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1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E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7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.819,1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E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333,5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52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D2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14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FC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44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5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0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707,2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278,7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55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6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992,9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80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.507,2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F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.819,1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D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333,5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D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B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7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E1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9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80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A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0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F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707,2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0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278,78</w:t>
            </w:r>
          </w:p>
        </w:tc>
      </w:tr>
      <w:tr w:rsidR="003D2647" w:rsidRPr="003D2647" w14:paraId="2FED7FF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48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B3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7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13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ED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9F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70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A8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3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4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7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B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3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7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54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E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49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E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91,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3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23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EC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68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EE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4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9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7D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3,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B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7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FC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1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B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F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BF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2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9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49,9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D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91,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7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23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60A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68,58</w:t>
            </w:r>
          </w:p>
        </w:tc>
      </w:tr>
      <w:tr w:rsidR="003D2647" w:rsidRPr="003D2647" w14:paraId="791362DE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C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91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F8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E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EE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FF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F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6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CED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B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DF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9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C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3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1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7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B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E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6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B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7F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0F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EA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A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F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86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2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4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3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0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5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9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2647" w:rsidRPr="003D2647" w14:paraId="0C9BADE9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E1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DD8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B76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582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044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7E7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E8C4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1D1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C1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3D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EC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AAA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3F2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B8A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C81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E3E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09C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B7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8FC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6E7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675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DFC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9C1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5DF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F83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0DA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97E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49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5E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16D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8ED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C76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A5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73D8EA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B725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0DBA35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AD7E36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FBA4E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B104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BB09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5220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B9203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16A6C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8888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B001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EF95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FBAE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0CF1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4485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B72B6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0928C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6DEE4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5BC68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D137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0D34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F6788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7B9BA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02F9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FF65F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6822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CD7F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25A32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F0DE2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86F62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9DFF6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ACB1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2EC4B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06F8B127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A6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9A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62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6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E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41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2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5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3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837,7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85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142,8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C2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5,65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0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E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BB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8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C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51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9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767,7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B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094,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9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E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404,8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E3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709,8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9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837,7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9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142,8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5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A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0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09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9C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85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D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30,0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4E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51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6A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767,7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2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.094,05</w:t>
            </w:r>
          </w:p>
        </w:tc>
      </w:tr>
      <w:tr w:rsidR="003D2647" w:rsidRPr="003D2647" w14:paraId="79C3615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5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8A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5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6E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10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06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A5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5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A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.009,7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E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2.271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02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71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F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C1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B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C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922,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9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009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0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4.932,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B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6.281,7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5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15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6.532,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3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7.794,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C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.009,7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1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2.271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F7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6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3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E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5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A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93E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922,3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2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009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A3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4.932,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EC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6.281,78</w:t>
            </w:r>
          </w:p>
        </w:tc>
      </w:tr>
      <w:tr w:rsidR="003D2647" w:rsidRPr="003D2647" w14:paraId="176157BC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205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A813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41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82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76B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3FD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461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CD8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807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FE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C2E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7CB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7B2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7EF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27A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B35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E22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FD9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24D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80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77A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52B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767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94F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B5B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6CE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772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99D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AD3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EF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045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3C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BB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5A532CA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F950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B3E257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FEE612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CCF870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3A77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1D7F9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B39BA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E66C4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99180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CCFC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FC582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CE3C2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E6DDF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DF1EB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AAD46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A2956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49AC0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8E00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967C4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2B6C3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E3567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80C9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7A0A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2BB99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7B4D8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A7AC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40CD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E507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147A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95F55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2864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6B23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BF4F5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3759E8B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BB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8C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D8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AB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C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F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B5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7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B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54,6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9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451,8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3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8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58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B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61,6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48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A1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0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D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90,2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B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0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108,0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FB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201,6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9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A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90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5B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4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82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B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E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5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F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6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40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196,6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7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90,22</w:t>
            </w:r>
          </w:p>
        </w:tc>
      </w:tr>
      <w:tr w:rsidR="003D2647" w:rsidRPr="003D2647" w14:paraId="10B6F87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6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C4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BE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0A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AD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B2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CD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6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CC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939,8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0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139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B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72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9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44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A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D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C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557,5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E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771,5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4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5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648,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7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847,8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A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939,8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4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139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EE1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445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3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7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1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B9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2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BA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A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557,5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9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771,59</w:t>
            </w:r>
          </w:p>
        </w:tc>
      </w:tr>
      <w:tr w:rsidR="003D2647" w:rsidRPr="003D2647" w14:paraId="4A13A114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CE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1E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F7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5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F2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0D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68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AE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A6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D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05,9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B28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758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6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D1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C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46,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2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56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9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5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A7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C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301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B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B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73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5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A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301,1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C0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9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C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8B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2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62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6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2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2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59,4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DE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301,12</w:t>
            </w:r>
          </w:p>
        </w:tc>
      </w:tr>
      <w:tr w:rsidR="003D2647" w:rsidRPr="003D2647" w14:paraId="58CD9F2C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08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98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5F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E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1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4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DB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9D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9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434,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A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555,2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66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3B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A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.822,8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72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.863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6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7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3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C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17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D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1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4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9F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6A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70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8D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E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2B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C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6C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0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2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692,22</w:t>
            </w:r>
          </w:p>
        </w:tc>
      </w:tr>
      <w:tr w:rsidR="003D2647" w:rsidRPr="003D2647" w14:paraId="7F4358F2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32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587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910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15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8480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DD3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EC3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B96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F86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E8D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A27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ED6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3C0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519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87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EF7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066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19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51D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65C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2D2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4C0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70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502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6D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A9C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D7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317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9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A62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6F5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9E3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B1F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043783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844A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2ECDE8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9DEDD6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9F931" w14:textId="77777777" w:rsidR="003D2647" w:rsidRPr="003D2647" w:rsidRDefault="003D2647" w:rsidP="003D26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99AD7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0477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26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E31B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AA1F4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DE53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0533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451C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90E92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4D2BB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2442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D42A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2697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3E20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3EA03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452E09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3EAE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57A5BD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E2D6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FEDD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73C710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8A3F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78EA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7840B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31646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E5850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2E486C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9D2502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1AC66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5F8378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22C185F9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B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3D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19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93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41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75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0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C7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7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B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13F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28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BF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24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D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C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3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3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5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68,5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BE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113,4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5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B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E0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6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0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1C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01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D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72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3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0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93,9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F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638,87</w:t>
            </w:r>
          </w:p>
        </w:tc>
      </w:tr>
      <w:tr w:rsidR="003D2647" w:rsidRPr="003D2647" w14:paraId="29C707C2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3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DE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6C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2C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6E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27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20E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D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4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7B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D0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1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9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47,8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7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56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3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72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9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E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2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7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1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7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4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51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C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D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3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6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A4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0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5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B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5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2647" w:rsidRPr="003D2647" w14:paraId="150D9CE7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85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58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3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4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B6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6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F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0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C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099,8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D7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510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6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58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4,2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A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6.967,8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F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7.132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2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5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D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61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377,5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65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A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381,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F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626,6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D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A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377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6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D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F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E0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3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2E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1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9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5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132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B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377,59</w:t>
            </w:r>
          </w:p>
        </w:tc>
      </w:tr>
      <w:tr w:rsidR="003D2647" w:rsidRPr="003D2647" w14:paraId="259E89C7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FF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A6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5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B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AA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00,5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BA5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AA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A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E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122,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5E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223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7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32,9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B0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,4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4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D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15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44,3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919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93,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F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166,6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B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5.316,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18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00,5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1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8.234,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A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.334,8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D4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122,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A4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223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AB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F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6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97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6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D8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,4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B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44,3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2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93,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F1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166,6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F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5.316,12</w:t>
            </w:r>
          </w:p>
        </w:tc>
      </w:tr>
      <w:tr w:rsidR="003D2647" w:rsidRPr="003D2647" w14:paraId="5E471292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82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21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BCF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DB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3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1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8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C2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C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.331,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F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501,9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311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07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1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1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7.367,7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F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7.576,3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0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1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E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9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.925,5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4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7C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963,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E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925,3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0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0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.925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D7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8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5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1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C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D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5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1B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8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963,5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3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.925,59</w:t>
            </w:r>
          </w:p>
        </w:tc>
      </w:tr>
      <w:tr w:rsidR="003D2647" w:rsidRPr="003D2647" w14:paraId="2B306A4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16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C2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6E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9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9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88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6F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EC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6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2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645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6C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5F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C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9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6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0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71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F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645,6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33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F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190,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0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620,2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1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B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645,6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C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2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7D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E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9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95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2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8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9F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15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1E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645,64</w:t>
            </w:r>
          </w:p>
        </w:tc>
      </w:tr>
      <w:tr w:rsidR="003D2647" w:rsidRPr="003D2647" w14:paraId="6147359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B7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77F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F23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66B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DF2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9C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3E2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5DF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DAEB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529C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F35A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927F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06DF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9936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A4B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53ED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9B91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D5E1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E82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5B69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C847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0C76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B4F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B7CF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43A2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89F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F36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212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4B88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833E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850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AE39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A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4CD8D2F7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0B61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26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29F4" w14:textId="77777777" w:rsidR="003D2647" w:rsidRPr="003D2647" w:rsidRDefault="003D2647" w:rsidP="003D264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6BCD" w14:textId="77777777" w:rsidR="003D2647" w:rsidRPr="003D2647" w:rsidRDefault="003D2647" w:rsidP="003D264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828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FDF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B78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0C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800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84B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16.489,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05D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5B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ABF9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-437,82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63E6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545,8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2C60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16.597,2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0CBC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4211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16.051,4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1B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16.051,4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6826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6780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7057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A77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CB8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545,8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EC31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D2647">
              <w:rPr>
                <w:i/>
                <w:iCs/>
                <w:color w:val="000000"/>
                <w:sz w:val="16"/>
                <w:szCs w:val="16"/>
              </w:rPr>
              <w:t>16.597,29</w:t>
            </w:r>
          </w:p>
        </w:tc>
      </w:tr>
      <w:tr w:rsidR="003D2647" w:rsidRPr="003D2647" w14:paraId="3958616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2C4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F58F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779E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E3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5B2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464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CF3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088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648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90.704,1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8E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907.193,4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031C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047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30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7.189,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7DD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7.627,1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6F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744,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F1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90,1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694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A0F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914.856,4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8F4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5A1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692.249,1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8F9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708.300,6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D4B8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73.514,8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58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89.566,3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74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36E2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DC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7E5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DE18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EB1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61F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24.744,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549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25.290,1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233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55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914.856,45</w:t>
            </w:r>
          </w:p>
        </w:tc>
      </w:tr>
      <w:tr w:rsidR="003D2647" w:rsidRPr="003D2647" w14:paraId="4A03D24F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D7D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90B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BF3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12D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F58F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49F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3CF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73BA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7AC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9.233,8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77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2.366,7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DE8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469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60A7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.265,97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2C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.349,1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37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701,4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22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805,1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51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0.669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F8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3.822,7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74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D6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1.527,3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23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4.577,1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BD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5.967,8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E9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9.017,6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DD7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21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4E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22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3E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F3D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CB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701,4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87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805,1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91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0.669,2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9F5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3.822,73</w:t>
            </w:r>
          </w:p>
        </w:tc>
      </w:tr>
      <w:tr w:rsidR="003D2647" w:rsidRPr="003D2647" w14:paraId="49826977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EF87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C4D1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574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E27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B432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B375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92C8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BF20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F88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59.937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4A7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79.560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F29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A2B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E7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0.455,3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84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0.976,3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AAF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9.445,7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B78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095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4C5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68.928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FD8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88.679,1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AA56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88F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23.776,5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893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42.877,7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6EE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39.482,6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79D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58.583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6E6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F0FC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0E5E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165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28D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08D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EB2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29.445,7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441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0.095,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F97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68.928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54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88.679,18</w:t>
            </w:r>
          </w:p>
        </w:tc>
      </w:tr>
    </w:tbl>
    <w:p w14:paraId="2657D63E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E44D42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A780D2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550DE7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921E3D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FA4F93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2"/>
        <w:gridCol w:w="1246"/>
        <w:gridCol w:w="505"/>
        <w:gridCol w:w="745"/>
        <w:gridCol w:w="902"/>
        <w:gridCol w:w="703"/>
        <w:gridCol w:w="750"/>
        <w:gridCol w:w="750"/>
        <w:gridCol w:w="916"/>
        <w:gridCol w:w="916"/>
        <w:gridCol w:w="750"/>
        <w:gridCol w:w="757"/>
        <w:gridCol w:w="816"/>
        <w:gridCol w:w="816"/>
        <w:gridCol w:w="750"/>
        <w:gridCol w:w="802"/>
        <w:gridCol w:w="916"/>
        <w:gridCol w:w="916"/>
        <w:gridCol w:w="772"/>
        <w:gridCol w:w="928"/>
        <w:gridCol w:w="928"/>
        <w:gridCol w:w="928"/>
        <w:gridCol w:w="928"/>
        <w:gridCol w:w="750"/>
        <w:gridCol w:w="706"/>
        <w:gridCol w:w="802"/>
        <w:gridCol w:w="706"/>
        <w:gridCol w:w="802"/>
        <w:gridCol w:w="750"/>
        <w:gridCol w:w="816"/>
        <w:gridCol w:w="816"/>
        <w:gridCol w:w="916"/>
        <w:gridCol w:w="916"/>
      </w:tblGrid>
      <w:tr w:rsidR="003D2647" w:rsidRPr="003D2647" w14:paraId="3049130E" w14:textId="77777777" w:rsidTr="003D2647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2C23" w14:textId="77777777" w:rsidR="003D2647" w:rsidRPr="003D2647" w:rsidRDefault="003D2647" w:rsidP="003D2647">
            <w:pPr>
              <w:jc w:val="center"/>
              <w:rPr>
                <w:sz w:val="28"/>
                <w:szCs w:val="28"/>
              </w:rPr>
            </w:pPr>
            <w:r w:rsidRPr="003D2647">
              <w:rPr>
                <w:sz w:val="28"/>
                <w:szCs w:val="28"/>
              </w:rPr>
              <w:t>Anexa nr. 4 la Actul aditional nr. 5 la Contractul Subsecvent nr. 34 la Acordul-cadru nr. 8587/17.05.2019</w:t>
            </w:r>
          </w:p>
        </w:tc>
      </w:tr>
      <w:tr w:rsidR="003D2647" w:rsidRPr="003D2647" w14:paraId="31D4408E" w14:textId="77777777" w:rsidTr="003D2647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DFD7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3D2647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3D2647" w:rsidRPr="003D2647" w14:paraId="4B3BB2C7" w14:textId="77777777" w:rsidTr="003D2647">
        <w:trPr>
          <w:trHeight w:val="555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4E65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451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43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B73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03F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D0C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548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A5C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518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958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AAE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C0A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6A2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0E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A4B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FC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8CC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529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349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2E2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F82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7A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E16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8B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CD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324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AFA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55D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C71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6B3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FCD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C3B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D6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</w:tr>
      <w:tr w:rsidR="003D2647" w:rsidRPr="003D2647" w14:paraId="3F32A13E" w14:textId="77777777" w:rsidTr="003D2647">
        <w:trPr>
          <w:trHeight w:val="45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78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3D2647">
              <w:rPr>
                <w:b/>
                <w:bCs/>
                <w:color w:val="000000"/>
                <w:sz w:val="36"/>
                <w:szCs w:val="36"/>
              </w:rPr>
              <w:t>Reabilitare sistem rutier Strada Domnița Ruxandra</w:t>
            </w:r>
          </w:p>
        </w:tc>
      </w:tr>
      <w:tr w:rsidR="003D2647" w:rsidRPr="003D2647" w14:paraId="0CC7DF3A" w14:textId="77777777" w:rsidTr="003D2647">
        <w:trPr>
          <w:trHeight w:val="555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9EE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62B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18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B3B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B37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90431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2953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3D29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1895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FB6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47D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13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7D5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C1E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925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AC4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6B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ACF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C32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317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7A7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794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4B8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2C4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614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D7B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F85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2DA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FF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25F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9D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C65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CE8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</w:tr>
      <w:tr w:rsidR="003D2647" w:rsidRPr="003D2647" w14:paraId="1CE697DA" w14:textId="77777777" w:rsidTr="003D2647">
        <w:trPr>
          <w:trHeight w:val="178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6C0A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FC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76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D3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9EA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F06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C9CE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3D2647">
              <w:rPr>
                <w:b/>
                <w:bCs/>
                <w:color w:val="000000"/>
                <w:sz w:val="20"/>
                <w:szCs w:val="20"/>
              </w:rPr>
              <w:br/>
              <w:t>C+M, cf. P.Th.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CED1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totala, cf. P.Th.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05FA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actualiz., cf. D.Ș.1 si D.Ș.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24A6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D4F3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5169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FC936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053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FEB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, cf. D.Ș.1 si D.Ș.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AEC47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cf. D.Ș.1 si D.Ș.2, inclusiv proiectar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70BB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contata anterior SL1+...+ SL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BCC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3D2647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FD81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1DF7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6D4C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25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A6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D3D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13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95B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938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64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8E24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79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40F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3D2647" w:rsidRPr="003D2647" w14:paraId="2944CC5A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382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CFBE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8B1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77E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C4B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6F1C" w14:textId="77777777" w:rsidR="003D2647" w:rsidRPr="003D2647" w:rsidRDefault="003D2647" w:rsidP="003D2647">
            <w:pPr>
              <w:jc w:val="center"/>
              <w:rPr>
                <w:color w:val="000000"/>
                <w:sz w:val="18"/>
                <w:szCs w:val="18"/>
              </w:rPr>
            </w:pPr>
            <w:r w:rsidRPr="003D2647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66F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7A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35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A42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424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D2D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4FE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7F8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340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EB4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D60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FE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FBB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9FE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0CC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2BA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54B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9B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746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655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563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1C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EDA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5E2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EDF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F69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4DCE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2647" w:rsidRPr="003D2647" w14:paraId="4E444F8F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605D7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EF07C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0A6429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B1774C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3A88EE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40912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FCE5F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FC45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C4EF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E424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60A07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F7C70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AFEF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3C54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54C6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F0EA0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4FDE6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2C0B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752D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2DF3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29651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19159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D94F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28F5F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6FDE1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A7F36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3137D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381E4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D73B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CED9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B4EB2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E948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84086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32997FE6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47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3E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 xml:space="preserve">decapare (frezare) mixturi </w:t>
            </w:r>
            <w:r w:rsidRPr="003D2647">
              <w:rPr>
                <w:color w:val="000000"/>
                <w:sz w:val="20"/>
                <w:szCs w:val="20"/>
              </w:rPr>
              <w:lastRenderedPageBreak/>
              <w:t>asfaltice 9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8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0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8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5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8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2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D6A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41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20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D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2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2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5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A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9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46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36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94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7.919,5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1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9.954,2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1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0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868,3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57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1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7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2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0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2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4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16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1.833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2C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3.868,39</w:t>
            </w:r>
          </w:p>
        </w:tc>
      </w:tr>
      <w:tr w:rsidR="003D2647" w:rsidRPr="003D2647" w14:paraId="1048FA01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B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3B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F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5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38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4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25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B7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9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E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8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B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3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2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23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A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5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7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E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53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B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.920,3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4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.173,0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5B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9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87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6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8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5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7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4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A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C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FA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6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434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7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87,35</w:t>
            </w:r>
          </w:p>
        </w:tc>
      </w:tr>
      <w:tr w:rsidR="003D2647" w:rsidRPr="003D2647" w14:paraId="0D6E0FE0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0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14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1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A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5A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7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9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C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F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7F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92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B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F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5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C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54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7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39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C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5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5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75,0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F8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119,3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7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1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16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00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D1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8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F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D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65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D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6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F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872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FA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016,56</w:t>
            </w:r>
          </w:p>
        </w:tc>
      </w:tr>
      <w:tr w:rsidR="003D2647" w:rsidRPr="003D2647" w14:paraId="3677B16E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E8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7E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E9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9B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B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D96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14E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1F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3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6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2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68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D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D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76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B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A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A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5B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97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869,5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3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67,9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C4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2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564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1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5D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61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8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7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1E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B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E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F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466,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5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564,48</w:t>
            </w:r>
          </w:p>
        </w:tc>
      </w:tr>
      <w:tr w:rsidR="003D2647" w:rsidRPr="003D2647" w14:paraId="4275C774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F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54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4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5DC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48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A8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0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68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D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E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3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A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B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4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5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1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85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9B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01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F7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D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C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EB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D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CC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3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8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32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65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B3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D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83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D4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,04</w:t>
            </w:r>
          </w:p>
        </w:tc>
      </w:tr>
      <w:tr w:rsidR="003D2647" w:rsidRPr="003D2647" w14:paraId="1BE38B71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76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F88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525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EB1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75A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517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659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915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A7D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EB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2E4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DD1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94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F15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39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F4C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DD0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C0A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9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24D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31A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AC3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8E7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740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E41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6B7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41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6CC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FD0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07E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CC8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A1E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CC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45F4A3B7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931C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A7CDA6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894D25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61576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624DB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4CAD7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A7806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2F6B96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37C2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2EFF4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03D3E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E53CF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0360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59F2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6A71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582C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739E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5277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E6C95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68CF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1A6D2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9EBA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31220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F35CA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5708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A649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229F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076D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B0F7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5CEC1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B3B5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FC5B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D163F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355FF6E9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8B0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CC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E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34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1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5C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1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01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9F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9.180,4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0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.889,8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7A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7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39,2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F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1.267,1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E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52.464,1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B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9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8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65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0,8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B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944,4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A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456,8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8A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E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425,7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F7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0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08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4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2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8C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3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93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8E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.913,3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9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425,73</w:t>
            </w:r>
          </w:p>
        </w:tc>
      </w:tr>
      <w:tr w:rsidR="003D2647" w:rsidRPr="003D2647" w14:paraId="7D41D8FB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81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E3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2B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0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80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8,7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2B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02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0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F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.542,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4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3.093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0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97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02,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B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6.322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72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7.407,8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2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52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51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1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73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6,5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4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827,7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1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292,5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BE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6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685,6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0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2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E6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4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15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14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BC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D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41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220,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B4E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.685,66</w:t>
            </w:r>
          </w:p>
        </w:tc>
      </w:tr>
      <w:tr w:rsidR="003D2647" w:rsidRPr="003D2647" w14:paraId="2020066E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7E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45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EC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F5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45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FB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0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34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9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EE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84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6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1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54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0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A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A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8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1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0,4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5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.221,2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06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.055,7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9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9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907,9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AD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B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6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6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1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24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91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E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3B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073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03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907,94</w:t>
            </w:r>
          </w:p>
        </w:tc>
      </w:tr>
      <w:tr w:rsidR="003D2647" w:rsidRPr="003D2647" w14:paraId="52C25A46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4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BB8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02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D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4C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4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57E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3B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53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11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29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77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97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1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B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B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8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C0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0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C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2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FB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2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CC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D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9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1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E2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B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925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2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8E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870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C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6.694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D2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9.870,50</w:t>
            </w:r>
          </w:p>
        </w:tc>
      </w:tr>
      <w:tr w:rsidR="003D2647" w:rsidRPr="003D2647" w14:paraId="26051799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45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A9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C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FF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5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E40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6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36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E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.472,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AA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1.305,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AC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1,1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2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A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4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A6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033,8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9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9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1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5.506,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5D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9.997,6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A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76,4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8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3.107,6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F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6.939,8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E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.472,9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06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1.305,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0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A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9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D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51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D9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7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033,8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3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.69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2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5.506,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9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39.997,65</w:t>
            </w:r>
          </w:p>
        </w:tc>
      </w:tr>
      <w:tr w:rsidR="003D2647" w:rsidRPr="003D2647" w14:paraId="72050298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83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C8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E8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C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2A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21,2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7C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FB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C0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F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388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A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569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E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21,2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0F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2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3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DEC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F5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8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388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E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569,9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79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77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399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486,8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C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38,8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5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63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1B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15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D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C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4F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C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6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4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444,2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69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24,7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E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54,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4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388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7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569,93</w:t>
            </w:r>
          </w:p>
        </w:tc>
      </w:tr>
      <w:tr w:rsidR="003D2647" w:rsidRPr="003D2647" w14:paraId="17BCD267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6E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5E5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14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7F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01F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504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A56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3424E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7FE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AB6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F97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33E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D6B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758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C5F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17A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3EB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565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93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6DD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5EB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C15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BE9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38C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7A9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CB7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765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ABF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C2F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F3C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302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51B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FE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2DD6FE31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081F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E61A85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9458F4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254D0E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09BF5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FE78B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6A1E5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19AA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C5C2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92CC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8710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64774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419E7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803E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69BCB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A44A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A871A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D6D0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CC9C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603D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EA83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961D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C211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1F60D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2723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739F1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AAEE6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7BB7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30390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085EC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2858E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E7454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59607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35AB4588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76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7D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3A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A9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6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61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4D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4E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65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B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87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3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C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D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8F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4D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A1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F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3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8,9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408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659,1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E1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.946,4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98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E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205,7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93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3E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C9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F7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C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A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8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4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8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918,3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6C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.205,73</w:t>
            </w:r>
          </w:p>
        </w:tc>
      </w:tr>
      <w:tr w:rsidR="003D2647" w:rsidRPr="003D2647" w14:paraId="00D22799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D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BD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D0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5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19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35,7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02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E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D9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9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.84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8DF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1.525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77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B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795,3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7C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9.970,4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84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0.447,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A4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5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BB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36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A0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0,4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B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548,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4A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.752,4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6E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5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077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A6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6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5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8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A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D3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8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8A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9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873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E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1.077,56</w:t>
            </w:r>
          </w:p>
        </w:tc>
      </w:tr>
      <w:tr w:rsidR="003D2647" w:rsidRPr="003D2647" w14:paraId="35B80A49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5D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7D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E3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B3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A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8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A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17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B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923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8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017,9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8A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F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3,4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A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.134,7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6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.174,0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2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6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BD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4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843,9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7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A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978,7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B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33,6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A60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2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843,9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72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31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B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1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C3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8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C6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0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B6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788,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41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843,90</w:t>
            </w:r>
          </w:p>
        </w:tc>
      </w:tr>
      <w:tr w:rsidR="003D2647" w:rsidRPr="003D2647" w14:paraId="6C051EBC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6F8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91A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EC8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61F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FF2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3A2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33EB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AB1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80C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099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C1A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9DF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51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E2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8C3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DC7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DF6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5D4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44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0BE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66E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175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9D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7DD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023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97E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610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FBA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BCD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4C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710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BE4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A1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6DBA35D0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78F19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D9A2F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4CFD5F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A10F1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CC964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AE397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DEBC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2FEF8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9E2D0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2FB6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296C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F96E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0DF03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C654D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B084A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EEE3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666AA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5A5F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8DAC4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72A0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B479F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B85C7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BF0EC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5C25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CDD8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6BECD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6A020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DC54B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A63E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70E4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A80B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8FA0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8C703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0E5C5FDA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573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23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6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AAE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C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45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9E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E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22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B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76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D6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4D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2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4E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C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2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EC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3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9D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2.539,2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65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.183,1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1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E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033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2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E6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00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B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3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5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2E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7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E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.389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F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.033,83</w:t>
            </w:r>
          </w:p>
        </w:tc>
      </w:tr>
      <w:tr w:rsidR="003D2647" w:rsidRPr="003D2647" w14:paraId="50F0D65B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A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B0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14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260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2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4B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4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4E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F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83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1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916,8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5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A1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9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F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5B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C6B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8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83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B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916,8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B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3F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227,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5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249,9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A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61,1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0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583,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A8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9A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F1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C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8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4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0,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C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72,6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6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333,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C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833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D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916,87</w:t>
            </w:r>
          </w:p>
        </w:tc>
      </w:tr>
      <w:tr w:rsidR="003D2647" w:rsidRPr="003D2647" w14:paraId="79800CBE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49E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415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53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BA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304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A93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C7C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D4A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3A6C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067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FD2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15D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733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B3B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1A5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2B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0F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62D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7E7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94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688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6AF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605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1AA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A78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A41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C8D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09B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A0D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BB8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752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D2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99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7EAA96AD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5C24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AAA49E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79E2D1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FF463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358C9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FBF38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37A7E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320E1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5407F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C14BC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84864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20371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E83B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40B25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0694C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6D36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694EA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FBC2C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BF8C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34A64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B57B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C0FF9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1A243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C1C1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E441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821B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825C2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4E7A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07DC1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924F5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F9B9C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901F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ACAE6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4A03F388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A1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53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25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B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9C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53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7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3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E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8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3D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90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7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2E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A3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F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33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B7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F8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5,6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22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250,9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B7E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9.689,0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6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A3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925,35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42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B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4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7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C7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8E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1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77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0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487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05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4.925,35</w:t>
            </w:r>
          </w:p>
        </w:tc>
      </w:tr>
      <w:tr w:rsidR="003D2647" w:rsidRPr="003D2647" w14:paraId="39781074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8E8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75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96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01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5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9F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9B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4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CE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53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88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56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3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6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7D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D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7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2BC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3D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3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23,9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5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444,4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6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5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892,5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43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0D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E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7F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3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98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A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0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7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772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D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892,58</w:t>
            </w:r>
          </w:p>
        </w:tc>
      </w:tr>
      <w:tr w:rsidR="003D2647" w:rsidRPr="003D2647" w14:paraId="44387AA3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07B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953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B02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B3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1F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7AB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5AF3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1D6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EAE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8F0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0E5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74B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A12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50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53B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E84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D73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2B2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877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275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36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091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80E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38E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B4D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259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677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619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4B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01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E4A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E72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B36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3601A50F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5965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6046A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842ACD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6AE192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5C9BD9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38655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D555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2CBC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4656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F2094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B278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099B6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B7B0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CBE01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0815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4E95E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8F08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0DE7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41AA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F702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F63B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01BA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01786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61EF4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E4E4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5EF41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C78D9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0D02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8D25E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472BD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E28E0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FACC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4479C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1EC2E53D" w14:textId="77777777" w:rsidTr="003D2647">
        <w:trPr>
          <w:trHeight w:val="153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066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14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 xml:space="preserve">lucrări de montare pavele prefabricate din beton 6 cm cu suprafața superioară </w:t>
            </w:r>
            <w:r w:rsidRPr="003D2647">
              <w:rPr>
                <w:color w:val="000000"/>
                <w:sz w:val="20"/>
                <w:szCs w:val="20"/>
              </w:rPr>
              <w:lastRenderedPageBreak/>
              <w:t>finisată din beton de protecție rezistent la uzură și îngheț/dezgheț, antiderapante, montate pe nisip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C0C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4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FD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C8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3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1B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E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1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8C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C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2A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B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E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4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7F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40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304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A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0.736,4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8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8.404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6FF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D5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2.044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0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E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00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3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52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6D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9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9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8B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4.376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F8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2.044,32</w:t>
            </w:r>
          </w:p>
        </w:tc>
      </w:tr>
      <w:tr w:rsidR="003D2647" w:rsidRPr="003D2647" w14:paraId="6E7D47EC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112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D82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D36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75E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D8D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8A4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5A1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2D7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4C9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6F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429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98A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3E2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BDC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6F8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575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FD8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D1D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64D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85C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498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A92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AA6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9B0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B67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5D5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1E0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1F0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EA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9D3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592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88B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69B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30BCFC3F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3D116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D1B98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C7DF8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D69283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BF710C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0C1D0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F8042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C34F5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C77EE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CCDB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BF4B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7DC2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C5D5E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BE3E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3A8E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298E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30B59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3AD0F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0309A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6AA3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0C78D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85865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E5E3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2265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B501A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DA37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45A5E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F9C72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9634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190C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BE5F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919C4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262DF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2C6E03A6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CF3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7A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5F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73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3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F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37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9A8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5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6B8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62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92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0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4DB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1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6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38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CF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04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42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12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6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62,4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66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5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64,0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14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D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F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9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9C9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16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B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6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04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13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7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64,06</w:t>
            </w:r>
          </w:p>
        </w:tc>
      </w:tr>
      <w:tr w:rsidR="003D2647" w:rsidRPr="003D2647" w14:paraId="385913DC" w14:textId="77777777" w:rsidTr="003D2647">
        <w:trPr>
          <w:trHeight w:val="76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C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15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A0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DF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43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D8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C3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CC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00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283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11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39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9A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2E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E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1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D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F3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C9B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283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E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39,8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2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A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088,6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18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59,9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0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928,7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3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.000,0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1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D5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0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D9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D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70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1A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.354,4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AC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.639,8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D3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283,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F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.639,85</w:t>
            </w:r>
          </w:p>
        </w:tc>
      </w:tr>
      <w:tr w:rsidR="003D2647" w:rsidRPr="003D2647" w14:paraId="496ACAF1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51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8D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05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57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1D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71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BBB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692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3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0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C6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0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C6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4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14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5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BD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2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9F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F2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9E3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9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3C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92,0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B3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D9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7D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13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4C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C3C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7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FD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B4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39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F4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892,03</w:t>
            </w:r>
          </w:p>
        </w:tc>
      </w:tr>
      <w:tr w:rsidR="003D2647" w:rsidRPr="003D2647" w14:paraId="228E6784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60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69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5E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E1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8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77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20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EC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B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B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8A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E0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1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A3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D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6D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1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D2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75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5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6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23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31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76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69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C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B8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98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2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A0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E2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3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8B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955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E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7.076,61</w:t>
            </w:r>
          </w:p>
        </w:tc>
      </w:tr>
      <w:tr w:rsidR="003D2647" w:rsidRPr="003D2647" w14:paraId="2C0DDC9A" w14:textId="77777777" w:rsidTr="003D2647">
        <w:trPr>
          <w:trHeight w:val="76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9A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ED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7D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B0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7E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6D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19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04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49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FE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0C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02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5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D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B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9F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B1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38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20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9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71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37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6F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0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1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C2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D9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EF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0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BC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ABA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65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B1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237,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5C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365,46</w:t>
            </w:r>
          </w:p>
        </w:tc>
      </w:tr>
      <w:tr w:rsidR="003D2647" w:rsidRPr="003D2647" w14:paraId="73A090BE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D3B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AF02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6F8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0241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D5E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04A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D05D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5B1F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9E3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515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3FC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ADB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A84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CBF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69F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160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114F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E19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01D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B6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4A5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0028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C99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A345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40F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4434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52E2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99B1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033B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9F70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5D97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0B6D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167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65D6874F" w14:textId="77777777" w:rsidTr="003D2647">
        <w:trPr>
          <w:trHeight w:val="435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DDCE1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385F56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AE4062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E8B6C9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B905ED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2524D3" w14:textId="77777777" w:rsidR="003D2647" w:rsidRPr="003D2647" w:rsidRDefault="003D2647" w:rsidP="003D2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02705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9BC01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45AE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C09DD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360D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648D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4E67A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A9AA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BEBA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DD6B8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2AA2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6760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ADF0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EC073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DE58E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0529C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06FF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3305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15D0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29D79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088B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A55B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46F08C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870500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D7982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F60BFB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366BE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255BA72D" w14:textId="77777777" w:rsidTr="003D2647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E6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E3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AD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82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52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89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E6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42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B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8B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42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91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D4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6E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33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DA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F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09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0B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42,2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1B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8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498,2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9E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552,4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4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77,7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FF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32,0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4E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5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4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1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F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F6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2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80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B9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187,7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6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242,22</w:t>
            </w:r>
          </w:p>
        </w:tc>
      </w:tr>
      <w:tr w:rsidR="003D2647" w:rsidRPr="003D2647" w14:paraId="01D8CAB7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09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EA2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36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4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6C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65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CD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AF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7D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1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85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3B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48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4E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48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7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5D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4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C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31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2E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7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19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AC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B0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6A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7A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BA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37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29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B0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01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EC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3D2647" w:rsidRPr="003D2647" w14:paraId="3B4F7CB8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2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03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2A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C1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0A9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AF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39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4F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11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90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5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C9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5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77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5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00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9F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4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EC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D8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D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280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35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BD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2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2B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0E7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BC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CA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96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18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100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1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.589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7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2.100,40</w:t>
            </w:r>
          </w:p>
        </w:tc>
      </w:tr>
      <w:tr w:rsidR="003D2647" w:rsidRPr="003D2647" w14:paraId="616B961B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99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D3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D5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62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F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.496,5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B0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9A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23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52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55.665,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56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0.910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B7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64,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C9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1.431,5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2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90.189,5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F4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92.336,9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A2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65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E6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F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.573,4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5ED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.064,9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6C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0.091,2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8CF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33.188,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14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00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.573,4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74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C9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43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0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9D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967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9A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F3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8C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5.476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B2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8.573,44</w:t>
            </w:r>
          </w:p>
        </w:tc>
      </w:tr>
      <w:tr w:rsidR="003D2647" w:rsidRPr="003D2647" w14:paraId="28633F51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0D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23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51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144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7F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DB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D3F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63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CD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19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545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76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0B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DD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5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AC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26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E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F7B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2A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6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3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2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30E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57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E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3F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E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34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83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4F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371,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7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9.956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AB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51.371,62</w:t>
            </w:r>
          </w:p>
        </w:tc>
      </w:tr>
      <w:tr w:rsidR="003D2647" w:rsidRPr="003D2647" w14:paraId="04E84F61" w14:textId="77777777" w:rsidTr="003D2647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BA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2A65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10B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75C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1A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C31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3A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3E8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E0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FC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EE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EC0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85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79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89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78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B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1C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EA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82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98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9B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56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7672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CB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DA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76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FB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5A6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6C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39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04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FA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7.976,39</w:t>
            </w:r>
          </w:p>
        </w:tc>
      </w:tr>
      <w:tr w:rsidR="003D2647" w:rsidRPr="003D2647" w14:paraId="260E0B5B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E393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661A" w14:textId="77777777" w:rsidR="003D2647" w:rsidRPr="003D2647" w:rsidRDefault="003D2647" w:rsidP="003D26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5DC46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215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5A52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EE95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881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E2E0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8344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A404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FEE7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A867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5202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E15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369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83E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9D46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442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193D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4F70D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88E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2EA9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BEF8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0510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0FE7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E9A3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C817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E4D6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AE5A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668B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D702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52F3" w14:textId="77777777" w:rsidR="003D2647" w:rsidRPr="003D2647" w:rsidRDefault="003D2647" w:rsidP="003D2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B5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647" w:rsidRPr="003D2647" w14:paraId="64FC185C" w14:textId="77777777" w:rsidTr="003D2647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7A7A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5AAF" w14:textId="77777777" w:rsidR="003D2647" w:rsidRPr="003D2647" w:rsidRDefault="003D2647" w:rsidP="003D264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C689" w14:textId="77777777" w:rsidR="003D2647" w:rsidRPr="003D2647" w:rsidRDefault="003D2647" w:rsidP="003D264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33E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038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7996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28A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BF1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8948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33.080,9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79DA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337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5190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-4.946,74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DE1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786,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53CC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28.920,6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8B3B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345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B9EE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21.112,1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AD76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514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889B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8211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A544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7.808,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C213" w14:textId="77777777" w:rsidR="003D2647" w:rsidRPr="003D2647" w:rsidRDefault="003D2647" w:rsidP="003D26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D2647">
              <w:rPr>
                <w:i/>
                <w:iCs/>
                <w:color w:val="000000"/>
                <w:sz w:val="18"/>
                <w:szCs w:val="18"/>
              </w:rPr>
              <w:t>28.920,63</w:t>
            </w:r>
          </w:p>
        </w:tc>
      </w:tr>
      <w:tr w:rsidR="003D2647" w:rsidRPr="003D2647" w14:paraId="42A67225" w14:textId="77777777" w:rsidTr="003D2647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69DF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71C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5429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7373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D25A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9CCA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BFE9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EE8" w14:textId="77777777" w:rsidR="003D2647" w:rsidRPr="003D2647" w:rsidRDefault="003D2647" w:rsidP="003D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BC23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584.730,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788F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617.811,0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EAB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C72C" w14:textId="77777777" w:rsidR="003D2647" w:rsidRPr="003D2647" w:rsidRDefault="003D2647" w:rsidP="003D2647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88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09.883,8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82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14.830,6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1C7D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4.271,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A35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5.057,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998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7DC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38.038,4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00F2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27B9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59.175,0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959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880.287,2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69DD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92.870,68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435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113.982,8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3B58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779C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70F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9C2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4C6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C2C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A22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16.247,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01F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24.055,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289F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9D8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438.038,41</w:t>
            </w:r>
          </w:p>
        </w:tc>
      </w:tr>
      <w:tr w:rsidR="003D2647" w:rsidRPr="003D2647" w14:paraId="009C6529" w14:textId="77777777" w:rsidTr="003D2647">
        <w:trPr>
          <w:trHeight w:val="4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C4A5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A131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B7EE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0B4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E9F3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07D6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809F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3278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163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1.098,7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EFAE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307.384,1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CCC9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2E68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417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39.877,9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666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40.817,8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338E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511,5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3C0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.661,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BC4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7.732,3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9A3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3.227,3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8F63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B94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3.243,2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E3C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167.254,57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6DB0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07.645,4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C059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11.656,7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CDC7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3504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BFAF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5F57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3A02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61C6" w14:textId="77777777" w:rsidR="003D2647" w:rsidRPr="003D2647" w:rsidRDefault="003D2647" w:rsidP="003D2647">
            <w:pPr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DD4B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0.086,9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6375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61.570,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57D8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67.732,3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93A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273.227,30</w:t>
            </w:r>
          </w:p>
        </w:tc>
      </w:tr>
      <w:tr w:rsidR="003D2647" w:rsidRPr="003D2647" w14:paraId="01F4E623" w14:textId="77777777" w:rsidTr="003D2647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7644" w14:textId="77777777" w:rsidR="003D2647" w:rsidRPr="003D2647" w:rsidRDefault="003D2647" w:rsidP="003D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D42B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1CD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7AE7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A56C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C7E0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9339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CA0D" w14:textId="77777777" w:rsidR="003D2647" w:rsidRPr="003D2647" w:rsidRDefault="003D2647" w:rsidP="003D26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0E1E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885.828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73FC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925.195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5148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CFC9E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FB7C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49.761,8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A5D3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-255.648,4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9181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0.783,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D376" w14:textId="77777777" w:rsidR="003D2647" w:rsidRPr="003D2647" w:rsidRDefault="003D2647" w:rsidP="003D2647">
            <w:pPr>
              <w:jc w:val="right"/>
              <w:rPr>
                <w:color w:val="000000"/>
                <w:sz w:val="20"/>
                <w:szCs w:val="20"/>
              </w:rPr>
            </w:pPr>
            <w:r w:rsidRPr="003D2647">
              <w:rPr>
                <w:color w:val="000000"/>
                <w:sz w:val="20"/>
                <w:szCs w:val="20"/>
              </w:rPr>
              <w:t>41.718,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284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676.850,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713B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711.265,7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AFCF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8E11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22.418,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CB0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047.541,7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0BB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300.516,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DB86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325.639,5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6325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5684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B1CA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4FD2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296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D625" w14:textId="77777777" w:rsidR="003D2647" w:rsidRPr="003D2647" w:rsidRDefault="003D2647" w:rsidP="003D26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03BC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76.334,0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2947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385.626,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4470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676.850,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6A5" w14:textId="77777777" w:rsidR="003D2647" w:rsidRPr="003D2647" w:rsidRDefault="003D2647" w:rsidP="003D26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2647">
              <w:rPr>
                <w:b/>
                <w:bCs/>
                <w:color w:val="000000"/>
                <w:sz w:val="20"/>
                <w:szCs w:val="20"/>
              </w:rPr>
              <w:t>1.711.265,71</w:t>
            </w:r>
          </w:p>
        </w:tc>
      </w:tr>
    </w:tbl>
    <w:p w14:paraId="67D22DE7" w14:textId="77777777" w:rsidR="003D2647" w:rsidRDefault="003D264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83AC1C" w14:textId="55C4B504" w:rsidR="00E7718C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8C70271" w14:textId="77777777" w:rsidR="00C720E9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FF007A" w14:textId="77777777" w:rsidR="00C720E9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8D6D7B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A5F85C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8BF474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08"/>
        <w:gridCol w:w="1336"/>
        <w:gridCol w:w="502"/>
        <w:gridCol w:w="707"/>
        <w:gridCol w:w="893"/>
        <w:gridCol w:w="697"/>
        <w:gridCol w:w="743"/>
        <w:gridCol w:w="743"/>
        <w:gridCol w:w="908"/>
        <w:gridCol w:w="908"/>
        <w:gridCol w:w="743"/>
        <w:gridCol w:w="750"/>
        <w:gridCol w:w="758"/>
        <w:gridCol w:w="794"/>
        <w:gridCol w:w="809"/>
        <w:gridCol w:w="809"/>
        <w:gridCol w:w="908"/>
        <w:gridCol w:w="908"/>
        <w:gridCol w:w="920"/>
        <w:gridCol w:w="920"/>
        <w:gridCol w:w="920"/>
        <w:gridCol w:w="920"/>
        <w:gridCol w:w="920"/>
        <w:gridCol w:w="743"/>
        <w:gridCol w:w="700"/>
        <w:gridCol w:w="794"/>
        <w:gridCol w:w="700"/>
        <w:gridCol w:w="794"/>
        <w:gridCol w:w="743"/>
        <w:gridCol w:w="809"/>
        <w:gridCol w:w="809"/>
        <w:gridCol w:w="908"/>
        <w:gridCol w:w="908"/>
      </w:tblGrid>
      <w:tr w:rsidR="00E7718C" w:rsidRPr="00E7718C" w14:paraId="33F75A7F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DBE3" w14:textId="77777777" w:rsidR="00E7718C" w:rsidRPr="00E7718C" w:rsidRDefault="00E7718C" w:rsidP="00E7718C">
            <w:pPr>
              <w:jc w:val="center"/>
              <w:rPr>
                <w:color w:val="000000"/>
                <w:sz w:val="28"/>
                <w:szCs w:val="28"/>
              </w:rPr>
            </w:pPr>
            <w:r w:rsidRPr="00E7718C">
              <w:rPr>
                <w:color w:val="000000"/>
                <w:sz w:val="28"/>
                <w:szCs w:val="28"/>
              </w:rPr>
              <w:t>Anexa nr. 5 la Actul aditional nr. 5 la Contractul Subsecvent nr. 34 la Acordul-cadru nr. 8587/17.05.2019</w:t>
            </w:r>
          </w:p>
        </w:tc>
      </w:tr>
      <w:tr w:rsidR="00E7718C" w:rsidRPr="00E7718C" w14:paraId="42F4228F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9B78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7718C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7718C" w:rsidRPr="00E7718C" w14:paraId="5D84B632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AB3B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C3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D4B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AE1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AB1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0339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886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55D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EED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521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83B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D0C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04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30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812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124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08E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5B3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C8D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C06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393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CDF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AA3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E06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EDA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5E8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D6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E7E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31B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D8F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C73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096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9E4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</w:tr>
      <w:tr w:rsidR="00E7718C" w:rsidRPr="00E7718C" w14:paraId="2856D2EF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77CD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7718C">
              <w:rPr>
                <w:b/>
                <w:bCs/>
                <w:color w:val="000000"/>
                <w:sz w:val="36"/>
                <w:szCs w:val="36"/>
              </w:rPr>
              <w:t>Reabilitare sistem rutier Strada Radu de la Afumați</w:t>
            </w:r>
          </w:p>
        </w:tc>
      </w:tr>
      <w:tr w:rsidR="00E7718C" w:rsidRPr="00E7718C" w14:paraId="1C3CB20C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DE0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D67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3D5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5A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20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260A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E3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B69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C6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841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02B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C01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AA4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DB09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AF4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FE4E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CE6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231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4BF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AF5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015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155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97A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73C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9DE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E11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D7BE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6A3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AF4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B3C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AEF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</w:tr>
      <w:tr w:rsidR="00E7718C" w:rsidRPr="00E7718C" w14:paraId="3732A8E1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82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B4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A4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85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E4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182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AC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C9A8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2E47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actualiz., cf. D.Ș.1 si D.Ș.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356B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267C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3E0BD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162E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C83F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EE30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 C+M, cf. D.Ș.1 si D.Ș.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991D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, cf. D.Ș.1 si D.Ș.2, inclusiv proiectar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D95D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A28A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E7718C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7717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84B9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9325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A31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79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287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F1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E2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34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D34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F3E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60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2EB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7718C" w:rsidRPr="00E7718C" w14:paraId="2FB203E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9DA0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CD73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BC2C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C684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8A6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9BB" w14:textId="77777777" w:rsidR="00E7718C" w:rsidRPr="00E7718C" w:rsidRDefault="00E7718C" w:rsidP="00E7718C">
            <w:pPr>
              <w:jc w:val="center"/>
              <w:rPr>
                <w:color w:val="000000"/>
                <w:sz w:val="18"/>
                <w:szCs w:val="18"/>
              </w:rPr>
            </w:pPr>
            <w:r w:rsidRPr="00E7718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E8A2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13F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CDD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56A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F7F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FB9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D9A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909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EDA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DD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E32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0AE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9D7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55C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2BF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10D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EC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BB2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BBB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A72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B80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442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A3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BE2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88C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7E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95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102FC957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C53D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3A2B4D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9BFB3E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02644C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CE8B3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C0252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F523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E2EA0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87EF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B5F3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15FA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2F883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9C48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5565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0F409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CF49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FE64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21E5B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7698F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D6FC6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D7F2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244B3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7735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FFCE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56549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F88F9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A0A3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6E92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3C2D3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FE7A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86ECE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C124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96AB2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1C69BF6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C98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48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38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21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E6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EE3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B9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A8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5E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F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C9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F1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EDC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A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B4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FF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8D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B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B5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A7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791,5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1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217,7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6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05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B2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25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2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93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3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F3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A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6B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A5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2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.992,51</w:t>
            </w:r>
          </w:p>
        </w:tc>
      </w:tr>
      <w:tr w:rsidR="00E7718C" w:rsidRPr="00E7718C" w14:paraId="7C70FC43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F5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126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42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B6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5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2A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64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36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7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64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41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92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7E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8F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A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56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3B2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FF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E9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F7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764,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1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007,5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3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9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D3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56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B1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79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F1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41B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8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35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23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EC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125,06</w:t>
            </w:r>
          </w:p>
        </w:tc>
      </w:tr>
      <w:tr w:rsidR="00E7718C" w:rsidRPr="00E7718C" w14:paraId="2D4FE175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F3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AC5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23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06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61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A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A3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51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5C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2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F1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98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67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A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3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F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89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8C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30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CD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486,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40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662,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2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BD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0E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CC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A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87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E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EA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B6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9C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66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CA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1,19</w:t>
            </w:r>
          </w:p>
        </w:tc>
      </w:tr>
      <w:tr w:rsidR="00E7718C" w:rsidRPr="00E7718C" w14:paraId="613D9D70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1E9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85E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E1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6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3D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C6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64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66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0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E5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3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5E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1C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B1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B7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2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2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34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1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5C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6D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6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65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06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7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6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DA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B9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5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26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D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5D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7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07,80</w:t>
            </w:r>
          </w:p>
        </w:tc>
      </w:tr>
      <w:tr w:rsidR="00E7718C" w:rsidRPr="00E7718C" w14:paraId="2A375D23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B42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BCD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764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148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6858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CF33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BCA3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96A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71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184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C5E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7A5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881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B97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EAC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E67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BEC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6D5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CAD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ABC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160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6DE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C1B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42A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F0F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1E5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28A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41B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17E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51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8D2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059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5B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BBE55CD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CCF4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A875D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BC8E0C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A221E7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FB4F98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9484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C7496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58AE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37680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FE30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4C2B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F553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47A7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CBFC0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F901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7F1D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25880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DFE32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1A705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4884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D015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29D9A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07E9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632C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E73C7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8375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40CE3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3EF3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E00A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1BEC7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4C983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7FB9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FC0E5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1952A527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768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02C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FF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4E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FE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30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1B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5EA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30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8.322,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B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748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9E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4,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D68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98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8D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9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499,6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C1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764,6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4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.822,0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1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.513,5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E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4F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.914,9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EC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.341,49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90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8.322,3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F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748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0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FC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22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53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78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F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499,6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D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764,6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9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.822,0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E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.513,58</w:t>
            </w:r>
          </w:p>
        </w:tc>
      </w:tr>
      <w:tr w:rsidR="00E7718C" w:rsidRPr="00E7718C" w14:paraId="60473EE9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69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2AD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 xml:space="preserve">asternere  mixtura asfaltica </w:t>
            </w:r>
            <w:r w:rsidRPr="00E7718C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99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8F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A1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754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36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9C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95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6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02.502,4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5B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0.34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5A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18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D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43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8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0.960,3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3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1.679,7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3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1A4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7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1.542,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DD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8.666,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57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45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F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44.984,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D1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0.677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A1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9.905,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F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5.597,8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D8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0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0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8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1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CE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68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0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.636,6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.068,8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C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1.542,0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5F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8.666,77</w:t>
            </w:r>
          </w:p>
        </w:tc>
      </w:tr>
      <w:tr w:rsidR="00E7718C" w:rsidRPr="00E7718C" w14:paraId="3FC6C843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CE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496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0B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8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D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26,2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6C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3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B1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F5F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8.918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2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88.347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BE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42,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5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3,7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A2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6.270,7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5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7.122,87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5D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6A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6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2.648,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A83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1.224,6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58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5,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78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2.834,7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6F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9.714,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F4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0.435,9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A4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7.315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4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AD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E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5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C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44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6,6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D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2.212,1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2E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3.908,7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4F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2.648,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1D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1.224,68</w:t>
            </w:r>
          </w:p>
        </w:tc>
      </w:tr>
      <w:tr w:rsidR="00E7718C" w:rsidRPr="00E7718C" w14:paraId="7C2BB3D8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7A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510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8AE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A87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DFE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72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47DE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827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26D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E4B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106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64C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223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A92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714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3D9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85B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C2F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4F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A81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61A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82C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00F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89B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6C6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72D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0C8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8AF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D8D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5EA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8B6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D57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6CF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0E00A41B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F5D6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D01776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20BCD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F88B8C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0E49B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2F7CE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D767F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BC0B2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3C4C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02EA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299C6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1BA9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FFBE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FF74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F472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48692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7138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4610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FA4A1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92F5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923E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2F07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0E59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5C22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53CC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8D75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9D78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F503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4D12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77AA9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D8474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2AF1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74698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74031606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7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DE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7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39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14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31,51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A8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1A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5B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D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.423,7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B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.918,0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DF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6,4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4E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4,9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F0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0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04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343,53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10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478,2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90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0.767,2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D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.396,3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71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4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4.478,4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A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4.927,6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3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.965,2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9D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.414,4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3E0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D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1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6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8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78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3,4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4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802,0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A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81,8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0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0.767,2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23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.396,30</w:t>
            </w:r>
          </w:p>
        </w:tc>
      </w:tr>
      <w:tr w:rsidR="00E7718C" w:rsidRPr="00E7718C" w14:paraId="2AA4AD34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E2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00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2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0A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D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A7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9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6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EE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65,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D0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30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CA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,4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17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4E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B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F3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55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F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A6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120,8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7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198,0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8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C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529,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E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594,9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F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65,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F3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30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11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E8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FC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0C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72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4C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B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55,6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F9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67,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2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120,8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AF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198,04</w:t>
            </w:r>
          </w:p>
        </w:tc>
      </w:tr>
      <w:tr w:rsidR="00E7718C" w:rsidRPr="00E7718C" w14:paraId="1D8C219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5DF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777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F20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F24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7CE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DEC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FE0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CB6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E49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814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432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595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928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9E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5D1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525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874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A1E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5B0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379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8FF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382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89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C3E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220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275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C7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4C5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69C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4F7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3CF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E3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72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74070D32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12DD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7778D9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0641970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30BA38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65031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33351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88504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7C91F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F90A0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0258B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2BB8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B0E95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F534A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F0E5E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0612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AE7C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EAD7B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2958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FDE5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0CE2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06F6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E8AB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5CBFE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3B2C4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E897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B926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BADB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C51A7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5ACF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92FC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4A0FF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2BB6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EBA43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340B19A2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AB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44B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95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C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5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02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85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1A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AC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401,5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5C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0.643,6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6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69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FB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DA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C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54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840,3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03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55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68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5.241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54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6.599,5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DC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7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.768,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5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.010,1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F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401,5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1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0.643,6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A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BD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D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A4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B9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29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6D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840,3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8B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55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D2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5.241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06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6.599,58</w:t>
            </w:r>
          </w:p>
        </w:tc>
      </w:tr>
      <w:tr w:rsidR="00E7718C" w:rsidRPr="00E7718C" w14:paraId="6F09F7A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A0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26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A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B06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DA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E4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69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4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5C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C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8,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69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C4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D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0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EE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89,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1B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02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49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867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0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940,7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B9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BF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D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363,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C8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8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8,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514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08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A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A3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8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7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6C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89,5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627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02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6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867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5E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940,73</w:t>
            </w:r>
          </w:p>
        </w:tc>
      </w:tr>
      <w:tr w:rsidR="00E7718C" w:rsidRPr="00E7718C" w14:paraId="130DD4DE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8CD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355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6D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B7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679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524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D3F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AB3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BDE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78B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063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B68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987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845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D9A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181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E3B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620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A1F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ED6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673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2D3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1DE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E91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46C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AF6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5A6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1C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622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297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C1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96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1EC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5ADEB4AB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ABFAB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BD8BC2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A74614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383460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3E08D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E4E768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8E647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AFE6A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0062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68170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49194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A89B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0EBD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43AAA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7DBC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76A2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7187C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73D80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4725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36AF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FB6D2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67E4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783EB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0ADE4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F188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5BA8F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6DC3A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F6D54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1AE5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69D81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46CF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3E09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6C03E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1DD3E7E2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8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9D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B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99C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54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4,35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675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C6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22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1F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.627,0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B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.375,9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60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6,4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00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,1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B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A5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C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111,8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2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250,9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F5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.738,8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E2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8.626,9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93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4,3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B6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2.906,73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E1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.655,6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DE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.627,0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41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.375,9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87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91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FE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25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5D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4C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,1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1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111,8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6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250,9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164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.738,8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5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8.626,94</w:t>
            </w:r>
          </w:p>
        </w:tc>
      </w:tr>
      <w:tr w:rsidR="00E7718C" w:rsidRPr="00E7718C" w14:paraId="4C208E9B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B3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lastRenderedPageBreak/>
              <w:t>2T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DC5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F0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6D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AE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5C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FC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2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5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512,2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FE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718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0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5,7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CF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7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0FC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04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90,2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0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728,5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02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02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2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6,7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41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B2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100,5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9D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306,5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4E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512,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FD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718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F2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F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BD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5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3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E8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1C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90,2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7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728,5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C8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02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9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46,72</w:t>
            </w:r>
          </w:p>
        </w:tc>
      </w:tr>
      <w:tr w:rsidR="00E7718C" w:rsidRPr="00E7718C" w14:paraId="411F8E1F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A1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550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8FD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A60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8D7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056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736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CDC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1E9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202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6DB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BED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505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EF3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7B9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8BE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02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B49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BE3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28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B07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31E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49C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55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E4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A5D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88A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A2A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795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0F7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F9F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499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460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2930A187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C1B7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D6AD1F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BBC791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7D7637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2CEB54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4CDD1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C9B0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743C5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AB57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1298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B2942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9946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EEE1C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939B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08A6F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FAC22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F80DD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7D49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446E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80EAC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BBAC7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D4E2D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1045F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94DC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AA45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4F628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84262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B917E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6384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8F8D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E56A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EE74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3BB23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2618708B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7E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DE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D4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11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7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229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32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FE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65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B3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85.423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6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98.529,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77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643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40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81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F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33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5.954,6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D7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8.389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0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1.377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F8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86.918,5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7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229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8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62.784,9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3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5.891,5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0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85.423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C4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98.529,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3B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0B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A3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E9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C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6A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C9A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5.954,6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4B7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8.389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7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1.377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61B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86.918,52</w:t>
            </w:r>
          </w:p>
        </w:tc>
      </w:tr>
      <w:tr w:rsidR="00E7718C" w:rsidRPr="00E7718C" w14:paraId="6C1AD417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590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C41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BE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050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F17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B83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33D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017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131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EDF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E5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762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03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DF9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4D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F94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137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09E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D42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C19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0E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060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1DB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EF0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37E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95C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B1C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C2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581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EE6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7E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655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86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6BADE634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76F4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854A5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0D68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B1B483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66A80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A103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95C8E8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D3CF1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D8D1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DA610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C83F4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141F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B93A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1BD35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88A06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7F694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F700B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4501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E15EB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C777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EEA6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3BF7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54C1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43EA1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79456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79B3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9716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15F8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9A9D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F545C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83486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E429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CE195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12AD2FA8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8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0B5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F7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B0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16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64C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E6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78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D3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D7A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C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00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8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3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A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C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3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DA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3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BD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A45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92,8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B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86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A9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A0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F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0B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28B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16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7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E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4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C7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27,76</w:t>
            </w:r>
          </w:p>
        </w:tc>
      </w:tr>
      <w:tr w:rsidR="00E7718C" w:rsidRPr="00E7718C" w14:paraId="5A900755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9C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D7D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17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95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68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B7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C7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37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A8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996,6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E7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738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42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F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C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7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67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85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A0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996,6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6C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738,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7A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78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.944,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5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.543,5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0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2.819,4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4B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.418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59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E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15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2E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43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41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F4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177,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4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319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4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996,6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4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738,70</w:t>
            </w:r>
          </w:p>
        </w:tc>
      </w:tr>
      <w:tr w:rsidR="00E7718C" w:rsidRPr="00E7718C" w14:paraId="7BCA6A08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3C9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316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D1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C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36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FC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A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8E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A9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A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584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79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F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9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86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1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7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97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06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8A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12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4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06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97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FE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B6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6C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2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C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E3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A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7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28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77</w:t>
            </w:r>
          </w:p>
        </w:tc>
      </w:tr>
      <w:tr w:rsidR="00E7718C" w:rsidRPr="00E7718C" w14:paraId="419CC9AD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C3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8B5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73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C3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B0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2C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C7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8B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BA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853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01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134,6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7D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3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D6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CE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45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88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FA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068,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2D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376,6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40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C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898,9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7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073,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5C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92,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7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166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60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8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3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9D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8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6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0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8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3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068,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1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376,68</w:t>
            </w:r>
          </w:p>
        </w:tc>
      </w:tr>
      <w:tr w:rsidR="00E7718C" w:rsidRPr="00E7718C" w14:paraId="503D60F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B8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C8A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1A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A5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18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D0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B5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02B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6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3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0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FF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9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AC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F6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F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78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0F2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6A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13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A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7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D1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28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9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47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47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D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54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1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8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AA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B3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43,64</w:t>
            </w:r>
          </w:p>
        </w:tc>
      </w:tr>
      <w:tr w:rsidR="00E7718C" w:rsidRPr="00E7718C" w14:paraId="6A23633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AA9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1C6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882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BC2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F88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8DD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446D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E2D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126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0B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B3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20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1D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C96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A39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185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DA2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29D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F9D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8E8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3C9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563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17A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7C6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0BE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754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4C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9F4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36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8DA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CFA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216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B5C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36715E86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A1EE0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34589B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380DA6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705CE3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A86A8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B6C7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4D370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45A01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1AD52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6F908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09868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7BCFC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FB9A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0F3E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FA01B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21B68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64577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BB1A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BAD4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12A96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9818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EAD8D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E27F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A029D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71E14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DCB8F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0908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6739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AD908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E134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6B09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3234E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23D36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3BB7AAE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013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55A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28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5E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53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20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55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14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EC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52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F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57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30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32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1A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F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EF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87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76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BC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F8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19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D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B9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3D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C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2B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B6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0E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D3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5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60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D3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030,45</w:t>
            </w:r>
          </w:p>
        </w:tc>
      </w:tr>
      <w:tr w:rsidR="00E7718C" w:rsidRPr="00E7718C" w14:paraId="06315BA9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2C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0ED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59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8F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3C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F15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83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2B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55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F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0A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07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3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75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C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7B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52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77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7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0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5E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F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B5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D0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2F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86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38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62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CD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52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67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3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02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8,03</w:t>
            </w:r>
          </w:p>
        </w:tc>
      </w:tr>
      <w:tr w:rsidR="00E7718C" w:rsidRPr="00E7718C" w14:paraId="35CBC4FC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B0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4C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6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EF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EF3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010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5A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56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DB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.910,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87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807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DB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47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FE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6A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19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2,5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A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57,7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F9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7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3ED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6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7C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79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D8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39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50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1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54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E1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F6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ED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3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B6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4A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.465,00</w:t>
            </w:r>
          </w:p>
        </w:tc>
      </w:tr>
      <w:tr w:rsidR="00E7718C" w:rsidRPr="00E7718C" w14:paraId="03C6C584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43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FB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27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23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D8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661,9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01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0C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29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8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0.988,9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4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3.481,7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BA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922,7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1B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0,8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9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7D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D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431,6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FCD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822,8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EE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7.420,5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E5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0.304,6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7C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74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E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.199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6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1.561,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A1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5.487,7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2E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7.849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805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62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1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2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9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78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8,1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2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932,8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75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455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0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7.420,5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B9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0.304,68</w:t>
            </w:r>
          </w:p>
        </w:tc>
      </w:tr>
      <w:tr w:rsidR="00E7718C" w:rsidRPr="00E7718C" w14:paraId="5E8B9F1D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F90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B2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3A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52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B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8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E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F6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B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7.603,7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31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.950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9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6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6A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D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62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8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695,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EA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771,8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A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0.299,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78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2.722,0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EB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09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7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479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8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732,0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E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241,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35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B6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D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5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4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7C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18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.567,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7B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9.481,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B4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0.299,2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2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2.722,09</w:t>
            </w:r>
          </w:p>
        </w:tc>
      </w:tr>
      <w:tr w:rsidR="00E7718C" w:rsidRPr="00E7718C" w14:paraId="14A560A0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1C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3BC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A8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FC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C03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D4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476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95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2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DE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.146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BE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0A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FB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1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7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445,3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67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967,4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76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0.210,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C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2.114,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B3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8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AE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0.207,8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36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2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.146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8D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C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C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B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E18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3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445,3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5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967,4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2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0.210,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1D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2.114,12</w:t>
            </w:r>
          </w:p>
        </w:tc>
      </w:tr>
      <w:tr w:rsidR="00E7718C" w:rsidRPr="00E7718C" w14:paraId="0AA8B51B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877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693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81C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9EF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E32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B64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6F9E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ED58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26D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69E4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0A80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8C98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709E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4F97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26CD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633B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CC9B1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5D7F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B4F0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94B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60B2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6D52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C8C4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E949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6670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DD7B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0AF32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DE037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69A9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3D67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7D6D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6C61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E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18C" w:rsidRPr="00E7718C" w14:paraId="7AB74DFB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7E9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18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252A" w14:textId="77777777" w:rsidR="00E7718C" w:rsidRPr="00E7718C" w:rsidRDefault="00E7718C" w:rsidP="00E7718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A7B4" w14:textId="77777777" w:rsidR="00E7718C" w:rsidRPr="00E7718C" w:rsidRDefault="00E7718C" w:rsidP="00E771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905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0FD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51B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9BD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B12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64FD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43.934,7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F164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34A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2A9A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-1.571,5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4A9C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4.268,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565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46.631,8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8B8C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5B1F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36.069,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5EE5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36.069,9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5E98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BA2B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F25E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C575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F405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10.561,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277B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46.631,83</w:t>
            </w:r>
          </w:p>
        </w:tc>
      </w:tr>
      <w:tr w:rsidR="00E7718C" w:rsidRPr="00E7718C" w14:paraId="29F1C42D" w14:textId="77777777" w:rsidTr="00C720E9">
        <w:trPr>
          <w:trHeight w:val="20"/>
        </w:trPr>
        <w:tc>
          <w:tcPr>
            <w:tcW w:w="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8E2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F3F1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1781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771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B02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FA5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D9D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832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CFDA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165.904,3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948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209.839,0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803D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A0C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5BB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67.231,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48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68.802,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79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3.374,2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D83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7.642,9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6D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262.047,5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AB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308.679,3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01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08E9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56.814,7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9FF9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92.884,6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D85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842.870,6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27F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878.940,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2829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854F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0E6E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46A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A94A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6037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9C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419.176,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58D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429.738,7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4C99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262.047,5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816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308.679,34</w:t>
            </w:r>
          </w:p>
        </w:tc>
      </w:tr>
      <w:tr w:rsidR="00E7718C" w:rsidRPr="00E7718C" w14:paraId="0ECCDACD" w14:textId="77777777" w:rsidTr="00C720E9">
        <w:trPr>
          <w:trHeight w:val="20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CCF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DDD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717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DA9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D295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52CE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826A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E8F9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6D1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1.521,8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D8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9.869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3737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DC1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72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2.773,9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69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3.072,5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F5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.041,1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A06C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.852,1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CF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9.789,0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6DE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38.649,0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D6A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D2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6.794,8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F9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3.648,0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CD6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50.145,4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60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56.998,7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58E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A3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37B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1DF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F5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23D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B2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643,6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6A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1.650,3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B3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9.789,0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08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38.649,07</w:t>
            </w:r>
          </w:p>
        </w:tc>
      </w:tr>
      <w:tr w:rsidR="00E7718C" w:rsidRPr="00E7718C" w14:paraId="2E03BC10" w14:textId="77777777" w:rsidTr="00E7718C">
        <w:trPr>
          <w:trHeight w:val="420"/>
        </w:trPr>
        <w:tc>
          <w:tcPr>
            <w:tcW w:w="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9B6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8958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E762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8286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4C68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2A30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6FBE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B30D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CA4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577.426,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9D0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629.708,4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AE7F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0444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A58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0.004,9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28F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1.875,1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7E0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4.415,3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9FA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9.495,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534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691.836,5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EE6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747.328,4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E71E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53D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733.609,5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7F8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776.532,7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33C4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193.016,0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91E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235.939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9E53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C43A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9207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EFC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B24F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54B2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FBE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498.820,46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41C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511.389,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607C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691.836,5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09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2.747.328,41</w:t>
            </w:r>
          </w:p>
        </w:tc>
      </w:tr>
    </w:tbl>
    <w:p w14:paraId="44FC5D1B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BC2C87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393138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44E50F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63B613" w14:textId="77777777" w:rsidR="00C720E9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00139A" w14:textId="77777777" w:rsidR="00C720E9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31F477" w14:textId="77777777" w:rsidR="00C720E9" w:rsidRDefault="00C720E9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DAB3EB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B6FED6" w14:textId="77777777" w:rsidR="00E7718C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10"/>
        <w:gridCol w:w="1334"/>
        <w:gridCol w:w="501"/>
        <w:gridCol w:w="676"/>
        <w:gridCol w:w="892"/>
        <w:gridCol w:w="696"/>
        <w:gridCol w:w="742"/>
        <w:gridCol w:w="742"/>
        <w:gridCol w:w="907"/>
        <w:gridCol w:w="907"/>
        <w:gridCol w:w="742"/>
        <w:gridCol w:w="749"/>
        <w:gridCol w:w="808"/>
        <w:gridCol w:w="808"/>
        <w:gridCol w:w="808"/>
        <w:gridCol w:w="808"/>
        <w:gridCol w:w="907"/>
        <w:gridCol w:w="907"/>
        <w:gridCol w:w="918"/>
        <w:gridCol w:w="918"/>
        <w:gridCol w:w="918"/>
        <w:gridCol w:w="918"/>
        <w:gridCol w:w="918"/>
        <w:gridCol w:w="742"/>
        <w:gridCol w:w="699"/>
        <w:gridCol w:w="793"/>
        <w:gridCol w:w="699"/>
        <w:gridCol w:w="793"/>
        <w:gridCol w:w="742"/>
        <w:gridCol w:w="808"/>
        <w:gridCol w:w="808"/>
        <w:gridCol w:w="907"/>
        <w:gridCol w:w="907"/>
      </w:tblGrid>
      <w:tr w:rsidR="00E7718C" w:rsidRPr="00E7718C" w14:paraId="4A0A233F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F71F" w14:textId="77777777" w:rsidR="00E7718C" w:rsidRPr="00E7718C" w:rsidRDefault="00E7718C" w:rsidP="00E7718C">
            <w:pPr>
              <w:jc w:val="center"/>
              <w:rPr>
                <w:color w:val="000000"/>
                <w:sz w:val="28"/>
                <w:szCs w:val="28"/>
              </w:rPr>
            </w:pPr>
            <w:r w:rsidRPr="00E7718C">
              <w:rPr>
                <w:color w:val="000000"/>
                <w:sz w:val="28"/>
                <w:szCs w:val="28"/>
              </w:rPr>
              <w:t>Anexa nr. 6 la Actul aditional nr. 5 la Contractul Subsecvent nr. 34 la Acordul-cadru nr. 8587/17.05.2019</w:t>
            </w:r>
          </w:p>
        </w:tc>
      </w:tr>
      <w:tr w:rsidR="00E7718C" w:rsidRPr="00E7718C" w14:paraId="7E4334A2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1091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7718C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7718C" w:rsidRPr="00E7718C" w14:paraId="5F04080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2044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B36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98F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C1F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8A2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0CE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9A0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74F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84E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E6E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489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C1C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42A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5D5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5D1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4C0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122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E31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0A0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981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680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747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BB3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145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6C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CA7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570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86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93E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3E5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3F0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154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634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</w:tr>
      <w:tr w:rsidR="00E7718C" w:rsidRPr="00E7718C" w14:paraId="3CC05E80" w14:textId="77777777" w:rsidTr="00C720E9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7E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7718C">
              <w:rPr>
                <w:b/>
                <w:bCs/>
                <w:color w:val="000000"/>
                <w:sz w:val="36"/>
                <w:szCs w:val="36"/>
              </w:rPr>
              <w:t>Reabilitare sistem rutier Strada Scheiul de Sus</w:t>
            </w:r>
          </w:p>
        </w:tc>
      </w:tr>
      <w:tr w:rsidR="00E7718C" w:rsidRPr="00E7718C" w14:paraId="172F1F1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1CF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AF4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338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6C4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F71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21D41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1B0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DD2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E3D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EF4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E6D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5F2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89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C03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3FB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2B7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5CB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871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301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6E59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949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CDE7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DC3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779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792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A7D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682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73F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54CC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1689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6C8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</w:tr>
      <w:tr w:rsidR="00E7718C" w:rsidRPr="00E7718C" w14:paraId="6F978CE8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F8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C87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48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C5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7718C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90D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contractata, cf. P.Th.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57F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AC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+M contractata cf. P.Th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3059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B62E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actualiz., cf. D.Ș.1 si D.Ș.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D1B77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39A3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13097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1D23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98AA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FA6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 C+M, cf. D.Ș.1 si D.Ș.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6EC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, cf. D.Ș.1 si D.Ș.2, inclusiv proiectar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F6E5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7D6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E7718C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C211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7A4D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3C63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20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2F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8D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BB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1D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13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B5EF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BC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2F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0A7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7718C" w:rsidRPr="00E7718C" w14:paraId="347EEEF9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83CA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9841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AE1B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2405E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189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F6EF" w14:textId="77777777" w:rsidR="00E7718C" w:rsidRPr="00E7718C" w:rsidRDefault="00E7718C" w:rsidP="00E7718C">
            <w:pPr>
              <w:jc w:val="center"/>
              <w:rPr>
                <w:color w:val="000000"/>
                <w:sz w:val="18"/>
                <w:szCs w:val="18"/>
              </w:rPr>
            </w:pPr>
            <w:r w:rsidRPr="00E7718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5F5A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144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C2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A36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17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702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99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6E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A6B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9EE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E70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E35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92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2E2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8E5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EA6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31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2FD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6B8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EF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DDE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235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53D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12E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56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30D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D2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AFB213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2A85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1FE77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FEC6D9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1F42C9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51C53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8225B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1AC04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4EEE49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82A7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280D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B6390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6E23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10360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6C97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9CE42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E89B6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9EC15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B26C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B7EC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B741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110A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0904B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72B8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E0A0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74620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E2519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60983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BB928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F203A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826AF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4D7A8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61E13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09A49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565D55ED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E2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11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C28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3A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D4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E2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6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D0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303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D3B2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1FE7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AD0E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DDD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57E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8E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174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0A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FCC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D22B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270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7.159,7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A6CD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.408,3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4A4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434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F255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7574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B801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D57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F54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069E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CBDA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9D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6D5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9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3.452,31</w:t>
            </w:r>
          </w:p>
        </w:tc>
      </w:tr>
      <w:tr w:rsidR="00E7718C" w:rsidRPr="00E7718C" w14:paraId="637D10E2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3D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AC7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EC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ED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89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B1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1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9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79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7AE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9284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A8AF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25D6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533C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0DF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547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D0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9E7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30D9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E6B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036,9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F0A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.389,7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2C0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5CB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9C39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297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B784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113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8F6F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737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3A77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CD31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85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4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889,49</w:t>
            </w:r>
          </w:p>
        </w:tc>
      </w:tr>
      <w:tr w:rsidR="00E7718C" w:rsidRPr="00E7718C" w14:paraId="395B0AD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E8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ED7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C7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D2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9E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AF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C3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E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4E97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CE8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7F4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D9A3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245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43F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5E7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99B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04BA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2889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F545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4342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37,2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170C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38,6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FFCD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FA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1D8A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116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3171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9C7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6E31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0F8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D31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02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181E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40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367,89</w:t>
            </w:r>
          </w:p>
        </w:tc>
      </w:tr>
      <w:tr w:rsidR="00E7718C" w:rsidRPr="00E7718C" w14:paraId="59C431DE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F7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559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4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7C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5F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46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76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A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E5B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5DB0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1699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FCC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E1A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B1B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514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E58D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56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187D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52E7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4E35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016,9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1BB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151,3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2BC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B2A9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EA12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9200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4B4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35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0E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53B8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9AC9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E208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38D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4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142,09</w:t>
            </w:r>
          </w:p>
        </w:tc>
      </w:tr>
      <w:tr w:rsidR="00E7718C" w:rsidRPr="00E7718C" w14:paraId="3E6EAA4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EBD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B7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C7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E0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FA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22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21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27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AA8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E89B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6D9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2776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BB1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43AE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4062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E0C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8983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58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367F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96F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5,5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25D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2,6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D0AD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6D52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CA96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21D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E1E1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4D17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480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DDF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BD0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64E2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D41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00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2,61</w:t>
            </w:r>
          </w:p>
        </w:tc>
      </w:tr>
      <w:tr w:rsidR="00E7718C" w:rsidRPr="00E7718C" w14:paraId="16C3E9E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B6F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40D83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08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D1CC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9AC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2BF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951D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6E3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6D5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D7F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6EF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E6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0CC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26D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36E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C5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28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E1E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90D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631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A6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57D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939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D73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CD7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42F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D7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473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71C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ED3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E52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7C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63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33A84C0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F16DC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0C6458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727F14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81E687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758EBA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14C9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1305B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CFB37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4E8F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96A6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3A6C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193A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96CF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5312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BB18E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651A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7F68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A222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AC8B4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82F9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F64C9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4C7B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EC4A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ACFD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E5875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86BD3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6F82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3A909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CAA37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DCA3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2C25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959BA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823E9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30AB21F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C5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6B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A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BD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AC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5,64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4D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5E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6E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4E9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.138,6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7552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.750,5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B019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9468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93,09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FA1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8.359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015E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8.787,6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5DDF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147D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DC7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346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6267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F11B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7EC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032,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DB11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4F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2A45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E6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361A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FC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BCE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F85D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E26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181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CAF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16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62,94</w:t>
            </w:r>
          </w:p>
        </w:tc>
      </w:tr>
      <w:tr w:rsidR="00E7718C" w:rsidRPr="00E7718C" w14:paraId="3D6F516D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AA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513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F6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1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4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3,7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A92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D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46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E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.198,8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2AE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6.185,6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1BA6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63B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28,73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772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9.490,76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0AE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0.182,0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360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9040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C8D5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DB5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9237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2996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606,8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3B0A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902,3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BCA8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6A10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2B3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994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1B4D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2C47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6E8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3EAE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768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2F61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8B8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E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003,61</w:t>
            </w:r>
          </w:p>
        </w:tc>
      </w:tr>
      <w:tr w:rsidR="00E7718C" w:rsidRPr="00E7718C" w14:paraId="23BEB2ED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A9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99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99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49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7C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03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2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2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0F6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046,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CEC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065,9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5F9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9,7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5B1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0CF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365D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73B4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1,11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9FF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3,6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A93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157,5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1400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179,5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CEB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C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3.137,6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A39E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.131,6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B56E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3.935,3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211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4.929,2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C673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188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5DFF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DF5A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4CE5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DE4C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EB7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22,19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FCA9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50,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B84E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157,5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8D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179,59</w:t>
            </w:r>
          </w:p>
        </w:tc>
      </w:tr>
      <w:tr w:rsidR="00E7718C" w:rsidRPr="00E7718C" w14:paraId="4B43424D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B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49D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78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6D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F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297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67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47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C1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D89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6.258,84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F95A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0.048,8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C48F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7DF6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365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84,04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2C2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90,6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9F0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262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94DC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A24E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5DE8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8E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2.825,9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B0EE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6.609,3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87B5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123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B77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E035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CF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69E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FA9F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89F7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B0C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584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8D3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B6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9.758,25</w:t>
            </w:r>
          </w:p>
        </w:tc>
      </w:tr>
      <w:tr w:rsidR="00E7718C" w:rsidRPr="00E7718C" w14:paraId="2214470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A8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BB7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E2E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C4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F32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4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F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EF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3F7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4.412,1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1700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9.361,7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6AE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7,0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109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9EB9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0A4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1B56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954,4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82FC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330,1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50C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0.366,6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2BA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5.691,9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82F5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DE06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0.177,0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571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5.126,6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995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4.412,1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734D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69.361,7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3DDC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C67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D1B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6CC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146D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6687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25AF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954,4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8CFB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330,1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37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0.366,6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2E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5.691,91</w:t>
            </w:r>
          </w:p>
        </w:tc>
      </w:tr>
      <w:tr w:rsidR="00E7718C" w:rsidRPr="00E7718C" w14:paraId="2D8E8EEB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66C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F15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1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84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5F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11,8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65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FB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6D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774B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739,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5F1D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7.607,4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C9EF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07,6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BA1A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4,2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674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78,54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EB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0,0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F1C2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6DE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CFDA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660,6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C03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7.527,3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F2DE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07,6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C54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.023,0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F81D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.889,8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501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660,6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86B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7.527,3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167C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6A8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F63C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B3D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724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3FA3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1D87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AC6B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3B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660,6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F9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7.527,36</w:t>
            </w:r>
          </w:p>
        </w:tc>
      </w:tr>
      <w:tr w:rsidR="00E7718C" w:rsidRPr="00E7718C" w14:paraId="5133F28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39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A8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9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5E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A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64,7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E7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51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2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1671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64,3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CBE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51,1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C3D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FAA3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675,82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133D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.912,78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F1D6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.973,61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68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9B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45D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66F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C543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796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45,2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6C1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71,2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ACB9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1CD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DF49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C20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D9B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5BF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80B7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D733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985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4C9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CF7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53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77,58</w:t>
            </w:r>
          </w:p>
        </w:tc>
      </w:tr>
      <w:tr w:rsidR="00E7718C" w:rsidRPr="00E7718C" w14:paraId="3C17D36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7E6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C339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23D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7A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453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5F5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4DB8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5FC4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A67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8E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2FF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456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F66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DA2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28D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57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C99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A52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A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BD9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62E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21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B50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C43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DA7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92B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AE9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48C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81B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C4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35D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13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29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AF6A4C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5B5A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70AC8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A957432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977E53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D62006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977944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1425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FF070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BD77E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ADA32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59A90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B7181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3DF0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003F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5988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8BBB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7664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B8E1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7734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9D6F7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C9DC7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B3F2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51D1E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E102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EEA2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9E4B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E7EE5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AF395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8F37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DFE85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0B3C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DF4C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83FFB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6AE429AE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CE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2B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59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DB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FB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3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841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E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51F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180,2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65D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418,4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F87A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53,1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ECE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08F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465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C8DA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914,9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2B2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005,1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033F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095,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6FA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423,6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4E3E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8FCB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982,7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4282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220,9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6914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180,2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F3FF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418,4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56FA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8FE6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CFB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573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1812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4D19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6,9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A7E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914,9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08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005,1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1AE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095,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4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423,62</w:t>
            </w:r>
          </w:p>
        </w:tc>
      </w:tr>
      <w:tr w:rsidR="00E7718C" w:rsidRPr="00E7718C" w14:paraId="71A5B82E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8C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75C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6B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F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F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77,7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66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02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77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12D3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.880,8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F6CA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167,5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BB0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CE73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34,7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0299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.404,32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847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8.605,13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00B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D76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5B7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7F35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CE6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D8E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592,7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213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678,5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59B7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A8F2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CFD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F1F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1CA8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2B3C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75E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2A30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54E0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E96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6B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B21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562,40</w:t>
            </w:r>
          </w:p>
        </w:tc>
      </w:tr>
      <w:tr w:rsidR="00E7718C" w:rsidRPr="00E7718C" w14:paraId="116724E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F0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B2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77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B9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8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A9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9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F8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93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708,9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572F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782,3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8534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EE98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6,4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20F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.013,5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791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.032,19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898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89E7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419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695,4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B76F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750,1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EB87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A0E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894,8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42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948,2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898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625,8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704E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679,1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410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1636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ECE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FBA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800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6D8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391B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9,68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9A8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0,9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B041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695,4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5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750,15</w:t>
            </w:r>
          </w:p>
        </w:tc>
      </w:tr>
      <w:tr w:rsidR="00E7718C" w:rsidRPr="00E7718C" w14:paraId="6868F5A4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DC9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D184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6DD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0C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895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C45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651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3C1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A61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52E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E30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249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926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141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A9A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F3D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0F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A18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2EF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077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F1A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197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B70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689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6BA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17D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915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2CA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635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2A0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CFB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824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72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047FF29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A48E3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EF99B5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E89F87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3CD1A9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1443583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C59265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8E023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F6B41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7542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3EEB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9A77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59DB7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5C0A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D48C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DE8A6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1936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2F958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92D9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7054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830FB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FF014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DFD44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E0AF4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B1ACE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441AD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C5EDD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30FA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BB4CE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81592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74D2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68567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C9158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4AB14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7EFE5A65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59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7CB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CD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52A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21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46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D2D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6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802F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981,4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61D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7.888,2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3F9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D03F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DC88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.155,2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222C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.178,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25C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2DB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10A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826,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CEB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710,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2FA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D1C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.669,2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1D2F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.553,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8325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826,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F11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710,1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7F34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63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A54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3A1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6AB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F06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84B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73D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1885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826,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8D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710,12</w:t>
            </w:r>
          </w:p>
        </w:tc>
      </w:tr>
      <w:tr w:rsidR="00E7718C" w:rsidRPr="00E7718C" w14:paraId="007327CB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80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18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50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E5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03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AA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38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0C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D4D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FFF9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534,1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CF70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DCA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DD80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6377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10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C4F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51EC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B689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534,1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7C1F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916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995,9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494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032,8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BC6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F5C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534,1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441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0E5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7BA3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FB46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7FCB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73F5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C9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8102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13E3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38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534,14</w:t>
            </w:r>
          </w:p>
        </w:tc>
      </w:tr>
      <w:tr w:rsidR="00E7718C" w:rsidRPr="00E7718C" w14:paraId="23C2C85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52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8F3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59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AAA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8DD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CA9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F54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3FE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EAC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5D9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0B0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B72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482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EA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7E4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9AE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12C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BF7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54E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F4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991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95F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0EC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DCC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8FE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F04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999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4DF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A5D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04D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D27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28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B44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1888ABF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CFB0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869C85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2F92E1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22962E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E857C0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7B2FF2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EB56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C714BF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BDBC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A6E9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60FA2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9BAE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35139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DDE4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6044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5E8BE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9153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0076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97A4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59B1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FAA36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5BAA8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A96CB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BC452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B6BF1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CCC25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89BA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784B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C66A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FA272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BBBB0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031BE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51C89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5E609DEA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57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7AB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B7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70A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B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8,95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68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16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20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069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256,2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3C23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791,4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E942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9,5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6131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7A71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2AE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78D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EF5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3B05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315,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162B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851,8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496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2,9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9A5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926,9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F70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448,7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C56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.665,7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722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187,5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975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538B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3C9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6705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FFE5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D0F8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38D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9,5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233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64,3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1B4A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315,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D1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9.851,87</w:t>
            </w:r>
          </w:p>
        </w:tc>
      </w:tr>
      <w:tr w:rsidR="00E7718C" w:rsidRPr="00E7718C" w14:paraId="7DB6A01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FEF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A5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F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4D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47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F2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F2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7B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B622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4B5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01B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93FB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D64B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D53D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272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520,23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C062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67,7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4806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520,2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A36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67,7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01BF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D68E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E837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7523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AC3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41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5EFA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7B7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56DD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2F4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342C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C27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520,23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1C72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67,79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723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520,2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6E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67,79</w:t>
            </w:r>
          </w:p>
        </w:tc>
      </w:tr>
      <w:tr w:rsidR="00E7718C" w:rsidRPr="00E7718C" w14:paraId="780C429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44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6FE2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14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1E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53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3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02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DD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B3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F15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9.180,18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64F1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1.394,4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549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133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.593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AAD5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99.180,18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2F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01.394,4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346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A0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8C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FFA9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D7B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D043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7F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BE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A4B0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B4D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748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CF90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AF5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AA5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AFB4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E6D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4E9F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FB2D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3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718C" w:rsidRPr="00E7718C" w14:paraId="4123E53B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666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9B0A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958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FBC5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828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CAA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8B03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C899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4EE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C0F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8D0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9E6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093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673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43F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F68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A7E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848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4F49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781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CD26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F1C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A03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C6F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47C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5B4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FB3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B5A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71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DD3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749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07D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EE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6768FE0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DF19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C8CEB8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AF458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0B405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AFD31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4328B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27E20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BAE33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B14F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50F23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A278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7BAC0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82782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486F8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C1F9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855DA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67333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5043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1EE0F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A9EFD2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2480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72B86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8D1D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36BBB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CCEF9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105AF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7E407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B2E4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AB43F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5B435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2DD3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E19F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17216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36B72CB2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05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219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7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8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6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FC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4F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ED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89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982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A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7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CD35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7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588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3728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0D9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1.569,1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D5F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0.959,5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00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1.569,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818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0.959,5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8792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C450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FF28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91E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2456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0EA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630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52D6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BF7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55D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252D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597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FECA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1.569,1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581A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0.959,5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C11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31.569,1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F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0.959,50</w:t>
            </w:r>
          </w:p>
        </w:tc>
      </w:tr>
      <w:tr w:rsidR="00E7718C" w:rsidRPr="00E7718C" w14:paraId="5AEAEEAA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88F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956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D3C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818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1AC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FC63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242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6C86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E25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164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FF0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4A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BD4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B97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E90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35C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A3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F23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F19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9CCE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47F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3B0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1DF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789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212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95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F50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054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329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38CD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CC9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A41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F1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126B251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D2CC8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FCDF37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60BECBE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86027F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1ABB4C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0216E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5F7C7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368C5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B1C3F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B87C1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7DDE5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C6A05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21E6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5CF8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07540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F25D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CAD99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0AF3D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3A35F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35D01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C465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A33E7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114C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8030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899F8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9D26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9F43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AB54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A243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4C124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65B50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FF20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55519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4D2AA23A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F5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68D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9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3B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B1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25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A3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FC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88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34,5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8ED6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79,0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935B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22B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B42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CD31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B2F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8EE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2749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34,5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ECFD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79,0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7696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84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14,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65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35,9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BB23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0FF1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7BD2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1F5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5A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E34F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365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8941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66CB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51,6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620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74,3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B051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34,5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6F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379,09</w:t>
            </w:r>
          </w:p>
        </w:tc>
      </w:tr>
      <w:tr w:rsidR="00E7718C" w:rsidRPr="00E7718C" w14:paraId="2333AF9E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70B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BE3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78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BC3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C3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7E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B6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155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3A70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735,7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B25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049,6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C85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FD42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CE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F918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F220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8C6F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712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735,7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5CF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049,6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850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66AE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24,0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123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423,9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3F79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6C0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2C19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9025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C7B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0715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9919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420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F3B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265,8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EE1F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479,8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0147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.735,71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2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.049,65</w:t>
            </w:r>
          </w:p>
        </w:tc>
      </w:tr>
      <w:tr w:rsidR="00E7718C" w:rsidRPr="00E7718C" w14:paraId="0D7A99A8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0A5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34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EF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BC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B4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35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77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3B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A6FA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598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A07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827,8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3F8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3FDE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86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582F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E38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95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95D0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598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3B97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827,8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E690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06CA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8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7BCE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6ABB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604D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3730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0E11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C10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716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B5A6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8C64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CC64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E61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598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32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.827,86</w:t>
            </w:r>
          </w:p>
        </w:tc>
      </w:tr>
      <w:tr w:rsidR="00E7718C" w:rsidRPr="00E7718C" w14:paraId="2AC2704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52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E8B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87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61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6F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7F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0E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26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F3E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810,8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7694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958,3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F4C5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0B91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886A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1DD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3B4C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2B8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4A49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810,8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B512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958,3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541A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365A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F78E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F24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119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7E0B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456A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DD2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1FB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83A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CCC7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D353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06B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671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810,8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24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.958,34</w:t>
            </w:r>
          </w:p>
        </w:tc>
      </w:tr>
      <w:tr w:rsidR="00E7718C" w:rsidRPr="00E7718C" w14:paraId="6A4CD4D4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831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17D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8BE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B0A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C57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ADE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CDC8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563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2651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BCF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BA1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827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D3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EDB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27D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C46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D1AC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86E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45F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77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E4C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BAB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4E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B81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4AD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B0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D5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245B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682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DF95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1AF0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51C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BB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37070A7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DBAAF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3F941A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21A30E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79226F" w14:textId="77777777" w:rsidR="00E7718C" w:rsidRPr="00E7718C" w:rsidRDefault="00E7718C" w:rsidP="00E771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2AC7B4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C13E4" w14:textId="77777777" w:rsidR="00E7718C" w:rsidRPr="00E7718C" w:rsidRDefault="00E7718C" w:rsidP="00E771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18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D3E0F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69C34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5AED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180E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A7E4C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C10C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CCD6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D1C9B4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3E8F1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7C246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DDF90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C6493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39BC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BB7C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5ED4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CF8DD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C40CF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2B2B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F769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7563B5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7F037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5284E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7E8AA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05A1AB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17E3C8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A2E26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192E0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718C" w:rsidRPr="00E7718C" w14:paraId="29A5C3E0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89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6B4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 xml:space="preserve">semnalizare rutiera pe timpul </w:t>
            </w:r>
            <w:r w:rsidRPr="00E7718C">
              <w:rPr>
                <w:color w:val="000000"/>
                <w:sz w:val="20"/>
                <w:szCs w:val="20"/>
              </w:rPr>
              <w:lastRenderedPageBreak/>
              <w:t>executiei lucrarilor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EB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lastRenderedPageBreak/>
              <w:t>k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6D4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8E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11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65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58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728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C90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B5D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7CB3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CCA1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2840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054D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29F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F3F2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6FAE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48F8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9C4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2749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E7C4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2599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506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E133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489B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4E03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98B0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81DA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5944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5A20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608F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3F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307,20</w:t>
            </w:r>
          </w:p>
        </w:tc>
      </w:tr>
      <w:tr w:rsidR="00E7718C" w:rsidRPr="00E7718C" w14:paraId="5CE06D88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222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10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B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7F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C8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3D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DB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13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FE2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169,4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F363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57,7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86B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FC4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22B8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CC92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120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1C6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A085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169,4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ED8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57,7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F4F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13E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756,5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E08E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.845,5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9047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C8AE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21D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55F1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D276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E846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03F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5E19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BF1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417,41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52C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.616,7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4A4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169,43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3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457,73</w:t>
            </w:r>
          </w:p>
        </w:tc>
      </w:tr>
      <w:tr w:rsidR="00E7718C" w:rsidRPr="00E7718C" w14:paraId="1F07DBF0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D3A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79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63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73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42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A01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12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04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E198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117,9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6658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583,0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ADD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8A4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3FE6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417E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6BCC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3A4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09B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117,9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E52A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583,0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4C27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4BF6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041,1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6B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.349,6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8185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9D94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2652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008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997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44FB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26AF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E062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FEFF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620,8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6E8F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.777,4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3678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117,9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BA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583,07</w:t>
            </w:r>
          </w:p>
        </w:tc>
      </w:tr>
      <w:tr w:rsidR="00E7718C" w:rsidRPr="00E7718C" w14:paraId="435B8673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4F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CE7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AD8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A8A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13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431,09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64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12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DB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903C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1.676,9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087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5.323,5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CF7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.175,2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5DDD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55,86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BEBA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6.119,18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D27C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6.502,97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C1EFD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A92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EFD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5.557,7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E457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8.820,57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D0AB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828,6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1697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5.204,3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9048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17.947,2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E9AE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3.722,5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9B28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46.465,5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22BB9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433C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2E50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A37C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ACA8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7580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46,59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FCD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1.835,17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558D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.355,0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D5D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5.557,7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A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68.820,57</w:t>
            </w:r>
          </w:p>
        </w:tc>
      </w:tr>
      <w:tr w:rsidR="00E7718C" w:rsidRPr="00E7718C" w14:paraId="6423D8A6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50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81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090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CB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24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89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68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18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25BE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593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BF71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1.517,64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42A11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EA4CB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4D8A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A2B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42B1C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6A8D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078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593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50A7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1.517,6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FB4A7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2255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4.026,5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F36B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5.273,55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3E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1CDC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915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4204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718B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AEA1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21E4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B262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279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3.900,1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41C2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4.577,0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902D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9.593,62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4C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1.517,64</w:t>
            </w:r>
          </w:p>
        </w:tc>
      </w:tr>
      <w:tr w:rsidR="00E7718C" w:rsidRPr="00E7718C" w14:paraId="4CB6D907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456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5E0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AD3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26E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7B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83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58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ED4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9F77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.687,2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7EE2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3.407,0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8C25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51BFD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F873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F5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AD27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DA2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4CE9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.687,2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912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3.407,03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8C535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2710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1.230,76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D25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.397,74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1FB3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F30A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9DE3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FC21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F1B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2A463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92D5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CAE4F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7C86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81C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0292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1.687,27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9AC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3.407,03</w:t>
            </w:r>
          </w:p>
        </w:tc>
      </w:tr>
      <w:tr w:rsidR="00E7718C" w:rsidRPr="00E7718C" w14:paraId="6A2EACDB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8D6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B4AC" w14:textId="77777777" w:rsidR="00E7718C" w:rsidRPr="00E7718C" w:rsidRDefault="00E7718C" w:rsidP="00E77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F68A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CD9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1D28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83EA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D6F9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DD30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C7ED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DB5D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59D2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C1BA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E0C0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F9F8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7F39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AFA2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B27F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610A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B198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A02E4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A33E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6721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1C27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E2BB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DC41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658F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DE69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5C95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6C1D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5FEA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6381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415B" w14:textId="77777777" w:rsidR="00E7718C" w:rsidRPr="00E7718C" w:rsidRDefault="00E7718C" w:rsidP="00E771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C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18C" w:rsidRPr="00E7718C" w14:paraId="0817C95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3E67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718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BE05" w14:textId="77777777" w:rsidR="00E7718C" w:rsidRPr="00E7718C" w:rsidRDefault="00E7718C" w:rsidP="00E7718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C665" w14:textId="77777777" w:rsidR="00E7718C" w:rsidRPr="00E7718C" w:rsidRDefault="00E7718C" w:rsidP="00E7718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DED8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C941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92B6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309F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422B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2F95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28.401,4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374E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C72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4BB2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-4.029,29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D64A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10.007,73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9A91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34.379,8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83AA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0C89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21.862,9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E6AB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21.862,9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148C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450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E8A7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3578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1E86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12.516,96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E408" w14:textId="77777777" w:rsidR="00E7718C" w:rsidRPr="00E7718C" w:rsidRDefault="00E7718C" w:rsidP="00E771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7718C">
              <w:rPr>
                <w:i/>
                <w:iCs/>
                <w:color w:val="000000"/>
                <w:sz w:val="18"/>
                <w:szCs w:val="18"/>
              </w:rPr>
              <w:t>34.379,89</w:t>
            </w:r>
          </w:p>
        </w:tc>
      </w:tr>
      <w:tr w:rsidR="00E7718C" w:rsidRPr="00E7718C" w14:paraId="27518315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F96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F7F3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1811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2882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F04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FAB5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E1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33A0" w14:textId="77777777" w:rsidR="00E7718C" w:rsidRPr="00E7718C" w:rsidRDefault="00E7718C" w:rsidP="00E77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59C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58.372,1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C4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86.773,5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70F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B0A3" w14:textId="77777777" w:rsidR="00E7718C" w:rsidRPr="00E7718C" w:rsidRDefault="00E7718C" w:rsidP="00E7718C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2F3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76.997,5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135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181.026,8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AE5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59.128,9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599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69.136,6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8D6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640.503,5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3CB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674.883,4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F86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6A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942.269,8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F374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964.132,7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A897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183.425,8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A80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205.288,7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380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20D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47F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E60F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A7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E55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481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457.077,7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1FC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469.594,6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C30C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640.503,5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8D8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674.883,40</w:t>
            </w:r>
          </w:p>
        </w:tc>
      </w:tr>
      <w:tr w:rsidR="00E7718C" w:rsidRPr="00E7718C" w14:paraId="44C803A1" w14:textId="77777777" w:rsidTr="00C720E9">
        <w:trPr>
          <w:trHeight w:val="2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8CF3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3BB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C10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0211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00B3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812E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BDB9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0700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459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77.090,7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CAB5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82.486,9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7094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83AE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809B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3.629,5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955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34.395,1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4569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68.234,4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8A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70.135,9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D397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1.695,6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01A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8.227,8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32AF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626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79.031,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DD5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183.185,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3CF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4.850,9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6CB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229.004,8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00B8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9B4A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36E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3D24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5B0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0A49" w14:textId="77777777" w:rsidR="00E7718C" w:rsidRPr="00E7718C" w:rsidRDefault="00E7718C" w:rsidP="00E7718C">
            <w:pPr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7E32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6.844,76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F851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89.222,9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FF16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1.695,6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9A8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318.227,85</w:t>
            </w:r>
          </w:p>
        </w:tc>
      </w:tr>
      <w:tr w:rsidR="00E7718C" w:rsidRPr="00E7718C" w14:paraId="48AF02AF" w14:textId="77777777" w:rsidTr="00C720E9">
        <w:trPr>
          <w:trHeight w:val="2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09E9" w14:textId="77777777" w:rsidR="00E7718C" w:rsidRPr="00E7718C" w:rsidRDefault="00E7718C" w:rsidP="00E77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01FD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38A7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2E2B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F6C0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D008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AA29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A5E9" w14:textId="77777777" w:rsidR="00E7718C" w:rsidRPr="00E7718C" w:rsidRDefault="00E7718C" w:rsidP="00E77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71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AC4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735.462,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97A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769.260,5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B6AE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1E15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E29F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10.627,0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C32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-215.421,9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9840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27.363,4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8F3E" w14:textId="77777777" w:rsidR="00E7718C" w:rsidRPr="00E7718C" w:rsidRDefault="00E7718C" w:rsidP="00E7718C">
            <w:pPr>
              <w:jc w:val="right"/>
              <w:rPr>
                <w:color w:val="000000"/>
                <w:sz w:val="20"/>
                <w:szCs w:val="20"/>
              </w:rPr>
            </w:pPr>
            <w:r w:rsidRPr="00E7718C">
              <w:rPr>
                <w:color w:val="000000"/>
                <w:sz w:val="20"/>
                <w:szCs w:val="20"/>
              </w:rPr>
              <w:t>439.272,6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F5A4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952.199,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96A8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993.111,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6B19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5D2C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121.301,0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389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147.317,9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4635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08.276,7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1AD3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434.293,5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D3A3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FCE4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8727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B239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DA06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DD30" w14:textId="77777777" w:rsidR="00E7718C" w:rsidRPr="00E7718C" w:rsidRDefault="00E7718C" w:rsidP="00E771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6AF1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543.922,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824E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558.817,6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D39D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952.199,1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962" w14:textId="77777777" w:rsidR="00E7718C" w:rsidRPr="00E7718C" w:rsidRDefault="00E7718C" w:rsidP="00E771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718C">
              <w:rPr>
                <w:b/>
                <w:bCs/>
                <w:color w:val="000000"/>
                <w:sz w:val="20"/>
                <w:szCs w:val="20"/>
              </w:rPr>
              <w:t>1.993.111,25</w:t>
            </w:r>
          </w:p>
        </w:tc>
      </w:tr>
    </w:tbl>
    <w:p w14:paraId="6EB7F0BB" w14:textId="77777777" w:rsidR="00E7718C" w:rsidRPr="0088530D" w:rsidRDefault="00E7718C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7718C" w:rsidRPr="0088530D" w:rsidSect="00A4263A">
      <w:pgSz w:w="28350" w:h="21546" w:orient="landscape" w:code="8"/>
      <w:pgMar w:top="851" w:right="709" w:bottom="851" w:left="709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8A46" w14:textId="77777777" w:rsidR="009A4707" w:rsidRDefault="009A4707" w:rsidP="00E74F57">
      <w:r>
        <w:separator/>
      </w:r>
    </w:p>
  </w:endnote>
  <w:endnote w:type="continuationSeparator" w:id="0">
    <w:p w14:paraId="335E2604" w14:textId="77777777" w:rsidR="009A4707" w:rsidRDefault="009A470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B1496" w14:textId="77777777" w:rsidR="009A4707" w:rsidRDefault="009A4707" w:rsidP="00E74F57">
      <w:r>
        <w:separator/>
      </w:r>
    </w:p>
  </w:footnote>
  <w:footnote w:type="continuationSeparator" w:id="0">
    <w:p w14:paraId="25E8FB51" w14:textId="77777777" w:rsidR="009A4707" w:rsidRDefault="009A470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25AD"/>
    <w:rsid w:val="00017D2A"/>
    <w:rsid w:val="0002225B"/>
    <w:rsid w:val="000308EF"/>
    <w:rsid w:val="0003191C"/>
    <w:rsid w:val="00032C02"/>
    <w:rsid w:val="00037F1A"/>
    <w:rsid w:val="000420DF"/>
    <w:rsid w:val="000715C5"/>
    <w:rsid w:val="00074809"/>
    <w:rsid w:val="00077452"/>
    <w:rsid w:val="0009305D"/>
    <w:rsid w:val="000A7737"/>
    <w:rsid w:val="000C1DC1"/>
    <w:rsid w:val="000C3467"/>
    <w:rsid w:val="000D177B"/>
    <w:rsid w:val="000D3F25"/>
    <w:rsid w:val="000E67E7"/>
    <w:rsid w:val="00100FD6"/>
    <w:rsid w:val="001166FF"/>
    <w:rsid w:val="00124635"/>
    <w:rsid w:val="001434B6"/>
    <w:rsid w:val="00145B30"/>
    <w:rsid w:val="001554F4"/>
    <w:rsid w:val="00164EEA"/>
    <w:rsid w:val="00167100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E04"/>
    <w:rsid w:val="002266F2"/>
    <w:rsid w:val="00226B68"/>
    <w:rsid w:val="00226FE0"/>
    <w:rsid w:val="00234557"/>
    <w:rsid w:val="0025139C"/>
    <w:rsid w:val="00251C8C"/>
    <w:rsid w:val="00266CAC"/>
    <w:rsid w:val="0026771F"/>
    <w:rsid w:val="00273AAF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413F7"/>
    <w:rsid w:val="0035272E"/>
    <w:rsid w:val="0036529A"/>
    <w:rsid w:val="003757D4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C72DC"/>
    <w:rsid w:val="003D2647"/>
    <w:rsid w:val="003D530E"/>
    <w:rsid w:val="003E37F1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9085E"/>
    <w:rsid w:val="00495FB8"/>
    <w:rsid w:val="004B25E8"/>
    <w:rsid w:val="004B7100"/>
    <w:rsid w:val="004E70E0"/>
    <w:rsid w:val="004F15BB"/>
    <w:rsid w:val="004F61E6"/>
    <w:rsid w:val="004F6E69"/>
    <w:rsid w:val="0051577C"/>
    <w:rsid w:val="00524052"/>
    <w:rsid w:val="00532065"/>
    <w:rsid w:val="00541B61"/>
    <w:rsid w:val="00542DA9"/>
    <w:rsid w:val="00543FDB"/>
    <w:rsid w:val="005450CE"/>
    <w:rsid w:val="00561D3C"/>
    <w:rsid w:val="00565C08"/>
    <w:rsid w:val="0057164A"/>
    <w:rsid w:val="00584A8F"/>
    <w:rsid w:val="005859D0"/>
    <w:rsid w:val="005B15EC"/>
    <w:rsid w:val="005C0623"/>
    <w:rsid w:val="005D514C"/>
    <w:rsid w:val="005E040E"/>
    <w:rsid w:val="005E30F0"/>
    <w:rsid w:val="005F2F7D"/>
    <w:rsid w:val="005F5192"/>
    <w:rsid w:val="00617C9B"/>
    <w:rsid w:val="00624C01"/>
    <w:rsid w:val="00634518"/>
    <w:rsid w:val="0065286F"/>
    <w:rsid w:val="006530FB"/>
    <w:rsid w:val="00655292"/>
    <w:rsid w:val="00657B23"/>
    <w:rsid w:val="00666CC2"/>
    <w:rsid w:val="006847BE"/>
    <w:rsid w:val="00687613"/>
    <w:rsid w:val="006958F7"/>
    <w:rsid w:val="006B62B1"/>
    <w:rsid w:val="006F5CF3"/>
    <w:rsid w:val="007010E1"/>
    <w:rsid w:val="007051AF"/>
    <w:rsid w:val="0071126E"/>
    <w:rsid w:val="0074170C"/>
    <w:rsid w:val="00762082"/>
    <w:rsid w:val="00772D20"/>
    <w:rsid w:val="007730C5"/>
    <w:rsid w:val="00777215"/>
    <w:rsid w:val="00791829"/>
    <w:rsid w:val="00796D03"/>
    <w:rsid w:val="007A1698"/>
    <w:rsid w:val="007B1CBE"/>
    <w:rsid w:val="007C5331"/>
    <w:rsid w:val="007C646F"/>
    <w:rsid w:val="007D01BD"/>
    <w:rsid w:val="007E18DD"/>
    <w:rsid w:val="007E415A"/>
    <w:rsid w:val="008052B3"/>
    <w:rsid w:val="00805BD0"/>
    <w:rsid w:val="00817BEB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D6742"/>
    <w:rsid w:val="008F2D77"/>
    <w:rsid w:val="008F3467"/>
    <w:rsid w:val="008F5166"/>
    <w:rsid w:val="008F6918"/>
    <w:rsid w:val="008F6D88"/>
    <w:rsid w:val="00916251"/>
    <w:rsid w:val="00926311"/>
    <w:rsid w:val="00927A90"/>
    <w:rsid w:val="009451E8"/>
    <w:rsid w:val="009750A1"/>
    <w:rsid w:val="00981327"/>
    <w:rsid w:val="009A4707"/>
    <w:rsid w:val="009A727D"/>
    <w:rsid w:val="009B3B2A"/>
    <w:rsid w:val="009B7129"/>
    <w:rsid w:val="009C5BD7"/>
    <w:rsid w:val="009C6CB4"/>
    <w:rsid w:val="009F2E50"/>
    <w:rsid w:val="009F7580"/>
    <w:rsid w:val="009F7E18"/>
    <w:rsid w:val="00A032A8"/>
    <w:rsid w:val="00A074C1"/>
    <w:rsid w:val="00A12823"/>
    <w:rsid w:val="00A251EE"/>
    <w:rsid w:val="00A34360"/>
    <w:rsid w:val="00A4263A"/>
    <w:rsid w:val="00A71A13"/>
    <w:rsid w:val="00A72A69"/>
    <w:rsid w:val="00A75C85"/>
    <w:rsid w:val="00A813F6"/>
    <w:rsid w:val="00A9762C"/>
    <w:rsid w:val="00AA158C"/>
    <w:rsid w:val="00AB700D"/>
    <w:rsid w:val="00AB7F1E"/>
    <w:rsid w:val="00AD4F4D"/>
    <w:rsid w:val="00AF32FE"/>
    <w:rsid w:val="00AF5C7A"/>
    <w:rsid w:val="00AF61EF"/>
    <w:rsid w:val="00AF71CB"/>
    <w:rsid w:val="00B022B0"/>
    <w:rsid w:val="00B047CC"/>
    <w:rsid w:val="00B10236"/>
    <w:rsid w:val="00B158EB"/>
    <w:rsid w:val="00B25E3C"/>
    <w:rsid w:val="00B32462"/>
    <w:rsid w:val="00B4037B"/>
    <w:rsid w:val="00B53189"/>
    <w:rsid w:val="00B74B38"/>
    <w:rsid w:val="00B77C6A"/>
    <w:rsid w:val="00B81204"/>
    <w:rsid w:val="00B82D38"/>
    <w:rsid w:val="00B91CA9"/>
    <w:rsid w:val="00B92FA6"/>
    <w:rsid w:val="00B97DC6"/>
    <w:rsid w:val="00BA30DA"/>
    <w:rsid w:val="00BB14CA"/>
    <w:rsid w:val="00BD5441"/>
    <w:rsid w:val="00C322E0"/>
    <w:rsid w:val="00C35BDA"/>
    <w:rsid w:val="00C53582"/>
    <w:rsid w:val="00C564FF"/>
    <w:rsid w:val="00C720E9"/>
    <w:rsid w:val="00C72361"/>
    <w:rsid w:val="00C728D3"/>
    <w:rsid w:val="00C83524"/>
    <w:rsid w:val="00C90381"/>
    <w:rsid w:val="00C94FEB"/>
    <w:rsid w:val="00CA1E80"/>
    <w:rsid w:val="00CC134E"/>
    <w:rsid w:val="00D00926"/>
    <w:rsid w:val="00D43B81"/>
    <w:rsid w:val="00D55CE6"/>
    <w:rsid w:val="00D644CD"/>
    <w:rsid w:val="00D64DF8"/>
    <w:rsid w:val="00D7048F"/>
    <w:rsid w:val="00D75222"/>
    <w:rsid w:val="00D809D1"/>
    <w:rsid w:val="00D80EF9"/>
    <w:rsid w:val="00DA55DA"/>
    <w:rsid w:val="00DA5DB8"/>
    <w:rsid w:val="00DA706D"/>
    <w:rsid w:val="00DB241E"/>
    <w:rsid w:val="00DC4C33"/>
    <w:rsid w:val="00DD1134"/>
    <w:rsid w:val="00DE5705"/>
    <w:rsid w:val="00DF0646"/>
    <w:rsid w:val="00DF4817"/>
    <w:rsid w:val="00E007B6"/>
    <w:rsid w:val="00E2128D"/>
    <w:rsid w:val="00E23D68"/>
    <w:rsid w:val="00E2551B"/>
    <w:rsid w:val="00E27F15"/>
    <w:rsid w:val="00E32EAC"/>
    <w:rsid w:val="00E3374A"/>
    <w:rsid w:val="00E379A3"/>
    <w:rsid w:val="00E46AED"/>
    <w:rsid w:val="00E5690E"/>
    <w:rsid w:val="00E67AFE"/>
    <w:rsid w:val="00E70036"/>
    <w:rsid w:val="00E705F3"/>
    <w:rsid w:val="00E74F57"/>
    <w:rsid w:val="00E7718C"/>
    <w:rsid w:val="00E85608"/>
    <w:rsid w:val="00E93109"/>
    <w:rsid w:val="00EB2EFC"/>
    <w:rsid w:val="00EB38BE"/>
    <w:rsid w:val="00EB4D61"/>
    <w:rsid w:val="00EF4ECE"/>
    <w:rsid w:val="00F00833"/>
    <w:rsid w:val="00F1138A"/>
    <w:rsid w:val="00F11FE1"/>
    <w:rsid w:val="00F120C6"/>
    <w:rsid w:val="00F51DCD"/>
    <w:rsid w:val="00F654E2"/>
    <w:rsid w:val="00F722E8"/>
    <w:rsid w:val="00F731A1"/>
    <w:rsid w:val="00FA2F91"/>
    <w:rsid w:val="00FA584A"/>
    <w:rsid w:val="00FB58E3"/>
    <w:rsid w:val="00FB69A9"/>
    <w:rsid w:val="00FC0609"/>
    <w:rsid w:val="00FC39C0"/>
    <w:rsid w:val="00FD19DD"/>
    <w:rsid w:val="00FE26C0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5AD"/>
    <w:rPr>
      <w:color w:val="954F72"/>
      <w:u w:val="single"/>
    </w:rPr>
  </w:style>
  <w:style w:type="paragraph" w:customStyle="1" w:styleId="msonormal0">
    <w:name w:val="msonormal"/>
    <w:basedOn w:val="Normal"/>
    <w:rsid w:val="000125A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125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0125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0125A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0125A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0125A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5AD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0125A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0125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0125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0125AD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125AD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0125A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0125AD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0125A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5A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0125A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0125AD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0125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0125AD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5A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0125AD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Normal"/>
    <w:rsid w:val="000125AD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0125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Normal"/>
    <w:rsid w:val="000125A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0125A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0125A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125A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012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012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0125A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0125A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0125A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0125A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0125AD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0125AD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0125AD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5A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0125A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0125A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0125A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0125AD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2">
    <w:name w:val="xl142"/>
    <w:basedOn w:val="Normal"/>
    <w:rsid w:val="0001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01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0125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125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6">
    <w:name w:val="xl146"/>
    <w:basedOn w:val="Normal"/>
    <w:rsid w:val="000125A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Normal"/>
    <w:rsid w:val="000125AD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8">
    <w:name w:val="xl148"/>
    <w:basedOn w:val="Normal"/>
    <w:rsid w:val="000125A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9">
    <w:name w:val="xl149"/>
    <w:basedOn w:val="Normal"/>
    <w:rsid w:val="003D2647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0">
    <w:name w:val="xl150"/>
    <w:basedOn w:val="Normal"/>
    <w:rsid w:val="00E7718C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E77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E77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E7718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E771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5">
    <w:name w:val="xl155"/>
    <w:basedOn w:val="Normal"/>
    <w:rsid w:val="00E771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E7718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Normal"/>
    <w:rsid w:val="00E7718C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8">
    <w:name w:val="xl158"/>
    <w:basedOn w:val="Normal"/>
    <w:rsid w:val="00E7718C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C61E-0664-4187-999D-E85F6BD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657</Words>
  <Characters>60746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44:00Z</dcterms:created>
  <dcterms:modified xsi:type="dcterms:W3CDTF">2024-07-31T10:50:00Z</dcterms:modified>
</cp:coreProperties>
</file>